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Fonts w:hint="cs"/>
          <w:rtl/>
        </w:rPr>
      </w:pPr>
    </w:p>
    <w:p w14:paraId="58FBECC1" w14:textId="36D69633" w:rsidR="00627668" w:rsidRDefault="005136F9" w:rsidP="000C3400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ג'אווה לפייתון</w:t>
      </w:r>
      <w:r w:rsidR="006B166F">
        <w:rPr>
          <w:rFonts w:hint="cs"/>
          <w:rtl/>
        </w:rPr>
        <w:t>-קבצים וחריגות</w:t>
      </w:r>
      <w:r w:rsidR="00346FD3">
        <w:rPr>
          <w:rFonts w:hint="cs"/>
          <w:rtl/>
        </w:rPr>
        <w:t xml:space="preserve"> </w:t>
      </w:r>
    </w:p>
    <w:p w14:paraId="47502838" w14:textId="77777777" w:rsidR="00BC5230" w:rsidRDefault="00BC5230" w:rsidP="00173DBB">
      <w:pPr>
        <w:rPr>
          <w:rtl/>
        </w:rPr>
      </w:pPr>
    </w:p>
    <w:p w14:paraId="6923BC37" w14:textId="3DEEF230" w:rsidR="00BC5230" w:rsidRDefault="00BC5230" w:rsidP="00BC5230">
      <w:pPr>
        <w:pStyle w:val="af1"/>
        <w:rPr>
          <w:rtl/>
        </w:rPr>
      </w:pPr>
      <w:r>
        <w:rPr>
          <w:rFonts w:hint="cs"/>
          <w:rtl/>
        </w:rPr>
        <w:t xml:space="preserve">טיפול בקבצים- </w:t>
      </w:r>
    </w:p>
    <w:p w14:paraId="50998EE2" w14:textId="0546D3BB" w:rsidR="00C41BDF" w:rsidRDefault="003A2F4A" w:rsidP="007A5E47">
      <w:pPr>
        <w:rPr>
          <w:rtl/>
        </w:rPr>
      </w:pPr>
      <w:r>
        <w:rPr>
          <w:rFonts w:hint="cs"/>
          <w:rtl/>
        </w:rPr>
        <w:t xml:space="preserve">גם בפייתון כמו ג'אווה ניתן לפתוח קובץ קיים ולכתוב אליו\ לקרוא ממנו , או לייצר אחד חדש. </w:t>
      </w:r>
      <w:r>
        <w:rPr>
          <w:rtl/>
        </w:rPr>
        <w:br/>
      </w:r>
      <w:r>
        <w:rPr>
          <w:rFonts w:hint="cs"/>
          <w:rtl/>
        </w:rPr>
        <w:t xml:space="preserve">בג'אווה כשרוצים להשתמש בקובץ צריך לייבא ספריה </w:t>
      </w:r>
      <w:r w:rsidR="007A5E47">
        <w:rPr>
          <w:rFonts w:hint="cs"/>
          <w:rtl/>
        </w:rPr>
        <w:t>מיוחדת</w:t>
      </w:r>
      <w:r>
        <w:rPr>
          <w:rFonts w:hint="cs"/>
          <w:rtl/>
        </w:rPr>
        <w:t xml:space="preserve"> ,להפעיל פונקציה על הקובץ ולשמור את הנתונים באובייקט מטיפוס </w:t>
      </w:r>
      <w:r>
        <w:t>File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br/>
        <w:t>עם פייתון לר</w:t>
      </w:r>
      <w:r w:rsidR="007A5E47">
        <w:rPr>
          <w:rFonts w:hint="cs"/>
          <w:rtl/>
        </w:rPr>
        <w:t xml:space="preserve">וב החיים </w:t>
      </w:r>
      <w:r w:rsidR="00A0216C">
        <w:rPr>
          <w:rFonts w:hint="cs"/>
          <w:rtl/>
        </w:rPr>
        <w:t>פשוטים יותר ,וכשזה מגיע לטיפול בקבצים אפשר להחשיב את פייתון כ-"הוואי של שפות התכנות" (אני פשוט מניח שהחי</w:t>
      </w:r>
      <w:r w:rsidR="008A1878">
        <w:rPr>
          <w:rFonts w:hint="cs"/>
          <w:rtl/>
        </w:rPr>
        <w:t>ים בהוואי יותר טובים</w:t>
      </w:r>
      <w:r w:rsidR="00A0216C">
        <w:rPr>
          <w:rFonts w:hint="cs"/>
          <w:rtl/>
        </w:rPr>
        <w:t>, בכל מקרה תוכלו לקחת את המשל לכל</w:t>
      </w:r>
      <w:r w:rsidR="008A1878">
        <w:rPr>
          <w:rFonts w:hint="cs"/>
          <w:rtl/>
        </w:rPr>
        <w:t xml:space="preserve"> מקום שנראה לכם כ-"חיים הטובים"</w:t>
      </w:r>
      <w:r w:rsidR="00A0216C">
        <w:rPr>
          <w:rFonts w:hint="cs"/>
          <w:rtl/>
        </w:rPr>
        <w:t>).</w:t>
      </w:r>
      <w:r w:rsidR="00A0216C">
        <w:rPr>
          <w:rFonts w:hint="cs"/>
          <w:rtl/>
        </w:rPr>
        <w:br/>
        <w:t xml:space="preserve">פייתון מתייחס אחרת לקבצי טקסט ולקבצים בינאריים. </w:t>
      </w:r>
      <w:r w:rsidR="00A0216C">
        <w:rPr>
          <w:rtl/>
        </w:rPr>
        <w:br/>
      </w:r>
      <w:r w:rsidR="00A0216C">
        <w:rPr>
          <w:rFonts w:hint="cs"/>
          <w:rtl/>
        </w:rPr>
        <w:t>כל שורה של קוד כוללת רצף של תווים</w:t>
      </w:r>
      <w:r w:rsidR="0016613D">
        <w:rPr>
          <w:rFonts w:hint="cs"/>
          <w:rtl/>
        </w:rPr>
        <w:t xml:space="preserve"> והם</w:t>
      </w:r>
      <w:r w:rsidR="00A0216C">
        <w:rPr>
          <w:rFonts w:hint="cs"/>
          <w:rtl/>
        </w:rPr>
        <w:t xml:space="preserve"> </w:t>
      </w:r>
      <w:r w:rsidR="0016613D">
        <w:rPr>
          <w:rFonts w:hint="cs"/>
          <w:rtl/>
        </w:rPr>
        <w:t xml:space="preserve">יוצרים קובץ טקסט, וכל שורה בקובץ נגמרת עם תו מיוחד שנקרא </w:t>
      </w:r>
      <w:r w:rsidR="0016613D">
        <w:t>EOL</w:t>
      </w:r>
      <w:r w:rsidR="0016613D">
        <w:rPr>
          <w:rFonts w:hint="cs"/>
          <w:rtl/>
        </w:rPr>
        <w:t xml:space="preserve"> (</w:t>
      </w:r>
      <w:r w:rsidR="0016613D">
        <w:t>End Of Line</w:t>
      </w:r>
      <w:r w:rsidR="0016613D">
        <w:rPr>
          <w:rFonts w:hint="cs"/>
          <w:rtl/>
        </w:rPr>
        <w:t xml:space="preserve">)  כמו ירידת שורה או פסיק, והתו מסמן למפרש מתי נגמרת השורה ומתחילה שורה חדשה בקובץ. </w:t>
      </w:r>
      <w:r w:rsidR="007708E3">
        <w:rPr>
          <w:rtl/>
        </w:rPr>
        <w:br/>
      </w:r>
      <w:r w:rsidR="007708E3">
        <w:rPr>
          <w:rFonts w:hint="cs"/>
          <w:rtl/>
        </w:rPr>
        <w:t>בשביל לפתוח קובץ משתמשים בפונקציה בנויה מראש</w:t>
      </w:r>
      <w:r w:rsidR="008A1878">
        <w:rPr>
          <w:rFonts w:hint="cs"/>
          <w:rtl/>
        </w:rPr>
        <w:t xml:space="preserve"> "</w:t>
      </w:r>
      <w:r w:rsidR="007708E3">
        <w:rPr>
          <w:rFonts w:hint="cs"/>
          <w:rtl/>
        </w:rPr>
        <w:t xml:space="preserve"> </w:t>
      </w:r>
      <w:r w:rsidR="007708E3">
        <w:t>open()</w:t>
      </w:r>
      <w:r w:rsidR="008A1878">
        <w:rPr>
          <w:rFonts w:hint="cs"/>
          <w:rtl/>
        </w:rPr>
        <w:t>"</w:t>
      </w:r>
      <w:r w:rsidR="007708E3">
        <w:rPr>
          <w:rFonts w:hint="cs"/>
          <w:rtl/>
        </w:rPr>
        <w:t xml:space="preserve"> שמקבלת כפרמטר את שם המסמך (ה-</w:t>
      </w:r>
      <w:r w:rsidR="007708E3">
        <w:t>path</w:t>
      </w:r>
      <w:r w:rsidR="007708E3">
        <w:rPr>
          <w:rFonts w:hint="cs"/>
          <w:rtl/>
        </w:rPr>
        <w:t xml:space="preserve"> שלו), ותו הרשאה: </w:t>
      </w:r>
      <w:r w:rsidR="007708E3">
        <w:t>r</w:t>
      </w:r>
      <w:r w:rsidR="007708E3">
        <w:rPr>
          <w:rFonts w:hint="cs"/>
          <w:rtl/>
        </w:rPr>
        <w:t>- לקריאה(</w:t>
      </w:r>
      <w:r w:rsidR="007708E3">
        <w:t>reading</w:t>
      </w:r>
      <w:r w:rsidR="007708E3">
        <w:rPr>
          <w:rFonts w:hint="cs"/>
          <w:rtl/>
        </w:rPr>
        <w:t>)</w:t>
      </w:r>
      <w:r w:rsidR="007708E3">
        <w:t>;</w:t>
      </w:r>
      <w:r w:rsidR="007708E3">
        <w:rPr>
          <w:rFonts w:hint="cs"/>
          <w:rtl/>
        </w:rPr>
        <w:t xml:space="preserve"> </w:t>
      </w:r>
      <w:r w:rsidR="007708E3">
        <w:t>w</w:t>
      </w:r>
      <w:r w:rsidR="008A1878">
        <w:rPr>
          <w:rFonts w:hint="cs"/>
          <w:rtl/>
        </w:rPr>
        <w:t>- לכתיבה מחדש של המסמך, כלומר דריסה של התוכן הקיים</w:t>
      </w:r>
      <w:r w:rsidR="007708E3">
        <w:rPr>
          <w:rFonts w:hint="cs"/>
          <w:rtl/>
        </w:rPr>
        <w:t>(</w:t>
      </w:r>
      <w:r w:rsidR="007708E3">
        <w:t>writing</w:t>
      </w:r>
      <w:r w:rsidR="007708E3">
        <w:rPr>
          <w:rFonts w:hint="cs"/>
          <w:rtl/>
        </w:rPr>
        <w:t>)</w:t>
      </w:r>
      <w:r w:rsidR="007708E3">
        <w:t>;</w:t>
      </w:r>
      <w:r w:rsidR="007708E3">
        <w:rPr>
          <w:rFonts w:hint="cs"/>
          <w:rtl/>
        </w:rPr>
        <w:t xml:space="preserve"> </w:t>
      </w:r>
      <w:r w:rsidR="007708E3">
        <w:t>a</w:t>
      </w:r>
      <w:r w:rsidR="008A1878">
        <w:rPr>
          <w:rFonts w:hint="cs"/>
          <w:rtl/>
        </w:rPr>
        <w:t>- הוספה לקובץ</w:t>
      </w:r>
      <w:r w:rsidR="007708E3">
        <w:rPr>
          <w:rFonts w:hint="cs"/>
          <w:rtl/>
        </w:rPr>
        <w:t xml:space="preserve"> הקיים (</w:t>
      </w:r>
      <w:r w:rsidR="007708E3">
        <w:t>appending</w:t>
      </w:r>
      <w:r w:rsidR="007708E3">
        <w:rPr>
          <w:rFonts w:hint="cs"/>
          <w:rtl/>
        </w:rPr>
        <w:t>)</w:t>
      </w:r>
      <w:r w:rsidR="008A1878">
        <w:t xml:space="preserve"> </w:t>
      </w:r>
      <w:r w:rsidR="008A1878">
        <w:rPr>
          <w:rFonts w:hint="cs"/>
          <w:rtl/>
        </w:rPr>
        <w:t xml:space="preserve"> ו-</w:t>
      </w:r>
      <w:r w:rsidR="007708E3">
        <w:rPr>
          <w:rFonts w:hint="cs"/>
          <w:rtl/>
        </w:rPr>
        <w:t xml:space="preserve">  </w:t>
      </w:r>
      <w:r w:rsidR="007708E3">
        <w:t>r+</w:t>
      </w:r>
      <w:r w:rsidR="007708E3">
        <w:rPr>
          <w:rFonts w:hint="cs"/>
          <w:rtl/>
        </w:rPr>
        <w:t xml:space="preserve"> -גם לקרוא וגם לכתוב.</w:t>
      </w:r>
      <w:r w:rsidR="007708E3">
        <w:rPr>
          <w:rtl/>
        </w:rPr>
        <w:br/>
      </w:r>
      <w:r w:rsidR="007708E3">
        <w:rPr>
          <w:rFonts w:hint="cs"/>
          <w:rtl/>
        </w:rPr>
        <w:t>הפונקציה מחזירה אובייקט מ</w:t>
      </w:r>
      <w:r w:rsidR="00DB63B0">
        <w:rPr>
          <w:rFonts w:hint="cs"/>
          <w:rtl/>
        </w:rPr>
        <w:t>טיפוס</w:t>
      </w:r>
      <w:r w:rsidR="008A1878">
        <w:rPr>
          <w:rFonts w:hint="cs"/>
          <w:rtl/>
        </w:rPr>
        <w:t xml:space="preserve"> קלט לקובץ טקסט</w:t>
      </w:r>
      <w:r w:rsidR="00C41BDF">
        <w:rPr>
          <w:rFonts w:hint="cs"/>
          <w:rtl/>
        </w:rPr>
        <w:t>:</w:t>
      </w:r>
    </w:p>
    <w:p w14:paraId="02246EF4" w14:textId="1D77D5A0" w:rsidR="00C41BDF" w:rsidRPr="00C41BDF" w:rsidRDefault="00C41BDF" w:rsidP="00C41BDF">
      <w:pPr>
        <w:bidi w:val="0"/>
        <w:rPr>
          <w:rFonts w:ascii="Consolas" w:hAnsi="Consolas" w:cs="Consolas"/>
          <w:sz w:val="20"/>
          <w:szCs w:val="20"/>
        </w:rPr>
      </w:pPr>
      <w:r w:rsidRPr="00C41BDF">
        <w:rPr>
          <w:rFonts w:ascii="Consolas" w:hAnsi="Consolas" w:cs="Consolas"/>
          <w:sz w:val="20"/>
          <w:szCs w:val="20"/>
        </w:rPr>
        <w:t>&gt;&gt;&gt; file = open("stam.txt","r")</w:t>
      </w:r>
      <w:r>
        <w:rPr>
          <w:rFonts w:ascii="Consolas" w:hAnsi="Consolas" w:cs="Consolas"/>
          <w:sz w:val="20"/>
          <w:szCs w:val="20"/>
        </w:rPr>
        <w:br/>
      </w:r>
      <w:r w:rsidRPr="00C41BDF">
        <w:rPr>
          <w:rFonts w:ascii="Consolas" w:hAnsi="Consolas" w:cs="Consolas"/>
          <w:sz w:val="20"/>
          <w:szCs w:val="20"/>
        </w:rPr>
        <w:t>&gt;&gt;&gt; type(file)</w:t>
      </w:r>
      <w:r>
        <w:rPr>
          <w:rFonts w:ascii="Consolas" w:hAnsi="Consolas" w:cs="Consolas"/>
          <w:sz w:val="20"/>
          <w:szCs w:val="20"/>
        </w:rPr>
        <w:br/>
      </w:r>
      <w:r w:rsidRPr="00106FD7">
        <w:rPr>
          <w:rFonts w:ascii="Consolas" w:hAnsi="Consolas" w:cs="Consolas"/>
          <w:color w:val="5F497A" w:themeColor="accent4" w:themeShade="BF"/>
          <w:sz w:val="20"/>
          <w:szCs w:val="20"/>
        </w:rPr>
        <w:t>&lt;class '_io.TextIOWrapper'&gt;</w:t>
      </w:r>
    </w:p>
    <w:p w14:paraId="728DB077" w14:textId="732EB544" w:rsidR="00473141" w:rsidRDefault="00473141" w:rsidP="00106FD7">
      <w:pPr>
        <w:rPr>
          <w:rtl/>
        </w:rPr>
      </w:pPr>
      <w:r>
        <w:rPr>
          <w:rFonts w:hint="cs"/>
          <w:rtl/>
        </w:rPr>
        <w:t xml:space="preserve">התו הרשאה לא מחייב וכברירת מחדל הוא נחשב </w:t>
      </w:r>
      <w:r>
        <w:t>'r'</w:t>
      </w:r>
      <w:r>
        <w:rPr>
          <w:rFonts w:hint="cs"/>
          <w:rtl/>
        </w:rPr>
        <w:t xml:space="preserve"> .</w:t>
      </w:r>
      <w:r>
        <w:rPr>
          <w:rtl/>
        </w:rPr>
        <w:br/>
      </w:r>
      <w:r>
        <w:rPr>
          <w:rFonts w:hint="cs"/>
          <w:rtl/>
        </w:rPr>
        <w:br/>
      </w:r>
      <w:r w:rsidR="00401072" w:rsidRPr="00401072">
        <w:rPr>
          <w:rFonts w:hint="cs"/>
          <w:b/>
          <w:bCs/>
          <w:i/>
          <w:iCs/>
          <w:rtl/>
        </w:rPr>
        <w:t>קריאה-</w:t>
      </w:r>
      <w:r w:rsidR="00401072">
        <w:rPr>
          <w:rtl/>
        </w:rPr>
        <w:br/>
      </w:r>
      <w:r>
        <w:rPr>
          <w:rFonts w:hint="cs"/>
          <w:rtl/>
        </w:rPr>
        <w:t>יש כמה דרכים לקרוא ממקובץ, הדרך ה</w:t>
      </w:r>
      <w:r w:rsidR="00106FD7">
        <w:rPr>
          <w:rFonts w:hint="cs"/>
          <w:rtl/>
        </w:rPr>
        <w:t>אינטואיטיבית</w:t>
      </w:r>
      <w:r>
        <w:rPr>
          <w:rFonts w:hint="cs"/>
          <w:rtl/>
        </w:rPr>
        <w:t xml:space="preserve"> היא לקרוא שורה </w:t>
      </w:r>
      <w:r w:rsidR="00106FD7">
        <w:rPr>
          <w:rFonts w:hint="cs"/>
          <w:rtl/>
        </w:rPr>
        <w:t xml:space="preserve">אחר </w:t>
      </w:r>
      <w:r>
        <w:rPr>
          <w:rFonts w:hint="cs"/>
          <w:rtl/>
        </w:rPr>
        <w:t xml:space="preserve">שורה מהקובץ בלולאה, אך ניתן גם לקבל את כל תוכן הקובץ כמחרוזת עם הפונקציה </w:t>
      </w:r>
      <w:r>
        <w:t>read()</w:t>
      </w:r>
      <w:r>
        <w:rPr>
          <w:rFonts w:hint="cs"/>
          <w:rtl/>
        </w:rPr>
        <w:t xml:space="preserve"> של קבצים</w:t>
      </w:r>
      <w:r w:rsidR="00106FD7">
        <w:rPr>
          <w:rFonts w:hint="cs"/>
          <w:rtl/>
        </w:rPr>
        <w:t xml:space="preserve"> שמקבלת כפרמטר </w:t>
      </w:r>
      <w:r w:rsidR="00106FD7">
        <w:t>int</w:t>
      </w:r>
      <w:r w:rsidR="00106FD7">
        <w:rPr>
          <w:rFonts w:hint="cs"/>
          <w:rtl/>
        </w:rPr>
        <w:t xml:space="preserve"> עם כמות התווים שנרצה לקרוא מהקובץ, אך אם לא נתנו לה ארגומנט היא תקרא את כל המסמך</w:t>
      </w:r>
      <w:r>
        <w:rPr>
          <w:rFonts w:hint="cs"/>
          <w:rtl/>
        </w:rPr>
        <w:t xml:space="preserve">: </w:t>
      </w:r>
    </w:p>
    <w:p w14:paraId="62D39F74" w14:textId="26D9CCE1" w:rsidR="00473141" w:rsidRPr="00473141" w:rsidRDefault="00473141" w:rsidP="00473141">
      <w:pPr>
        <w:bidi w:val="0"/>
        <w:rPr>
          <w:rFonts w:ascii="Consolas" w:hAnsi="Consolas" w:cs="Consolas"/>
          <w:sz w:val="16"/>
          <w:szCs w:val="16"/>
        </w:rPr>
      </w:pPr>
      <w:r w:rsidRPr="00473141">
        <w:rPr>
          <w:rFonts w:ascii="Consolas" w:hAnsi="Consolas" w:cs="Consolas"/>
          <w:sz w:val="20"/>
          <w:szCs w:val="20"/>
        </w:rPr>
        <w:t>&gt;&gt;&gt; file = open("stam.txt","r")</w:t>
      </w:r>
      <w:r>
        <w:rPr>
          <w:rFonts w:ascii="Consolas" w:hAnsi="Consolas" w:cs="Consolas"/>
          <w:sz w:val="20"/>
          <w:szCs w:val="20"/>
        </w:rPr>
        <w:br/>
      </w:r>
      <w:r w:rsidRPr="00473141">
        <w:rPr>
          <w:rFonts w:ascii="Consolas" w:hAnsi="Consolas" w:cs="Consolas"/>
          <w:sz w:val="20"/>
          <w:szCs w:val="20"/>
        </w:rPr>
        <w:t>&gt;&gt;&gt; print(file.read())</w:t>
      </w:r>
      <w:r>
        <w:rPr>
          <w:rFonts w:ascii="Consolas" w:hAnsi="Consolas" w:cs="Consolas"/>
          <w:sz w:val="20"/>
          <w:szCs w:val="20"/>
        </w:rPr>
        <w:br/>
      </w:r>
    </w:p>
    <w:p w14:paraId="6B990233" w14:textId="5C5842AE" w:rsidR="00473141" w:rsidRDefault="00473141" w:rsidP="008A1878">
      <w:pPr>
        <w:rPr>
          <w:rtl/>
        </w:rPr>
      </w:pPr>
      <w:r>
        <w:rPr>
          <w:rFonts w:hint="cs"/>
          <w:rtl/>
        </w:rPr>
        <w:t>הקריאה של הקובץ היא בצורה של חוצץ בזיכרון ומצביע לראש השורה, כך שכל שורה שנקראת</w:t>
      </w:r>
      <w:r w:rsidR="00AE022D">
        <w:rPr>
          <w:rFonts w:hint="cs"/>
          <w:rtl/>
        </w:rPr>
        <w:t xml:space="preserve"> המצבי</w:t>
      </w:r>
      <w:r w:rsidR="008A1878">
        <w:rPr>
          <w:rFonts w:hint="cs"/>
          <w:rtl/>
        </w:rPr>
        <w:t>ע עומד על ראש כל תו שנקרא ועובר לשורה הבאה בסוף כשהוא מגיע ל</w:t>
      </w:r>
      <w:r w:rsidR="008A1878">
        <w:t>EOL</w:t>
      </w:r>
      <w:r w:rsidR="00401072">
        <w:rPr>
          <w:rFonts w:hint="cs"/>
          <w:rtl/>
        </w:rPr>
        <w:t xml:space="preserve"> ומוחק מהחוצץ בזיכרון את השורה שהוא קרא הרגע</w:t>
      </w:r>
      <w:r w:rsidR="00AE022D">
        <w:rPr>
          <w:rFonts w:hint="cs"/>
          <w:rtl/>
        </w:rPr>
        <w:t xml:space="preserve">. </w:t>
      </w:r>
      <w:r w:rsidR="008A1878">
        <w:rPr>
          <w:rtl/>
        </w:rPr>
        <w:br/>
      </w:r>
      <w:r w:rsidR="00AE022D">
        <w:rPr>
          <w:rFonts w:hint="cs"/>
          <w:rtl/>
        </w:rPr>
        <w:t>בסוף קריאת המסמך המצביע עומד על סוף המס</w:t>
      </w:r>
      <w:r w:rsidR="00401072">
        <w:rPr>
          <w:rFonts w:hint="cs"/>
          <w:rtl/>
        </w:rPr>
        <w:t>מך.</w:t>
      </w:r>
      <w:r w:rsidR="00401072">
        <w:rPr>
          <w:rtl/>
        </w:rPr>
        <w:br/>
      </w:r>
      <w:r w:rsidR="00012DED" w:rsidRPr="00012DED">
        <w:rPr>
          <w:rFonts w:hint="cs"/>
          <w:i/>
          <w:iCs/>
          <w:color w:val="FF0000"/>
          <w:rtl/>
        </w:rPr>
        <w:t>הערה:</w:t>
      </w:r>
      <w:r w:rsidR="00012DED" w:rsidRPr="00012DED">
        <w:rPr>
          <w:rFonts w:hint="cs"/>
          <w:color w:val="FF0000"/>
          <w:rtl/>
        </w:rPr>
        <w:t xml:space="preserve"> </w:t>
      </w:r>
      <w:r w:rsidR="00AE022D">
        <w:rPr>
          <w:rFonts w:hint="cs"/>
          <w:rtl/>
        </w:rPr>
        <w:t>אי אפשר לקרוא את ה</w:t>
      </w:r>
      <w:r w:rsidR="00832A82">
        <w:rPr>
          <w:rFonts w:hint="cs"/>
          <w:rtl/>
        </w:rPr>
        <w:t xml:space="preserve">מסמך שוב, אלא אם נפתח אותו מחדש, כי הקריאה נעשית בהתאם למצביע </w:t>
      </w:r>
      <w:r w:rsidR="00AE022D">
        <w:rPr>
          <w:rFonts w:hint="cs"/>
          <w:rtl/>
        </w:rPr>
        <w:t xml:space="preserve"> </w:t>
      </w:r>
      <w:r>
        <w:rPr>
          <w:rFonts w:hint="cs"/>
          <w:rtl/>
        </w:rPr>
        <w:t xml:space="preserve">  </w:t>
      </w:r>
      <w:r w:rsidR="00106FD7">
        <w:rPr>
          <w:rFonts w:hint="cs"/>
          <w:rtl/>
        </w:rPr>
        <w:br/>
      </w:r>
      <w:r w:rsidR="00106FD7">
        <w:rPr>
          <w:rFonts w:hint="cs"/>
          <w:rtl/>
        </w:rPr>
        <w:br/>
        <w:t xml:space="preserve"> </w:t>
      </w:r>
      <w:r w:rsidR="00732506" w:rsidRPr="00732506">
        <w:rPr>
          <w:rFonts w:hint="cs"/>
          <w:b/>
          <w:bCs/>
          <w:i/>
          <w:iCs/>
          <w:rtl/>
        </w:rPr>
        <w:t>כתיבה-</w:t>
      </w:r>
      <w:r w:rsidR="00732506">
        <w:rPr>
          <w:rtl/>
        </w:rPr>
        <w:br/>
      </w:r>
      <w:r w:rsidR="00732506">
        <w:rPr>
          <w:rFonts w:hint="cs"/>
          <w:rtl/>
        </w:rPr>
        <w:t xml:space="preserve">בדומה לפונקציה </w:t>
      </w:r>
      <w:r w:rsidR="00732506">
        <w:t>read()</w:t>
      </w:r>
      <w:r w:rsidR="00732506">
        <w:rPr>
          <w:rFonts w:hint="cs"/>
          <w:rtl/>
        </w:rPr>
        <w:t xml:space="preserve"> יש גם פונקציה </w:t>
      </w:r>
      <w:r w:rsidR="00732506">
        <w:t>write()</w:t>
      </w:r>
      <w:r w:rsidR="00732506">
        <w:rPr>
          <w:rFonts w:hint="cs"/>
          <w:rtl/>
        </w:rPr>
        <w:t xml:space="preserve"> שמאפשרת לכתוב למסמך.</w:t>
      </w:r>
      <w:r w:rsidR="00732506">
        <w:rPr>
          <w:rtl/>
        </w:rPr>
        <w:br/>
      </w:r>
      <w:r w:rsidR="00732506">
        <w:rPr>
          <w:rFonts w:hint="cs"/>
          <w:rtl/>
        </w:rPr>
        <w:t xml:space="preserve">כתיבה עם הפונקציה </w:t>
      </w:r>
      <w:r w:rsidR="00732506">
        <w:t>write</w:t>
      </w:r>
      <w:r w:rsidR="0002649B">
        <w:rPr>
          <w:rFonts w:hint="cs"/>
          <w:rtl/>
        </w:rPr>
        <w:t xml:space="preserve"> דורסת</w:t>
      </w:r>
      <w:r w:rsidR="00732506">
        <w:rPr>
          <w:rFonts w:hint="cs"/>
          <w:rtl/>
        </w:rPr>
        <w:t xml:space="preserve"> את</w:t>
      </w:r>
      <w:r w:rsidR="0002649B">
        <w:rPr>
          <w:rFonts w:hint="cs"/>
          <w:rtl/>
        </w:rPr>
        <w:t xml:space="preserve"> מה שהיה כתוב לפני בטקסט (אם היה) ומחזירה את מספר התווים שהכנסנו</w:t>
      </w:r>
      <w:r w:rsidR="00A769F1">
        <w:rPr>
          <w:rFonts w:hint="cs"/>
          <w:rtl/>
        </w:rPr>
        <w:t>.</w:t>
      </w:r>
      <w:r w:rsidR="00A769F1">
        <w:rPr>
          <w:rtl/>
        </w:rPr>
        <w:br/>
      </w:r>
      <w:r w:rsidR="00A769F1">
        <w:rPr>
          <w:rFonts w:hint="cs"/>
          <w:rtl/>
        </w:rPr>
        <w:t xml:space="preserve">לאחר השימוש בפונקציה </w:t>
      </w:r>
      <w:r w:rsidR="00A769F1">
        <w:t>write()</w:t>
      </w:r>
      <w:r w:rsidR="00A769F1">
        <w:rPr>
          <w:rFonts w:hint="cs"/>
          <w:rtl/>
        </w:rPr>
        <w:t xml:space="preserve"> יש לסגור את השימוש האובייקט "קובץ" כלומר להראות לתוכנה שאין לנו כוו</w:t>
      </w:r>
      <w:r w:rsidR="00E0554C">
        <w:rPr>
          <w:rFonts w:hint="cs"/>
          <w:rtl/>
        </w:rPr>
        <w:t>נה שנות אותו יותר</w:t>
      </w:r>
      <w:r w:rsidR="0002649B">
        <w:rPr>
          <w:rFonts w:hint="cs"/>
          <w:rtl/>
        </w:rPr>
        <w:t>.</w:t>
      </w:r>
      <w:r w:rsidR="0002649B">
        <w:rPr>
          <w:rFonts w:hint="cs"/>
          <w:rtl/>
        </w:rPr>
        <w:br/>
        <w:t>אפשר גם לכתוב מסמך חדש במידה והוא לא קיים והוא ישמר בשם ומיקום שהכנסנו לפונקציה, כברירת מחדל באותה תיקייה של התוכנית</w:t>
      </w:r>
      <w:r w:rsidR="00A769F1">
        <w:rPr>
          <w:rFonts w:hint="cs"/>
          <w:rtl/>
        </w:rPr>
        <w:t xml:space="preserve">: </w:t>
      </w:r>
    </w:p>
    <w:p w14:paraId="13B57C1A" w14:textId="77777777" w:rsidR="0002649B" w:rsidRPr="0002649B" w:rsidRDefault="0002649B" w:rsidP="0002649B">
      <w:pPr>
        <w:bidi w:val="0"/>
        <w:spacing w:after="0" w:line="240" w:lineRule="auto"/>
        <w:rPr>
          <w:rFonts w:ascii="Consolas" w:eastAsia="Times New Roman" w:hAnsi="Consolas" w:cs="Consolas"/>
          <w:sz w:val="20"/>
          <w:szCs w:val="20"/>
        </w:rPr>
      </w:pPr>
      <w:r w:rsidRPr="0002649B">
        <w:rPr>
          <w:rFonts w:ascii="Consolas" w:eastAsia="Times New Roman" w:hAnsi="Consolas" w:cs="Consolas"/>
          <w:sz w:val="20"/>
          <w:szCs w:val="20"/>
        </w:rPr>
        <w:t>&gt;&gt;&gt; file = open('new_file.txt','w')</w:t>
      </w:r>
    </w:p>
    <w:p w14:paraId="3466A9DE" w14:textId="77777777" w:rsidR="0002649B" w:rsidRPr="0002649B" w:rsidRDefault="0002649B" w:rsidP="0002649B">
      <w:pPr>
        <w:bidi w:val="0"/>
        <w:spacing w:after="0" w:line="240" w:lineRule="auto"/>
        <w:rPr>
          <w:rFonts w:ascii="Consolas" w:eastAsia="Times New Roman" w:hAnsi="Consolas" w:cs="Consolas"/>
          <w:sz w:val="20"/>
          <w:szCs w:val="20"/>
        </w:rPr>
      </w:pPr>
      <w:r w:rsidRPr="0002649B">
        <w:rPr>
          <w:rFonts w:ascii="Consolas" w:eastAsia="Times New Roman" w:hAnsi="Consolas" w:cs="Consolas"/>
          <w:sz w:val="20"/>
          <w:szCs w:val="20"/>
        </w:rPr>
        <w:t>&gt;&gt;&gt; file.write("This is the first line I write in this file")</w:t>
      </w:r>
    </w:p>
    <w:p w14:paraId="618F7ADE" w14:textId="77777777" w:rsidR="0002649B" w:rsidRPr="0002649B" w:rsidRDefault="0002649B" w:rsidP="0002649B">
      <w:pPr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20"/>
          <w:szCs w:val="20"/>
          <w:rtl/>
        </w:rPr>
      </w:pPr>
      <w:r w:rsidRPr="0002649B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43</w:t>
      </w:r>
    </w:p>
    <w:p w14:paraId="586992F4" w14:textId="3B32348F" w:rsidR="0002649B" w:rsidRPr="0002649B" w:rsidRDefault="0002649B" w:rsidP="0002649B">
      <w:pPr>
        <w:bidi w:val="0"/>
        <w:spacing w:after="0" w:line="240" w:lineRule="auto"/>
        <w:rPr>
          <w:rFonts w:ascii="Consolas" w:eastAsia="Times New Roman" w:hAnsi="Consolas" w:cs="Consolas"/>
          <w:sz w:val="20"/>
          <w:szCs w:val="20"/>
        </w:rPr>
      </w:pPr>
      <w:r w:rsidRPr="0002649B">
        <w:rPr>
          <w:rFonts w:ascii="Consolas" w:eastAsia="Times New Roman" w:hAnsi="Consolas" w:cs="Consolas"/>
          <w:sz w:val="20"/>
          <w:szCs w:val="20"/>
        </w:rPr>
        <w:lastRenderedPageBreak/>
        <w:t xml:space="preserve">&gt;&gt;&gt; file.write("\nThis is the second line </w:t>
      </w:r>
      <w:r w:rsidR="00837946">
        <w:rPr>
          <w:rFonts w:ascii="Consolas" w:eastAsia="Times New Roman" w:hAnsi="Consolas" w:cs="Consolas"/>
          <w:sz w:val="20"/>
          <w:szCs w:val="20"/>
        </w:rPr>
        <w:t>I write i</w:t>
      </w:r>
      <w:r w:rsidRPr="0002649B">
        <w:rPr>
          <w:rFonts w:ascii="Consolas" w:eastAsia="Times New Roman" w:hAnsi="Consolas" w:cs="Consolas"/>
          <w:sz w:val="20"/>
          <w:szCs w:val="20"/>
        </w:rPr>
        <w:t>n this file")</w:t>
      </w:r>
    </w:p>
    <w:p w14:paraId="65378197" w14:textId="77777777" w:rsidR="0002649B" w:rsidRPr="0002649B" w:rsidRDefault="0002649B" w:rsidP="0002649B">
      <w:pPr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20"/>
          <w:szCs w:val="20"/>
          <w:rtl/>
        </w:rPr>
      </w:pPr>
      <w:r w:rsidRPr="0002649B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45</w:t>
      </w:r>
    </w:p>
    <w:p w14:paraId="1D736DBA" w14:textId="77777777" w:rsidR="0002649B" w:rsidRPr="0002649B" w:rsidRDefault="0002649B" w:rsidP="0002649B">
      <w:pPr>
        <w:bidi w:val="0"/>
        <w:spacing w:after="0" w:line="240" w:lineRule="auto"/>
        <w:rPr>
          <w:rFonts w:ascii="Consolas" w:eastAsia="Times New Roman" w:hAnsi="Consolas" w:cs="Consolas"/>
          <w:sz w:val="20"/>
          <w:szCs w:val="20"/>
        </w:rPr>
      </w:pPr>
      <w:r w:rsidRPr="0002649B">
        <w:rPr>
          <w:rFonts w:ascii="Consolas" w:eastAsia="Times New Roman" w:hAnsi="Consolas" w:cs="Consolas"/>
          <w:sz w:val="20"/>
          <w:szCs w:val="20"/>
        </w:rPr>
        <w:t>&gt;&gt;&gt; file.close()</w:t>
      </w:r>
    </w:p>
    <w:p w14:paraId="70453350" w14:textId="77777777" w:rsidR="0002649B" w:rsidRPr="0002649B" w:rsidRDefault="0002649B" w:rsidP="0002649B">
      <w:pPr>
        <w:bidi w:val="0"/>
        <w:spacing w:after="0" w:line="240" w:lineRule="auto"/>
        <w:rPr>
          <w:rFonts w:ascii="Consolas" w:eastAsia="Times New Roman" w:hAnsi="Consolas" w:cs="Consolas"/>
          <w:sz w:val="20"/>
          <w:szCs w:val="20"/>
        </w:rPr>
      </w:pPr>
      <w:r w:rsidRPr="0002649B">
        <w:rPr>
          <w:rFonts w:ascii="Consolas" w:eastAsia="Times New Roman" w:hAnsi="Consolas" w:cs="Consolas"/>
          <w:sz w:val="20"/>
          <w:szCs w:val="20"/>
        </w:rPr>
        <w:t>&gt;&gt;&gt; file = open('new_file.txt','r')</w:t>
      </w:r>
    </w:p>
    <w:p w14:paraId="29CE6D7D" w14:textId="77777777" w:rsidR="0002649B" w:rsidRPr="0002649B" w:rsidRDefault="0002649B" w:rsidP="0002649B">
      <w:pPr>
        <w:bidi w:val="0"/>
        <w:spacing w:after="0" w:line="240" w:lineRule="auto"/>
        <w:rPr>
          <w:rFonts w:ascii="Consolas" w:eastAsia="Times New Roman" w:hAnsi="Consolas" w:cs="Consolas"/>
          <w:sz w:val="20"/>
          <w:szCs w:val="20"/>
        </w:rPr>
      </w:pPr>
      <w:r w:rsidRPr="0002649B">
        <w:rPr>
          <w:rFonts w:ascii="Consolas" w:eastAsia="Times New Roman" w:hAnsi="Consolas" w:cs="Consolas"/>
          <w:sz w:val="20"/>
          <w:szCs w:val="20"/>
        </w:rPr>
        <w:t>&gt;&gt;&gt; print(file.read())</w:t>
      </w:r>
    </w:p>
    <w:p w14:paraId="6F4B1DC3" w14:textId="77777777" w:rsidR="0002649B" w:rsidRPr="0002649B" w:rsidRDefault="0002649B" w:rsidP="0002649B">
      <w:pPr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</w:pPr>
      <w:r w:rsidRPr="0002649B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This is the first line I write in this file</w:t>
      </w:r>
    </w:p>
    <w:p w14:paraId="2FC1BB60" w14:textId="42E8C3B1" w:rsidR="0002649B" w:rsidRPr="0002649B" w:rsidRDefault="0002649B" w:rsidP="0002649B">
      <w:pPr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</w:pPr>
      <w:r w:rsidRPr="0002649B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T</w:t>
      </w:r>
      <w:r w:rsidR="00837946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his is the second line I write i</w:t>
      </w:r>
      <w:r w:rsidRPr="0002649B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n this file</w:t>
      </w:r>
    </w:p>
    <w:p w14:paraId="09656E9A" w14:textId="363E1D54" w:rsidR="00A769F1" w:rsidRPr="0002649B" w:rsidRDefault="0002649B" w:rsidP="0002649B">
      <w:pPr>
        <w:bidi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02649B">
        <w:rPr>
          <w:rFonts w:ascii="Consolas" w:eastAsia="Times New Roman" w:hAnsi="Consolas" w:cs="Consolas"/>
          <w:sz w:val="20"/>
          <w:szCs w:val="20"/>
        </w:rPr>
        <w:t xml:space="preserve">&gt;&gt;&gt; </w:t>
      </w:r>
    </w:p>
    <w:p w14:paraId="1DDE2E9F" w14:textId="0E15BED9" w:rsidR="00A769F1" w:rsidRDefault="00247CDE" w:rsidP="00371583">
      <w:pPr>
        <w:rPr>
          <w:rtl/>
        </w:rPr>
      </w:pPr>
      <w:r>
        <w:rPr>
          <w:rFonts w:hint="cs"/>
          <w:rtl/>
        </w:rPr>
        <w:t>בדומה להרשאת כתיבה, ניתן גם להוסיף</w:t>
      </w:r>
      <w:r w:rsidR="00837946">
        <w:rPr>
          <w:rFonts w:hint="cs"/>
          <w:rtl/>
        </w:rPr>
        <w:t xml:space="preserve"> תוכן</w:t>
      </w:r>
      <w:r>
        <w:rPr>
          <w:rFonts w:hint="cs"/>
          <w:rtl/>
        </w:rPr>
        <w:t xml:space="preserve"> לקובץ הקיים עם ההרשאה </w:t>
      </w:r>
      <w:r>
        <w:t>'a'</w:t>
      </w:r>
      <w:r w:rsidR="005518F3">
        <w:rPr>
          <w:rFonts w:hint="cs"/>
          <w:rtl/>
        </w:rPr>
        <w:t xml:space="preserve"> </w:t>
      </w:r>
      <w:r w:rsidR="00837946">
        <w:rPr>
          <w:rFonts w:hint="cs"/>
          <w:rtl/>
        </w:rPr>
        <w:t>,</w:t>
      </w:r>
      <w:r w:rsidR="005518F3">
        <w:rPr>
          <w:rFonts w:hint="cs"/>
          <w:rtl/>
        </w:rPr>
        <w:t>וה</w:t>
      </w:r>
      <w:r w:rsidR="00371583">
        <w:rPr>
          <w:rFonts w:hint="cs"/>
          <w:rtl/>
        </w:rPr>
        <w:t>יא מאפשרת להוסיף טקסט לסוף הקובץ</w:t>
      </w:r>
      <w:r>
        <w:rPr>
          <w:rFonts w:hint="cs"/>
          <w:rtl/>
        </w:rPr>
        <w:t>:</w:t>
      </w:r>
    </w:p>
    <w:p w14:paraId="19AA09E0" w14:textId="303F0FD5" w:rsidR="00247CDE" w:rsidRPr="00247CDE" w:rsidRDefault="00247CDE" w:rsidP="00247CDE">
      <w:pPr>
        <w:bidi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247CDE">
        <w:rPr>
          <w:rFonts w:ascii="Consolas" w:eastAsia="Times New Roman" w:hAnsi="Consolas" w:cs="Consolas"/>
          <w:sz w:val="20"/>
          <w:szCs w:val="20"/>
        </w:rPr>
        <w:t>file</w:t>
      </w:r>
      <w:r w:rsidRPr="00247CDE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247CDE">
        <w:rPr>
          <w:rFonts w:ascii="Consolas" w:eastAsia="Times New Roman" w:hAnsi="Consolas" w:cs="Consolas"/>
          <w:sz w:val="20"/>
          <w:szCs w:val="20"/>
        </w:rPr>
        <w:t>=</w:t>
      </w:r>
      <w:r w:rsidRPr="00247CDE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247CDE">
        <w:rPr>
          <w:rFonts w:ascii="Consolas" w:eastAsia="Times New Roman" w:hAnsi="Consolas" w:cs="Consolas"/>
          <w:sz w:val="20"/>
          <w:szCs w:val="20"/>
        </w:rPr>
        <w:t>open('</w:t>
      </w:r>
      <w:r>
        <w:rPr>
          <w:rFonts w:ascii="Consolas" w:eastAsia="Times New Roman" w:hAnsi="Consolas" w:cs="Consolas"/>
          <w:sz w:val="20"/>
          <w:szCs w:val="20"/>
        </w:rPr>
        <w:t>new_file</w:t>
      </w:r>
      <w:r w:rsidRPr="00247CDE">
        <w:rPr>
          <w:rFonts w:ascii="Consolas" w:eastAsia="Times New Roman" w:hAnsi="Consolas" w:cs="Consolas"/>
          <w:sz w:val="20"/>
          <w:szCs w:val="20"/>
        </w:rPr>
        <w:t xml:space="preserve">.txt','a') </w:t>
      </w:r>
    </w:p>
    <w:p w14:paraId="2B499218" w14:textId="57D8CF82" w:rsidR="00247CDE" w:rsidRPr="00247CDE" w:rsidRDefault="00247CDE" w:rsidP="00247CDE">
      <w:pPr>
        <w:bidi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247CDE">
        <w:rPr>
          <w:rFonts w:ascii="Consolas" w:eastAsia="Times New Roman" w:hAnsi="Consolas" w:cs="Consolas"/>
          <w:sz w:val="20"/>
          <w:szCs w:val="20"/>
        </w:rPr>
        <w:t>file.write("</w:t>
      </w:r>
      <w:r>
        <w:rPr>
          <w:rFonts w:ascii="Consolas" w:eastAsia="Times New Roman" w:hAnsi="Consolas" w:cs="Consolas"/>
          <w:sz w:val="20"/>
          <w:szCs w:val="20"/>
        </w:rPr>
        <w:t>\n</w:t>
      </w:r>
      <w:r w:rsidR="00837946">
        <w:rPr>
          <w:rFonts w:ascii="Consolas" w:eastAsia="Times New Roman" w:hAnsi="Consolas" w:cs="Consolas"/>
          <w:sz w:val="20"/>
          <w:szCs w:val="20"/>
        </w:rPr>
        <w:t xml:space="preserve">This is a new </w:t>
      </w:r>
      <w:r w:rsidRPr="00247CDE">
        <w:rPr>
          <w:rFonts w:ascii="Consolas" w:eastAsia="Times New Roman" w:hAnsi="Consolas" w:cs="Consolas"/>
          <w:sz w:val="20"/>
          <w:szCs w:val="20"/>
        </w:rPr>
        <w:t>line</w:t>
      </w:r>
      <w:r w:rsidR="00837946">
        <w:rPr>
          <w:rFonts w:ascii="Consolas" w:eastAsia="Times New Roman" w:hAnsi="Consolas" w:cs="Consolas"/>
          <w:sz w:val="20"/>
          <w:szCs w:val="20"/>
        </w:rPr>
        <w:t xml:space="preserve"> I just added</w:t>
      </w:r>
      <w:r w:rsidRPr="00247CDE">
        <w:rPr>
          <w:rFonts w:ascii="Consolas" w:eastAsia="Times New Roman" w:hAnsi="Consolas" w:cs="Consolas"/>
          <w:sz w:val="20"/>
          <w:szCs w:val="20"/>
        </w:rPr>
        <w:t xml:space="preserve">") </w:t>
      </w:r>
    </w:p>
    <w:p w14:paraId="2D5327AA" w14:textId="77777777" w:rsidR="0053619E" w:rsidRDefault="00247CDE" w:rsidP="00247CDE">
      <w:pPr>
        <w:bidi w:val="0"/>
        <w:spacing w:after="0" w:line="240" w:lineRule="auto"/>
        <w:rPr>
          <w:rFonts w:ascii="Consolas" w:eastAsia="Times New Roman" w:hAnsi="Consolas" w:cs="Consolas"/>
          <w:sz w:val="20"/>
          <w:szCs w:val="20"/>
        </w:rPr>
      </w:pPr>
      <w:r w:rsidRPr="00247CDE">
        <w:rPr>
          <w:rFonts w:ascii="Consolas" w:eastAsia="Times New Roman" w:hAnsi="Consolas" w:cs="Consolas"/>
          <w:sz w:val="20"/>
          <w:szCs w:val="20"/>
        </w:rPr>
        <w:t>file.close()</w:t>
      </w:r>
    </w:p>
    <w:p w14:paraId="3C6DA689" w14:textId="77777777" w:rsidR="0053619E" w:rsidRDefault="0053619E" w:rsidP="0053619E">
      <w:pPr>
        <w:bidi w:val="0"/>
        <w:spacing w:after="0" w:line="240" w:lineRule="auto"/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sz w:val="20"/>
          <w:szCs w:val="20"/>
        </w:rPr>
        <w:t>file= open('new_file.txt')</w:t>
      </w:r>
    </w:p>
    <w:p w14:paraId="407673A4" w14:textId="43E340CE" w:rsidR="00247CDE" w:rsidRPr="00247CDE" w:rsidRDefault="0053619E" w:rsidP="0053619E">
      <w:pPr>
        <w:bidi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sz w:val="20"/>
          <w:szCs w:val="20"/>
        </w:rPr>
        <w:t>print(file.read())</w:t>
      </w:r>
      <w:r w:rsidR="00247CDE" w:rsidRPr="00247CDE">
        <w:rPr>
          <w:rFonts w:ascii="Consolas" w:eastAsia="Times New Roman" w:hAnsi="Consolas" w:cs="Consolas"/>
          <w:sz w:val="20"/>
          <w:szCs w:val="20"/>
        </w:rPr>
        <w:t xml:space="preserve"> </w:t>
      </w:r>
    </w:p>
    <w:p w14:paraId="79444409" w14:textId="77777777" w:rsidR="005518F3" w:rsidRPr="0002649B" w:rsidRDefault="005518F3" w:rsidP="005518F3">
      <w:pPr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</w:pPr>
      <w:r w:rsidRPr="0002649B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This is the first line I write in this file</w:t>
      </w:r>
    </w:p>
    <w:p w14:paraId="6D7CAEAF" w14:textId="434011D4" w:rsidR="00247CDE" w:rsidRDefault="005518F3" w:rsidP="005518F3">
      <w:pPr>
        <w:bidi w:val="0"/>
      </w:pPr>
      <w:r w:rsidRPr="0002649B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T</w:t>
      </w:r>
      <w:r w:rsidR="00837946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his is the second line I write i</w:t>
      </w:r>
      <w:r w:rsidRPr="0002649B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n this file</w:t>
      </w:r>
      <w:r>
        <w:br/>
      </w:r>
      <w:r w:rsidR="00837946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This is a new line I just added</w:t>
      </w:r>
    </w:p>
    <w:p w14:paraId="5FD20CAE" w14:textId="1C009CCF" w:rsidR="000833DD" w:rsidRPr="000833DD" w:rsidRDefault="005518F3" w:rsidP="00A769F1">
      <w:pPr>
        <w:rPr>
          <w:rFonts w:ascii="Consolas" w:hAnsi="Consolas" w:cstheme="minorBidi" w:hint="cs"/>
          <w:rtl/>
        </w:rPr>
      </w:pPr>
      <w:r>
        <w:rPr>
          <w:rFonts w:hint="cs"/>
          <w:rtl/>
        </w:rPr>
        <w:t>אם נבחר להשתמש ב-</w:t>
      </w:r>
      <w:r>
        <w:t>r+</w:t>
      </w:r>
      <w:r>
        <w:rPr>
          <w:rFonts w:hint="cs"/>
          <w:rtl/>
        </w:rPr>
        <w:t xml:space="preserve"> זה יאפשר לנו גם לקרוא וגם לכתוב לקובץ, אך הכתיבה </w:t>
      </w:r>
      <w:r w:rsidR="00952444">
        <w:rPr>
          <w:rFonts w:hint="cs"/>
          <w:rtl/>
        </w:rPr>
        <w:t>תעשה למקום בו ה</w:t>
      </w:r>
      <w:r w:rsidR="00371583">
        <w:rPr>
          <w:rFonts w:hint="cs"/>
          <w:rtl/>
        </w:rPr>
        <w:t>מצביע עומד בדיוק, מה שעלול לדרוס</w:t>
      </w:r>
      <w:r w:rsidR="00952444">
        <w:rPr>
          <w:rFonts w:hint="cs"/>
          <w:rtl/>
        </w:rPr>
        <w:t xml:space="preserve"> שורות מתוך הטקסט.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952444">
        <w:rPr>
          <w:rFonts w:hint="cs"/>
          <w:rtl/>
        </w:rPr>
        <w:br/>
      </w:r>
      <w:r w:rsidR="00952444" w:rsidRPr="00952444">
        <w:rPr>
          <w:rFonts w:hint="cs"/>
          <w:b/>
          <w:bCs/>
          <w:i/>
          <w:iCs/>
          <w:rtl/>
        </w:rPr>
        <w:t xml:space="preserve">המילה השמורה </w:t>
      </w:r>
      <w:r w:rsidR="00952444" w:rsidRPr="00952444">
        <w:rPr>
          <w:b/>
          <w:bCs/>
          <w:i/>
          <w:iCs/>
        </w:rPr>
        <w:t>with</w:t>
      </w:r>
      <w:r w:rsidR="00952444" w:rsidRPr="00952444">
        <w:rPr>
          <w:rFonts w:hint="cs"/>
          <w:b/>
          <w:bCs/>
          <w:i/>
          <w:iCs/>
          <w:rtl/>
        </w:rPr>
        <w:t>-</w:t>
      </w:r>
      <w:r w:rsidR="00952444">
        <w:rPr>
          <w:rtl/>
        </w:rPr>
        <w:br/>
      </w:r>
      <w:r w:rsidR="000833DD">
        <w:rPr>
          <w:rFonts w:hint="cs"/>
          <w:rtl/>
        </w:rPr>
        <w:t>אם עד עכשיו לא הרגשתם בהוואי חכו שתשמעו על הפונקציה הבאה:</w:t>
      </w:r>
      <w:r w:rsidR="000833DD">
        <w:rPr>
          <w:rFonts w:hint="cs"/>
          <w:rtl/>
        </w:rPr>
        <w:br/>
        <w:t>השימוש ב</w:t>
      </w:r>
      <w:r w:rsidR="000833DD">
        <w:t>open()</w:t>
      </w:r>
      <w:r w:rsidR="000833DD">
        <w:rPr>
          <w:rFonts w:hint="cs"/>
          <w:rtl/>
        </w:rPr>
        <w:t xml:space="preserve"> ו-</w:t>
      </w:r>
      <w:r w:rsidR="000833DD">
        <w:t>close()</w:t>
      </w:r>
      <w:r w:rsidR="0053619E">
        <w:rPr>
          <w:rFonts w:hint="cs"/>
          <w:rtl/>
        </w:rPr>
        <w:t xml:space="preserve"> מועד לשכחה </w:t>
      </w:r>
      <w:r w:rsidR="000833DD">
        <w:rPr>
          <w:rFonts w:hint="cs"/>
          <w:rtl/>
        </w:rPr>
        <w:t xml:space="preserve">, לכן המפתחים של פייתון סיפקו דרך שבה לא נצטרך להיכנס בכלל לתסבוכת הזאת. </w:t>
      </w:r>
      <w:r w:rsidR="000833DD">
        <w:rPr>
          <w:rtl/>
        </w:rPr>
        <w:br/>
      </w:r>
      <w:r w:rsidR="000833DD">
        <w:rPr>
          <w:rFonts w:hint="cs"/>
          <w:rtl/>
        </w:rPr>
        <w:t>במקום להגדיר פתיחה וסגירה של קובץ, יש</w:t>
      </w:r>
      <w:r w:rsidR="0053619E">
        <w:rPr>
          <w:rFonts w:hint="cs"/>
          <w:rtl/>
        </w:rPr>
        <w:t>נה</w:t>
      </w:r>
      <w:r w:rsidR="000833DD">
        <w:rPr>
          <w:rFonts w:hint="cs"/>
          <w:rtl/>
        </w:rPr>
        <w:t xml:space="preserve"> אפשרות להגדיר בלוק שבסופו יתבצע סגירה אוטומטית של הקובץ, עם המילה שמורה </w:t>
      </w:r>
      <w:r w:rsidR="000833DD">
        <w:t>with</w:t>
      </w:r>
      <w:r w:rsidR="000833DD">
        <w:rPr>
          <w:rFonts w:hint="cs"/>
          <w:rtl/>
        </w:rPr>
        <w:t xml:space="preserve">, פתיחת קובץ והגדרת שם הקובץ עם המילה שמורה </w:t>
      </w:r>
      <w:r w:rsidR="000833DD">
        <w:t>as</w:t>
      </w:r>
      <w:r w:rsidR="000833DD">
        <w:rPr>
          <w:rFonts w:hint="cs"/>
          <w:rtl/>
        </w:rPr>
        <w:t xml:space="preserve">: </w:t>
      </w:r>
    </w:p>
    <w:p w14:paraId="6EE3F44B" w14:textId="0B8A2CE0" w:rsidR="004C1891" w:rsidRPr="004C1891" w:rsidRDefault="004C1891" w:rsidP="004C1891">
      <w:pPr>
        <w:bidi w:val="0"/>
        <w:spacing w:after="0" w:line="240" w:lineRule="auto"/>
        <w:rPr>
          <w:rFonts w:ascii="Consolas" w:eastAsia="Times New Roman" w:hAnsi="Consolas" w:cs="Consolas"/>
          <w:sz w:val="18"/>
          <w:szCs w:val="18"/>
        </w:rPr>
      </w:pPr>
      <w:r w:rsidRPr="004C1891">
        <w:rPr>
          <w:rFonts w:ascii="Consolas" w:eastAsia="Times New Roman" w:hAnsi="Consolas" w:cs="Consolas"/>
          <w:sz w:val="18"/>
          <w:szCs w:val="18"/>
        </w:rPr>
        <w:t>&gt;&gt;&gt; with open("hawaii.txt"</w:t>
      </w:r>
      <w:r w:rsidR="0053619E">
        <w:rPr>
          <w:rFonts w:ascii="Consolas" w:eastAsia="Times New Roman" w:hAnsi="Consolas" w:cs="Consolas"/>
          <w:sz w:val="18"/>
          <w:szCs w:val="18"/>
        </w:rPr>
        <w:t>,'r+'</w:t>
      </w:r>
      <w:r w:rsidRPr="004C1891">
        <w:rPr>
          <w:rFonts w:ascii="Consolas" w:eastAsia="Times New Roman" w:hAnsi="Consolas" w:cs="Consolas"/>
          <w:sz w:val="18"/>
          <w:szCs w:val="18"/>
        </w:rPr>
        <w:t>) as file:</w:t>
      </w:r>
    </w:p>
    <w:p w14:paraId="3A1FD35D" w14:textId="77777777" w:rsidR="004C1891" w:rsidRPr="004C1891" w:rsidRDefault="004C1891" w:rsidP="004C1891">
      <w:pPr>
        <w:bidi w:val="0"/>
        <w:spacing w:after="0" w:line="240" w:lineRule="auto"/>
        <w:rPr>
          <w:rFonts w:ascii="Consolas" w:eastAsia="Times New Roman" w:hAnsi="Consolas" w:cs="Consolas"/>
          <w:sz w:val="18"/>
          <w:szCs w:val="18"/>
        </w:rPr>
      </w:pPr>
      <w:r w:rsidRPr="004C1891">
        <w:rPr>
          <w:rFonts w:ascii="Consolas" w:eastAsia="Times New Roman" w:hAnsi="Consolas" w:cs="Consolas"/>
          <w:sz w:val="18"/>
          <w:szCs w:val="18"/>
        </w:rPr>
        <w:t>...  print(file.read())</w:t>
      </w:r>
    </w:p>
    <w:p w14:paraId="71FC62D6" w14:textId="6C6A07E7" w:rsidR="004C1891" w:rsidRPr="004C1891" w:rsidRDefault="004C1891" w:rsidP="004C1891">
      <w:pPr>
        <w:bidi w:val="0"/>
        <w:spacing w:after="0" w:line="240" w:lineRule="auto"/>
        <w:rPr>
          <w:rFonts w:ascii="Consolas" w:eastAsia="Times New Roman" w:hAnsi="Consolas" w:cs="Consolas"/>
          <w:sz w:val="18"/>
          <w:szCs w:val="18"/>
          <w:rtl/>
        </w:rPr>
      </w:pPr>
      <w:r w:rsidRPr="004C1891">
        <w:rPr>
          <w:rFonts w:ascii="Consolas" w:eastAsia="Times New Roman" w:hAnsi="Consolas" w:cs="Consolas"/>
          <w:sz w:val="18"/>
          <w:szCs w:val="18"/>
        </w:rPr>
        <w:t>...</w:t>
      </w:r>
      <w:r w:rsidR="0053619E">
        <w:rPr>
          <w:rFonts w:ascii="Consolas" w:eastAsia="Times New Roman" w:hAnsi="Consolas" w:cs="Consolas"/>
          <w:sz w:val="18"/>
          <w:szCs w:val="18"/>
        </w:rPr>
        <w:t xml:space="preserve">  file.write("\nPYTHON==GOOD LIFE") </w:t>
      </w:r>
    </w:p>
    <w:p w14:paraId="7A689397" w14:textId="77777777" w:rsidR="004C1891" w:rsidRPr="004C1891" w:rsidRDefault="004C1891" w:rsidP="004C1891">
      <w:pPr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16"/>
          <w:szCs w:val="16"/>
          <w:rtl/>
        </w:rPr>
      </w:pPr>
      <w:r w:rsidRPr="004C1891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 xml:space="preserve"> </w:t>
      </w:r>
      <w:r w:rsidRPr="004C1891">
        <w:rPr>
          <w:rFonts w:ascii="Consolas" w:eastAsia="Times New Roman" w:hAnsi="Consolas" w:cs="Consolas"/>
          <w:color w:val="5F497A" w:themeColor="accent4" w:themeShade="BF"/>
          <w:sz w:val="16"/>
          <w:szCs w:val="16"/>
        </w:rPr>
        <w:t xml:space="preserve"> ,---,</w:t>
      </w:r>
    </w:p>
    <w:p w14:paraId="18F2FEC5" w14:textId="77777777" w:rsidR="004C1891" w:rsidRPr="004C1891" w:rsidRDefault="004C1891" w:rsidP="004C1891">
      <w:pPr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16"/>
          <w:szCs w:val="16"/>
          <w:rtl/>
        </w:rPr>
      </w:pPr>
      <w:r w:rsidRPr="004C1891">
        <w:rPr>
          <w:rFonts w:ascii="Consolas" w:eastAsia="Times New Roman" w:hAnsi="Consolas" w:cs="Consolas"/>
          <w:color w:val="5F497A" w:themeColor="accent4" w:themeShade="BF"/>
          <w:sz w:val="16"/>
          <w:szCs w:val="16"/>
        </w:rPr>
        <w:t>,--.' |                                           ,--,    ,--,</w:t>
      </w:r>
    </w:p>
    <w:p w14:paraId="3D24893C" w14:textId="77777777" w:rsidR="004C1891" w:rsidRPr="004C1891" w:rsidRDefault="004C1891" w:rsidP="004C1891">
      <w:pPr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16"/>
          <w:szCs w:val="16"/>
          <w:rtl/>
        </w:rPr>
      </w:pPr>
      <w:r w:rsidRPr="004C1891">
        <w:rPr>
          <w:rFonts w:ascii="Consolas" w:eastAsia="Times New Roman" w:hAnsi="Consolas" w:cs="Consolas"/>
          <w:color w:val="5F497A" w:themeColor="accent4" w:themeShade="BF"/>
          <w:sz w:val="16"/>
          <w:szCs w:val="16"/>
        </w:rPr>
        <w:t>|  |  :                        .---.            ,--.'|  ,--.'|</w:t>
      </w:r>
    </w:p>
    <w:p w14:paraId="3DB18915" w14:textId="77777777" w:rsidR="004C1891" w:rsidRPr="004C1891" w:rsidRDefault="004C1891" w:rsidP="004C1891">
      <w:pPr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16"/>
          <w:szCs w:val="16"/>
          <w:rtl/>
        </w:rPr>
      </w:pPr>
      <w:r w:rsidRPr="004C1891">
        <w:rPr>
          <w:rFonts w:ascii="Consolas" w:eastAsia="Times New Roman" w:hAnsi="Consolas" w:cs="Consolas"/>
          <w:color w:val="5F497A" w:themeColor="accent4" w:themeShade="BF"/>
          <w:sz w:val="16"/>
          <w:szCs w:val="16"/>
        </w:rPr>
        <w:t>:  :  :                       /. ./|            |  |,   |  |,</w:t>
      </w:r>
    </w:p>
    <w:p w14:paraId="5EE4ACA4" w14:textId="77777777" w:rsidR="004C1891" w:rsidRPr="004C1891" w:rsidRDefault="004C1891" w:rsidP="004C1891">
      <w:pPr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16"/>
          <w:szCs w:val="16"/>
          <w:rtl/>
        </w:rPr>
      </w:pPr>
      <w:r w:rsidRPr="004C1891">
        <w:rPr>
          <w:rFonts w:ascii="Consolas" w:eastAsia="Times New Roman" w:hAnsi="Consolas" w:cs="Consolas"/>
          <w:color w:val="5F497A" w:themeColor="accent4" w:themeShade="BF"/>
          <w:sz w:val="16"/>
          <w:szCs w:val="16"/>
        </w:rPr>
        <w:t>:  |  |,--.  ,--.--.       .-'-. ' |  ,--.--.   `--'_   `--'_</w:t>
      </w:r>
    </w:p>
    <w:p w14:paraId="05BFEA65" w14:textId="77777777" w:rsidR="004C1891" w:rsidRPr="004C1891" w:rsidRDefault="004C1891" w:rsidP="004C1891">
      <w:pPr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16"/>
          <w:szCs w:val="16"/>
          <w:rtl/>
        </w:rPr>
      </w:pPr>
      <w:r w:rsidRPr="004C1891">
        <w:rPr>
          <w:rFonts w:ascii="Consolas" w:eastAsia="Times New Roman" w:hAnsi="Consolas" w:cs="Consolas"/>
          <w:color w:val="5F497A" w:themeColor="accent4" w:themeShade="BF"/>
          <w:sz w:val="16"/>
          <w:szCs w:val="16"/>
        </w:rPr>
        <w:t>|  :  '   | /       \     /___/ \: | /       \  ,' ,'|  ,' ,'|</w:t>
      </w:r>
    </w:p>
    <w:p w14:paraId="2E8FDDDD" w14:textId="77777777" w:rsidR="004C1891" w:rsidRPr="004C1891" w:rsidRDefault="004C1891" w:rsidP="004C1891">
      <w:pPr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16"/>
          <w:szCs w:val="16"/>
          <w:rtl/>
        </w:rPr>
      </w:pPr>
      <w:r w:rsidRPr="004C1891">
        <w:rPr>
          <w:rFonts w:ascii="Consolas" w:eastAsia="Times New Roman" w:hAnsi="Consolas" w:cs="Consolas"/>
          <w:color w:val="5F497A" w:themeColor="accent4" w:themeShade="BF"/>
          <w:sz w:val="16"/>
          <w:szCs w:val="16"/>
        </w:rPr>
        <w:t>|  |   /' :.--.  .-. | .-'.. '   ' ..--.  .-. | '  | |  '  | |</w:t>
      </w:r>
    </w:p>
    <w:p w14:paraId="603F3176" w14:textId="77777777" w:rsidR="004C1891" w:rsidRPr="004C1891" w:rsidRDefault="004C1891" w:rsidP="004C1891">
      <w:pPr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16"/>
          <w:szCs w:val="16"/>
          <w:rtl/>
        </w:rPr>
      </w:pPr>
      <w:r w:rsidRPr="004C1891">
        <w:rPr>
          <w:rFonts w:ascii="Consolas" w:eastAsia="Times New Roman" w:hAnsi="Consolas" w:cs="Consolas"/>
          <w:color w:val="5F497A" w:themeColor="accent4" w:themeShade="BF"/>
          <w:sz w:val="16"/>
          <w:szCs w:val="16"/>
        </w:rPr>
        <w:t>'  :  | | | \__\/: . ./___/ \:     ' \__\/: . . |  | :  |  | :</w:t>
      </w:r>
    </w:p>
    <w:p w14:paraId="73597553" w14:textId="77777777" w:rsidR="004C1891" w:rsidRPr="004C1891" w:rsidRDefault="004C1891" w:rsidP="004C1891">
      <w:pPr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16"/>
          <w:szCs w:val="16"/>
          <w:rtl/>
        </w:rPr>
      </w:pPr>
      <w:r w:rsidRPr="004C1891">
        <w:rPr>
          <w:rFonts w:ascii="Consolas" w:eastAsia="Times New Roman" w:hAnsi="Consolas" w:cs="Consolas"/>
          <w:color w:val="5F497A" w:themeColor="accent4" w:themeShade="BF"/>
          <w:sz w:val="16"/>
          <w:szCs w:val="16"/>
        </w:rPr>
        <w:t>|  |  ' | : ," .--.; |.   \  ' .\    ," .--.; | '  : |__'  : |__</w:t>
      </w:r>
    </w:p>
    <w:p w14:paraId="49F6DBDA" w14:textId="77777777" w:rsidR="004C1891" w:rsidRPr="004C1891" w:rsidRDefault="004C1891" w:rsidP="004C1891">
      <w:pPr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16"/>
          <w:szCs w:val="16"/>
          <w:rtl/>
        </w:rPr>
      </w:pPr>
      <w:r w:rsidRPr="004C1891">
        <w:rPr>
          <w:rFonts w:ascii="Consolas" w:eastAsia="Times New Roman" w:hAnsi="Consolas" w:cs="Consolas"/>
          <w:color w:val="5F497A" w:themeColor="accent4" w:themeShade="BF"/>
          <w:sz w:val="16"/>
          <w:szCs w:val="16"/>
        </w:rPr>
        <w:t>|  :  :_:,'/  /  ,.  | \   \   ' \ |/  /  ,.  | |  | '.'|  | '.'|</w:t>
      </w:r>
    </w:p>
    <w:p w14:paraId="1E5D06D9" w14:textId="77777777" w:rsidR="004C1891" w:rsidRPr="004C1891" w:rsidRDefault="004C1891" w:rsidP="004C1891">
      <w:pPr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16"/>
          <w:szCs w:val="16"/>
          <w:rtl/>
        </w:rPr>
      </w:pPr>
      <w:r w:rsidRPr="004C1891">
        <w:rPr>
          <w:rFonts w:ascii="Consolas" w:eastAsia="Times New Roman" w:hAnsi="Consolas" w:cs="Consolas"/>
          <w:color w:val="5F497A" w:themeColor="accent4" w:themeShade="BF"/>
          <w:sz w:val="16"/>
          <w:szCs w:val="16"/>
        </w:rPr>
        <w:t>|  | ,'   ;  :   .'   \ \   \  |--";  :   .'   \;  :    ;  :    ;</w:t>
      </w:r>
    </w:p>
    <w:p w14:paraId="71DC85B3" w14:textId="77777777" w:rsidR="004C1891" w:rsidRPr="004C1891" w:rsidRDefault="004C1891" w:rsidP="004C1891">
      <w:pPr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16"/>
          <w:szCs w:val="16"/>
          <w:rtl/>
        </w:rPr>
      </w:pPr>
      <w:r w:rsidRPr="004C1891">
        <w:rPr>
          <w:rFonts w:ascii="Consolas" w:eastAsia="Times New Roman" w:hAnsi="Consolas" w:cs="Consolas"/>
          <w:color w:val="5F497A" w:themeColor="accent4" w:themeShade="BF"/>
          <w:sz w:val="16"/>
          <w:szCs w:val="16"/>
        </w:rPr>
        <w:t>`--''     |  ,     .-./  \   \ |   |  ,     .-./|  ,   /|  ,   /</w:t>
      </w:r>
    </w:p>
    <w:p w14:paraId="1E629B50" w14:textId="3C9350FC" w:rsidR="0053619E" w:rsidRDefault="004C1891" w:rsidP="004C1891">
      <w:pPr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16"/>
          <w:szCs w:val="16"/>
        </w:rPr>
      </w:pPr>
      <w:r w:rsidRPr="004C1891">
        <w:rPr>
          <w:rFonts w:ascii="Consolas" w:eastAsia="Times New Roman" w:hAnsi="Consolas" w:cs="Consolas"/>
          <w:color w:val="5F497A" w:themeColor="accent4" w:themeShade="BF"/>
          <w:sz w:val="16"/>
          <w:szCs w:val="16"/>
        </w:rPr>
        <w:t xml:space="preserve">           `--`---'       '---"     `--`---'     ---`-'  ---`-'</w:t>
      </w:r>
      <w:r w:rsidR="000833DD" w:rsidRPr="004C1891">
        <w:rPr>
          <w:rFonts w:ascii="Consolas" w:eastAsia="Times New Roman" w:hAnsi="Consolas" w:cs="Consolas"/>
          <w:color w:val="5F497A" w:themeColor="accent4" w:themeShade="BF"/>
          <w:sz w:val="16"/>
          <w:szCs w:val="16"/>
        </w:rPr>
        <w:t> </w:t>
      </w:r>
      <w:r w:rsidR="0053619E">
        <w:rPr>
          <w:rFonts w:ascii="Consolas" w:eastAsia="Times New Roman" w:hAnsi="Consolas" w:cs="Consolas"/>
          <w:color w:val="5F497A" w:themeColor="accent4" w:themeShade="BF"/>
          <w:sz w:val="16"/>
          <w:szCs w:val="16"/>
        </w:rPr>
        <w:br/>
        <w:t>19</w:t>
      </w:r>
    </w:p>
    <w:p w14:paraId="643CA153" w14:textId="47ED0F20" w:rsidR="000833DD" w:rsidRPr="000833DD" w:rsidRDefault="0053619E" w:rsidP="0053619E">
      <w:pPr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16"/>
          <w:szCs w:val="16"/>
        </w:rPr>
      </w:pPr>
      <w:r>
        <w:rPr>
          <w:rFonts w:ascii="Consolas" w:eastAsia="Times New Roman" w:hAnsi="Consolas" w:cs="Consolas"/>
          <w:color w:val="5F497A" w:themeColor="accent4" w:themeShade="BF"/>
          <w:sz w:val="16"/>
          <w:szCs w:val="16"/>
        </w:rPr>
        <w:br/>
      </w:r>
      <w:r w:rsidR="000833DD" w:rsidRPr="004C1891">
        <w:rPr>
          <w:rFonts w:ascii="Consolas" w:eastAsia="Times New Roman" w:hAnsi="Consolas" w:cs="Consolas"/>
          <w:color w:val="5F497A" w:themeColor="accent4" w:themeShade="BF"/>
          <w:sz w:val="16"/>
          <w:szCs w:val="16"/>
        </w:rPr>
        <w:t xml:space="preserve"> </w:t>
      </w:r>
    </w:p>
    <w:p w14:paraId="634650D4" w14:textId="60F6BDA1" w:rsidR="00247CDE" w:rsidRPr="00247CDE" w:rsidRDefault="000833DD" w:rsidP="00A769F1">
      <w:pPr>
        <w:rPr>
          <w:rtl/>
        </w:rPr>
      </w:pPr>
      <w:r>
        <w:rPr>
          <w:rtl/>
        </w:rPr>
        <w:br/>
      </w:r>
    </w:p>
    <w:p w14:paraId="0AD8D7DF" w14:textId="77777777" w:rsidR="00D81A9F" w:rsidRDefault="00D81A9F" w:rsidP="009C5676">
      <w:pPr>
        <w:rPr>
          <w:rtl/>
        </w:rPr>
      </w:pPr>
    </w:p>
    <w:p w14:paraId="361B8636" w14:textId="77777777" w:rsidR="00CE0562" w:rsidRDefault="00CE0562" w:rsidP="00D81A9F">
      <w:pPr>
        <w:pStyle w:val="af1"/>
        <w:rPr>
          <w:rFonts w:hint="cs"/>
          <w:rtl/>
        </w:rPr>
      </w:pPr>
    </w:p>
    <w:p w14:paraId="58F8848E" w14:textId="77777777" w:rsidR="00CE0562" w:rsidRDefault="00CE0562" w:rsidP="00D81A9F">
      <w:pPr>
        <w:pStyle w:val="af1"/>
        <w:rPr>
          <w:rFonts w:hint="cs"/>
          <w:rtl/>
        </w:rPr>
      </w:pPr>
    </w:p>
    <w:p w14:paraId="51022B9A" w14:textId="77777777" w:rsidR="00CE0562" w:rsidRDefault="00CE0562" w:rsidP="00D81A9F">
      <w:pPr>
        <w:pStyle w:val="af1"/>
        <w:rPr>
          <w:rFonts w:hint="cs"/>
          <w:rtl/>
        </w:rPr>
      </w:pPr>
    </w:p>
    <w:p w14:paraId="5B4FA1FD" w14:textId="77777777" w:rsidR="00CE0562" w:rsidRDefault="00CE0562" w:rsidP="00D81A9F">
      <w:pPr>
        <w:pStyle w:val="af1"/>
        <w:rPr>
          <w:rFonts w:hint="cs"/>
          <w:rtl/>
        </w:rPr>
      </w:pPr>
    </w:p>
    <w:p w14:paraId="3BDE32AB" w14:textId="34D5FA2C" w:rsidR="00D81A9F" w:rsidRDefault="00D81A9F" w:rsidP="00D81A9F">
      <w:pPr>
        <w:pStyle w:val="af1"/>
        <w:rPr>
          <w:rtl/>
        </w:rPr>
      </w:pPr>
      <w:r>
        <w:rPr>
          <w:rFonts w:hint="cs"/>
          <w:rtl/>
        </w:rPr>
        <w:lastRenderedPageBreak/>
        <w:t>טיפול בשגיאות-</w:t>
      </w:r>
    </w:p>
    <w:p w14:paraId="78A43CE5" w14:textId="64327A8A" w:rsidR="00473141" w:rsidRDefault="003A0866" w:rsidP="00A93907">
      <w:pPr>
        <w:rPr>
          <w:rtl/>
        </w:rPr>
      </w:pPr>
      <w:r>
        <w:rPr>
          <w:rFonts w:hint="cs"/>
          <w:rtl/>
        </w:rPr>
        <w:t>תכניות נג</w:t>
      </w:r>
      <w:r w:rsidR="0086692A">
        <w:rPr>
          <w:rFonts w:hint="cs"/>
          <w:rtl/>
        </w:rPr>
        <w:t>מרות ברגע שהן נתקלות בשגיאה במהלך ריצתן</w:t>
      </w:r>
      <w:r>
        <w:rPr>
          <w:rFonts w:hint="cs"/>
          <w:rtl/>
        </w:rPr>
        <w:t>.</w:t>
      </w:r>
      <w:r w:rsidR="0086692A">
        <w:rPr>
          <w:rFonts w:hint="cs"/>
          <w:rtl/>
        </w:rPr>
        <w:br/>
        <w:t xml:space="preserve">תמיד השאיפה היא להימנע  כמה </w:t>
      </w:r>
      <w:r w:rsidR="00A93907">
        <w:rPr>
          <w:rFonts w:hint="cs"/>
          <w:rtl/>
        </w:rPr>
        <w:t>ש</w:t>
      </w:r>
      <w:bookmarkStart w:id="0" w:name="_GoBack"/>
      <w:bookmarkEnd w:id="0"/>
      <w:r w:rsidR="0086692A">
        <w:rPr>
          <w:rFonts w:hint="cs"/>
          <w:rtl/>
        </w:rPr>
        <w:t>אפשר</w:t>
      </w:r>
      <w:r>
        <w:rPr>
          <w:rFonts w:hint="cs"/>
          <w:rtl/>
        </w:rPr>
        <w:t xml:space="preserve"> משגיאות, אך לפעמים </w:t>
      </w:r>
      <w:r w:rsidR="0086692A">
        <w:rPr>
          <w:rFonts w:hint="cs"/>
          <w:rtl/>
        </w:rPr>
        <w:t>זה לא בידי המתכנתים.</w:t>
      </w:r>
      <w:r w:rsidR="0086692A">
        <w:rPr>
          <w:rtl/>
        </w:rPr>
        <w:br/>
      </w:r>
      <w:r>
        <w:rPr>
          <w:rFonts w:hint="cs"/>
          <w:rtl/>
        </w:rPr>
        <w:t>במקרים כ</w:t>
      </w:r>
      <w:r w:rsidR="004A1C67">
        <w:rPr>
          <w:rFonts w:hint="cs"/>
          <w:rtl/>
        </w:rPr>
        <w:t xml:space="preserve">אלה </w:t>
      </w:r>
      <w:r>
        <w:rPr>
          <w:rFonts w:hint="cs"/>
          <w:rtl/>
        </w:rPr>
        <w:t>לא נרצה שהתוכנית תפסיק לחלוטין</w:t>
      </w:r>
      <w:r w:rsidR="0086692A">
        <w:rPr>
          <w:rFonts w:hint="cs"/>
          <w:rtl/>
        </w:rPr>
        <w:t xml:space="preserve"> באמצע ריצתה</w:t>
      </w:r>
      <w:r>
        <w:rPr>
          <w:rFonts w:hint="cs"/>
          <w:rtl/>
        </w:rPr>
        <w:t>, במיוחד כשהשגיאה לא קשורה להמשך התוכנית.</w:t>
      </w:r>
      <w:r>
        <w:rPr>
          <w:rtl/>
        </w:rPr>
        <w:br/>
      </w:r>
      <w:r w:rsidR="0015757B">
        <w:rPr>
          <w:rFonts w:hint="cs"/>
          <w:rtl/>
        </w:rPr>
        <w:t xml:space="preserve">בפייתון יש שני סוגים של שגיאות- שגיאות סינטקס, וחריגות. </w:t>
      </w:r>
      <w:r w:rsidR="0015757B">
        <w:rPr>
          <w:rtl/>
        </w:rPr>
        <w:br/>
      </w:r>
      <w:r w:rsidR="0015757B">
        <w:rPr>
          <w:rFonts w:hint="cs"/>
          <w:rtl/>
        </w:rPr>
        <w:t xml:space="preserve">שגיאות סינטקס קורות כאשר המפרש מבחין בביטוי או הכרזה שאינם נכונים מבחינת צורת הכתיבה שלהם: </w:t>
      </w:r>
    </w:p>
    <w:p w14:paraId="1B10BE40" w14:textId="0DAB344E" w:rsidR="0015757B" w:rsidRPr="0015757B" w:rsidRDefault="0015757B" w:rsidP="00157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r w:rsidRPr="0015757B">
        <w:rPr>
          <w:rFonts w:ascii="Consolas" w:eastAsia="Times New Roman" w:hAnsi="Consolas" w:cs="Consolas"/>
          <w:color w:val="000000"/>
          <w:sz w:val="20"/>
          <w:szCs w:val="20"/>
        </w:rPr>
        <w:t>&gt;&gt;&gt; print( 0 / 0 ))</w:t>
      </w:r>
      <w:r>
        <w:rPr>
          <w:rFonts w:ascii="Consolas" w:eastAsia="Times New Roman" w:hAnsi="Consolas" w:cs="Consolas"/>
          <w:color w:val="212529"/>
          <w:sz w:val="20"/>
          <w:szCs w:val="20"/>
        </w:rPr>
        <w:br/>
      </w:r>
      <w:r w:rsidRPr="0015757B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File "&lt;stdin&gt;", line 1</w:t>
      </w:r>
    </w:p>
    <w:p w14:paraId="6C5F5B23" w14:textId="77777777" w:rsidR="0015757B" w:rsidRPr="0015757B" w:rsidRDefault="0015757B" w:rsidP="00157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</w:pPr>
      <w:r w:rsidRPr="0015757B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 xml:space="preserve">    print( 0 / 0 ))</w:t>
      </w:r>
    </w:p>
    <w:p w14:paraId="21384F45" w14:textId="77777777" w:rsidR="0015757B" w:rsidRPr="0015757B" w:rsidRDefault="0015757B" w:rsidP="00157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</w:pPr>
      <w:r w:rsidRPr="0015757B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 xml:space="preserve">                  ^</w:t>
      </w:r>
    </w:p>
    <w:p w14:paraId="0845BFCB" w14:textId="77777777" w:rsidR="0015757B" w:rsidRPr="0015757B" w:rsidRDefault="0015757B" w:rsidP="00157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5F497A" w:themeColor="accent4" w:themeShade="BF"/>
          <w:sz w:val="30"/>
          <w:szCs w:val="30"/>
        </w:rPr>
      </w:pPr>
      <w:r w:rsidRPr="0015757B">
        <w:rPr>
          <w:rFonts w:ascii="Consolas" w:eastAsia="Times New Roman" w:hAnsi="Consolas" w:cs="Consolas"/>
          <w:color w:val="FF0000"/>
          <w:sz w:val="20"/>
          <w:szCs w:val="20"/>
        </w:rPr>
        <w:t xml:space="preserve">SyntaxError: </w:t>
      </w:r>
      <w:r w:rsidRPr="0015757B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invalid syntax</w:t>
      </w:r>
    </w:p>
    <w:p w14:paraId="3958E5BB" w14:textId="77777777" w:rsidR="0015757B" w:rsidRPr="0015757B" w:rsidRDefault="0015757B" w:rsidP="0015757B">
      <w:pPr>
        <w:bidi w:val="0"/>
        <w:rPr>
          <w:color w:val="5F497A" w:themeColor="accent4" w:themeShade="BF"/>
        </w:rPr>
      </w:pPr>
    </w:p>
    <w:p w14:paraId="0EAF39F3" w14:textId="168AB3F0" w:rsidR="0015757B" w:rsidRDefault="00D82665" w:rsidP="00F13161">
      <w:pPr>
        <w:rPr>
          <w:rtl/>
        </w:rPr>
      </w:pPr>
      <w:r>
        <w:rPr>
          <w:rFonts w:hint="cs"/>
          <w:rtl/>
        </w:rPr>
        <w:t>שימו לב ש</w:t>
      </w:r>
      <w:r w:rsidR="00D27257">
        <w:rPr>
          <w:rFonts w:hint="cs"/>
          <w:rtl/>
        </w:rPr>
        <w:t>השלב של</w:t>
      </w:r>
      <w:r>
        <w:rPr>
          <w:rFonts w:hint="cs"/>
          <w:rtl/>
        </w:rPr>
        <w:t xml:space="preserve"> זיהוי שגיא</w:t>
      </w:r>
      <w:r w:rsidR="00D27257">
        <w:rPr>
          <w:rFonts w:hint="cs"/>
          <w:rtl/>
        </w:rPr>
        <w:t xml:space="preserve">ת </w:t>
      </w:r>
      <w:r>
        <w:rPr>
          <w:rFonts w:hint="cs"/>
          <w:rtl/>
        </w:rPr>
        <w:t>ה</w:t>
      </w:r>
      <w:r w:rsidR="00D27257">
        <w:rPr>
          <w:rFonts w:hint="cs"/>
          <w:rtl/>
        </w:rPr>
        <w:t>סינטקס מגיע עוד לפני השלב שהמפרש מנסה להעריך את הביטוי, למשל במקרה לעיל המפרש מסמן על שגיא</w:t>
      </w:r>
      <w:r w:rsidR="00F13161">
        <w:rPr>
          <w:rFonts w:hint="cs"/>
          <w:rtl/>
        </w:rPr>
        <w:t xml:space="preserve">ה תחבירית </w:t>
      </w:r>
      <w:r w:rsidR="00D27257">
        <w:rPr>
          <w:rFonts w:hint="cs"/>
          <w:rtl/>
        </w:rPr>
        <w:t>בחלק של הסוגרים הכפולים, ולא על החילוק באפס.</w:t>
      </w:r>
      <w:r w:rsidR="00D27257">
        <w:rPr>
          <w:rtl/>
        </w:rPr>
        <w:br/>
      </w:r>
      <w:r w:rsidR="00B509D0">
        <w:rPr>
          <w:rFonts w:hint="cs"/>
          <w:rtl/>
        </w:rPr>
        <w:t>אם היינו מתקנים את שגיאת הסינטקס</w:t>
      </w:r>
      <w:r w:rsidR="003975B4">
        <w:rPr>
          <w:rFonts w:hint="cs"/>
          <w:rtl/>
        </w:rPr>
        <w:t xml:space="preserve"> היינו נתקלים בשגיאה מסוג אחר: </w:t>
      </w:r>
    </w:p>
    <w:p w14:paraId="3E858CD9" w14:textId="77777777" w:rsidR="003975B4" w:rsidRPr="003975B4" w:rsidRDefault="003975B4" w:rsidP="0039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r w:rsidRPr="003975B4">
        <w:rPr>
          <w:rFonts w:ascii="Consolas" w:eastAsia="Times New Roman" w:hAnsi="Consolas" w:cs="Consolas"/>
          <w:sz w:val="20"/>
          <w:szCs w:val="20"/>
        </w:rPr>
        <w:t>&gt;&gt;&gt; print( 0 / 0)</w:t>
      </w:r>
    </w:p>
    <w:p w14:paraId="247936DA" w14:textId="77777777" w:rsidR="003975B4" w:rsidRPr="003975B4" w:rsidRDefault="003975B4" w:rsidP="0039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</w:pPr>
      <w:r w:rsidRPr="003975B4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Traceback (most recent call last):</w:t>
      </w:r>
    </w:p>
    <w:p w14:paraId="593A10C0" w14:textId="77777777" w:rsidR="003975B4" w:rsidRPr="003975B4" w:rsidRDefault="003975B4" w:rsidP="0039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</w:pPr>
      <w:r w:rsidRPr="003975B4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 xml:space="preserve">  File "&lt;stdin&gt;", line 1, in &lt;module&gt;</w:t>
      </w:r>
    </w:p>
    <w:p w14:paraId="23A18180" w14:textId="77777777" w:rsidR="003975B4" w:rsidRPr="003975B4" w:rsidRDefault="003975B4" w:rsidP="0039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30"/>
          <w:szCs w:val="30"/>
        </w:rPr>
      </w:pPr>
      <w:r w:rsidRPr="003975B4">
        <w:rPr>
          <w:rFonts w:ascii="Consolas" w:eastAsia="Times New Roman" w:hAnsi="Consolas" w:cs="Consolas"/>
          <w:color w:val="FF0000"/>
          <w:sz w:val="20"/>
          <w:szCs w:val="20"/>
        </w:rPr>
        <w:t>ZeroDivisionError:</w:t>
      </w:r>
      <w:r w:rsidRPr="003975B4">
        <w:rPr>
          <w:rFonts w:ascii="Consolas" w:eastAsia="Times New Roman" w:hAnsi="Consolas" w:cs="Consolas"/>
          <w:sz w:val="20"/>
          <w:szCs w:val="20"/>
        </w:rPr>
        <w:t xml:space="preserve"> </w:t>
      </w:r>
      <w:r w:rsidRPr="003975B4">
        <w:rPr>
          <w:rFonts w:ascii="Consolas" w:eastAsia="Times New Roman" w:hAnsi="Consolas" w:cs="Consolas"/>
          <w:color w:val="5F497A" w:themeColor="accent4" w:themeShade="BF"/>
          <w:sz w:val="20"/>
          <w:szCs w:val="20"/>
        </w:rPr>
        <w:t>integer division or modulo by zero</w:t>
      </w:r>
    </w:p>
    <w:p w14:paraId="5D05D43D" w14:textId="77777777" w:rsidR="003975B4" w:rsidRDefault="003975B4" w:rsidP="003975B4">
      <w:pPr>
        <w:bidi w:val="0"/>
      </w:pPr>
    </w:p>
    <w:p w14:paraId="393D0704" w14:textId="4453B162" w:rsidR="003975B4" w:rsidRDefault="00B509D0" w:rsidP="009C5676">
      <w:pPr>
        <w:rPr>
          <w:rtl/>
        </w:rPr>
      </w:pPr>
      <w:r>
        <w:rPr>
          <w:rFonts w:hint="cs"/>
          <w:rtl/>
        </w:rPr>
        <w:t>הפעם "נז</w:t>
      </w:r>
      <w:r w:rsidR="00F13161">
        <w:rPr>
          <w:rFonts w:hint="cs"/>
          <w:rtl/>
        </w:rPr>
        <w:t>רק</w:t>
      </w:r>
      <w:r>
        <w:rPr>
          <w:rFonts w:hint="cs"/>
          <w:rtl/>
        </w:rPr>
        <w:t>ת</w:t>
      </w:r>
      <w:r w:rsidR="00F13161">
        <w:rPr>
          <w:rFonts w:hint="cs"/>
          <w:rtl/>
        </w:rPr>
        <w:t>" שגיאת חריגה</w:t>
      </w:r>
      <w:r w:rsidR="00F003CF">
        <w:rPr>
          <w:rFonts w:hint="cs"/>
          <w:rtl/>
        </w:rPr>
        <w:t xml:space="preserve"> של חלוקה באפס</w:t>
      </w:r>
      <w:r w:rsidR="00F13161">
        <w:rPr>
          <w:rFonts w:hint="cs"/>
          <w:rtl/>
        </w:rPr>
        <w:t xml:space="preserve">. </w:t>
      </w:r>
      <w:r w:rsidR="00F13161">
        <w:rPr>
          <w:rtl/>
        </w:rPr>
        <w:br/>
      </w:r>
      <w:r w:rsidR="00F13161">
        <w:rPr>
          <w:rFonts w:hint="cs"/>
          <w:rtl/>
        </w:rPr>
        <w:t>סוג זה של שגיאה</w:t>
      </w:r>
      <w:r w:rsidR="00F003CF">
        <w:rPr>
          <w:rFonts w:hint="cs"/>
          <w:rtl/>
        </w:rPr>
        <w:t xml:space="preserve"> קורה כש</w:t>
      </w:r>
      <w:r w:rsidR="00F13161">
        <w:rPr>
          <w:rFonts w:hint="cs"/>
          <w:rtl/>
        </w:rPr>
        <w:t>הקוד כתוב נכון מבחינה תחבירית, אך עדיין המפרש נתקל בכשל במהלך הערכה של הביטוי.</w:t>
      </w:r>
      <w:r w:rsidR="00F13161">
        <w:rPr>
          <w:rtl/>
        </w:rPr>
        <w:br/>
      </w:r>
    </w:p>
    <w:p w14:paraId="3055B72A" w14:textId="6A0A28C5" w:rsidR="00D6668C" w:rsidRPr="00D84504" w:rsidRDefault="00F13161" w:rsidP="00DB63B0">
      <w:pPr>
        <w:rPr>
          <w:rFonts w:ascii="Consolas" w:hAnsi="Consolas" w:cstheme="minorBidi" w:hint="cs"/>
          <w:sz w:val="20"/>
          <w:szCs w:val="20"/>
          <w:rtl/>
        </w:rPr>
      </w:pPr>
      <w:r w:rsidRPr="00D84504">
        <w:rPr>
          <w:rFonts w:hint="cs"/>
          <w:i/>
          <w:iCs/>
          <w:rtl/>
        </w:rPr>
        <w:t>זריקת שגיאות</w:t>
      </w:r>
      <w:r w:rsidR="00D84504" w:rsidRPr="00D84504">
        <w:rPr>
          <w:rFonts w:hint="cs"/>
          <w:i/>
          <w:iCs/>
          <w:rtl/>
        </w:rPr>
        <w:t xml:space="preserve"> מבוקרות</w:t>
      </w:r>
      <w:r w:rsidRPr="00D84504">
        <w:rPr>
          <w:rFonts w:hint="cs"/>
          <w:i/>
          <w:iCs/>
          <w:rtl/>
        </w:rPr>
        <w:t>-</w:t>
      </w:r>
      <w:r>
        <w:rPr>
          <w:rFonts w:hint="cs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 xml:space="preserve">ניתן לזרוק שגיאה בעצמנו עם המילה השמורה </w:t>
      </w:r>
      <w:r>
        <w:t>raise</w:t>
      </w:r>
      <w:r w:rsidR="00D6668C">
        <w:rPr>
          <w:rFonts w:hint="cs"/>
          <w:rtl/>
        </w:rPr>
        <w:t xml:space="preserve"> ואחריה ליצור אובייקט מסוג חריגה</w:t>
      </w:r>
      <w:r w:rsidR="00D84504">
        <w:rPr>
          <w:rFonts w:hint="cs"/>
          <w:rtl/>
        </w:rPr>
        <w:t xml:space="preserve"> עם פרמטר מטיפוס מחרוזת  שמתאר את סוג החריגה </w:t>
      </w:r>
      <w:r w:rsidR="00D6668C">
        <w:rPr>
          <w:rFonts w:hint="cs"/>
          <w:rtl/>
        </w:rPr>
        <w:t xml:space="preserve">: </w:t>
      </w:r>
    </w:p>
    <w:p w14:paraId="08EE3EAB" w14:textId="1565C82D" w:rsidR="00D6668C" w:rsidRPr="00D6668C" w:rsidRDefault="00D6668C" w:rsidP="00D6668C">
      <w:pPr>
        <w:bidi w:val="0"/>
        <w:rPr>
          <w:rFonts w:ascii="Consolas" w:hAnsi="Consolas" w:cs="Consolas"/>
          <w:sz w:val="20"/>
          <w:szCs w:val="20"/>
        </w:rPr>
      </w:pPr>
      <w:r w:rsidRPr="00D6668C">
        <w:rPr>
          <w:rFonts w:ascii="Consolas" w:hAnsi="Consolas" w:cs="Consolas"/>
          <w:sz w:val="20"/>
          <w:szCs w:val="20"/>
        </w:rPr>
        <w:t>&gt;&gt;&gt; def error_fun(x):</w:t>
      </w:r>
      <w:r>
        <w:rPr>
          <w:rFonts w:ascii="Consolas" w:hAnsi="Consolas" w:cs="Consolas"/>
          <w:sz w:val="20"/>
          <w:szCs w:val="20"/>
        </w:rPr>
        <w:br/>
      </w:r>
      <w:r w:rsidRPr="00D6668C">
        <w:rPr>
          <w:rFonts w:ascii="Consolas" w:hAnsi="Consolas" w:cs="Consolas"/>
          <w:sz w:val="20"/>
          <w:szCs w:val="20"/>
        </w:rPr>
        <w:t>...  raise Exception("Invalid input")</w:t>
      </w:r>
      <w:r>
        <w:rPr>
          <w:rFonts w:ascii="Consolas" w:hAnsi="Consolas" w:cs="Consolas"/>
          <w:sz w:val="20"/>
          <w:szCs w:val="20"/>
        </w:rPr>
        <w:br/>
      </w:r>
      <w:r w:rsidRPr="00D6668C">
        <w:rPr>
          <w:rFonts w:ascii="Consolas" w:hAnsi="Consolas" w:cs="Consolas"/>
          <w:sz w:val="20"/>
          <w:szCs w:val="20"/>
        </w:rPr>
        <w:t>...</w:t>
      </w:r>
      <w:r>
        <w:rPr>
          <w:rFonts w:ascii="Consolas" w:hAnsi="Consolas" w:cs="Consolas"/>
          <w:sz w:val="20"/>
          <w:szCs w:val="20"/>
        </w:rPr>
        <w:br/>
      </w:r>
      <w:r w:rsidRPr="00D6668C">
        <w:rPr>
          <w:rFonts w:ascii="Consolas" w:hAnsi="Consolas" w:cs="Consolas"/>
          <w:sz w:val="20"/>
          <w:szCs w:val="20"/>
        </w:rPr>
        <w:t>&gt;&gt;&gt; error_fun(0)</w:t>
      </w:r>
      <w:r>
        <w:rPr>
          <w:rFonts w:ascii="Consolas" w:hAnsi="Consolas" w:cs="Consolas"/>
          <w:sz w:val="20"/>
          <w:szCs w:val="20"/>
        </w:rPr>
        <w:br/>
      </w:r>
      <w:r w:rsidRPr="00D6668C">
        <w:rPr>
          <w:rFonts w:ascii="Consolas" w:hAnsi="Consolas" w:cs="Consolas"/>
          <w:color w:val="5F497A" w:themeColor="accent4" w:themeShade="BF"/>
          <w:sz w:val="20"/>
          <w:szCs w:val="20"/>
        </w:rPr>
        <w:t>Traceback (most recent call last):</w:t>
      </w:r>
      <w:r w:rsidRPr="00D6668C">
        <w:rPr>
          <w:rFonts w:ascii="Consolas" w:hAnsi="Consolas" w:cs="Consolas"/>
          <w:color w:val="5F497A" w:themeColor="accent4" w:themeShade="BF"/>
          <w:sz w:val="20"/>
          <w:szCs w:val="20"/>
        </w:rPr>
        <w:br/>
        <w:t xml:space="preserve">  File "&lt;stdin&gt;", line 1, in &lt;module&gt;</w:t>
      </w:r>
      <w:r w:rsidRPr="00D6668C">
        <w:rPr>
          <w:rFonts w:ascii="Consolas" w:hAnsi="Consolas" w:cs="Consolas"/>
          <w:color w:val="5F497A" w:themeColor="accent4" w:themeShade="BF"/>
          <w:sz w:val="20"/>
          <w:szCs w:val="20"/>
        </w:rPr>
        <w:br/>
        <w:t xml:space="preserve">  File "&lt;stdin&gt;", line 2, in error_fun</w:t>
      </w:r>
      <w:r w:rsidRPr="00D6668C">
        <w:rPr>
          <w:rFonts w:ascii="Consolas" w:hAnsi="Consolas" w:cs="Consolas"/>
          <w:color w:val="5F497A" w:themeColor="accent4" w:themeShade="BF"/>
          <w:sz w:val="20"/>
          <w:szCs w:val="20"/>
        </w:rPr>
        <w:br/>
      </w:r>
      <w:r w:rsidRPr="00D6668C">
        <w:rPr>
          <w:rFonts w:ascii="Consolas" w:hAnsi="Consolas" w:cs="Consolas"/>
          <w:color w:val="FF0000"/>
          <w:sz w:val="20"/>
          <w:szCs w:val="20"/>
        </w:rPr>
        <w:t xml:space="preserve">Exception: </w:t>
      </w:r>
      <w:r w:rsidRPr="00D6668C">
        <w:rPr>
          <w:rFonts w:ascii="Consolas" w:hAnsi="Consolas" w:cs="Consolas"/>
          <w:color w:val="5F497A" w:themeColor="accent4" w:themeShade="BF"/>
          <w:sz w:val="20"/>
          <w:szCs w:val="20"/>
        </w:rPr>
        <w:t>Invalid input</w:t>
      </w:r>
    </w:p>
    <w:p w14:paraId="349205FB" w14:textId="7201EEA9" w:rsidR="007F4236" w:rsidRDefault="007F4236" w:rsidP="00F77CB9">
      <w:pPr>
        <w:rPr>
          <w:rFonts w:hint="cs"/>
          <w:rtl/>
        </w:rPr>
      </w:pPr>
      <w:r>
        <w:rPr>
          <w:rFonts w:hint="cs"/>
          <w:rtl/>
        </w:rPr>
        <w:t xml:space="preserve">אפשר גם להשתמש בפונקציה </w:t>
      </w:r>
      <w:r w:rsidRPr="00FA467A">
        <w:rPr>
          <w:rFonts w:ascii="Consolas" w:hAnsi="Consolas" w:cs="Consolas"/>
        </w:rPr>
        <w:t>assert()</w:t>
      </w:r>
      <w:r w:rsidRPr="00FA467A">
        <w:rPr>
          <w:rFonts w:ascii="Consolas" w:hAnsi="Consolas" w:cs="Consolas"/>
          <w:rtl/>
        </w:rPr>
        <w:t xml:space="preserve"> </w:t>
      </w:r>
      <w:r>
        <w:rPr>
          <w:rFonts w:hint="cs"/>
          <w:rtl/>
        </w:rPr>
        <w:t>כדי לוודא שהמכשיר שמריץ את התוכנית י</w:t>
      </w:r>
      <w:r w:rsidR="00D84504">
        <w:rPr>
          <w:rFonts w:hint="cs"/>
          <w:rtl/>
        </w:rPr>
        <w:t>כול לעמוד בקריטריונים שלה</w:t>
      </w:r>
      <w:r>
        <w:rPr>
          <w:rFonts w:hint="cs"/>
          <w:rtl/>
        </w:rPr>
        <w:t xml:space="preserve">, או שנרצה לבחון את הקוד שלנו לפני תחילת התוכנית כדי לוודא שהתוכנית לא </w:t>
      </w:r>
      <w:r w:rsidR="00D84504">
        <w:rPr>
          <w:rFonts w:hint="cs"/>
          <w:rtl/>
        </w:rPr>
        <w:t>תיעצר</w:t>
      </w:r>
      <w:r>
        <w:rPr>
          <w:rFonts w:hint="cs"/>
          <w:rtl/>
        </w:rPr>
        <w:t xml:space="preserve"> באמצע</w:t>
      </w:r>
      <w:r w:rsidR="00D84504">
        <w:rPr>
          <w:rFonts w:hint="cs"/>
          <w:rtl/>
        </w:rPr>
        <w:t xml:space="preserve"> ריצתה,</w:t>
      </w:r>
      <w:r>
        <w:rPr>
          <w:rFonts w:hint="cs"/>
          <w:rtl/>
        </w:rPr>
        <w:t xml:space="preserve"> או</w:t>
      </w:r>
      <w:r w:rsidR="00D84504">
        <w:rPr>
          <w:rFonts w:hint="cs"/>
          <w:rtl/>
        </w:rPr>
        <w:t xml:space="preserve"> שחלילה תפגע במכשיר שמריץ אותה</w:t>
      </w:r>
      <w:r>
        <w:rPr>
          <w:rFonts w:hint="cs"/>
          <w:rtl/>
        </w:rPr>
        <w:t>.</w:t>
      </w:r>
      <w:r>
        <w:rPr>
          <w:rtl/>
        </w:rPr>
        <w:br/>
      </w:r>
      <w:r w:rsidR="00D84504">
        <w:rPr>
          <w:rFonts w:hint="cs"/>
          <w:rtl/>
        </w:rPr>
        <w:t>עם ה</w:t>
      </w:r>
      <w:r>
        <w:rPr>
          <w:rFonts w:hint="cs"/>
          <w:rtl/>
        </w:rPr>
        <w:t>פונקציה</w:t>
      </w:r>
      <w:r w:rsidR="00D84504">
        <w:rPr>
          <w:rFonts w:hint="cs"/>
          <w:rtl/>
        </w:rPr>
        <w:t xml:space="preserve"> </w:t>
      </w:r>
      <w:r w:rsidR="00D84504" w:rsidRPr="00FA467A">
        <w:rPr>
          <w:rFonts w:ascii="Consolas" w:hAnsi="Consolas" w:cs="Consolas"/>
        </w:rPr>
        <w:t>assert()</w:t>
      </w:r>
      <w:r w:rsidR="00D84504">
        <w:rPr>
          <w:rFonts w:hint="cs"/>
          <w:rtl/>
        </w:rPr>
        <w:t xml:space="preserve"> </w:t>
      </w:r>
      <w:r>
        <w:rPr>
          <w:rFonts w:hint="cs"/>
          <w:rtl/>
        </w:rPr>
        <w:t xml:space="preserve"> אנחנו בודקים שתנאי </w:t>
      </w:r>
      <w:r w:rsidR="00FA467A">
        <w:rPr>
          <w:rFonts w:hint="cs"/>
          <w:rtl/>
        </w:rPr>
        <w:t xml:space="preserve">כלשהו </w:t>
      </w:r>
      <w:r>
        <w:rPr>
          <w:rFonts w:hint="cs"/>
          <w:rtl/>
        </w:rPr>
        <w:t xml:space="preserve">מתקיים, </w:t>
      </w:r>
      <w:r w:rsidR="00FA467A">
        <w:rPr>
          <w:rFonts w:hint="cs"/>
          <w:rtl/>
        </w:rPr>
        <w:t>ובמידה ו</w:t>
      </w:r>
      <w:r>
        <w:rPr>
          <w:rFonts w:hint="cs"/>
          <w:rtl/>
        </w:rPr>
        <w:t>לא</w:t>
      </w:r>
      <w:r w:rsidR="00FA467A">
        <w:rPr>
          <w:rFonts w:hint="cs"/>
          <w:rtl/>
        </w:rPr>
        <w:t xml:space="preserve"> אז</w:t>
      </w:r>
      <w:r>
        <w:rPr>
          <w:rFonts w:hint="cs"/>
          <w:rtl/>
        </w:rPr>
        <w:t xml:space="preserve"> הפונקציה תזרוק שגיאה מכוונת עוד בהתחלה ותמנע מהתוכנית ליפול ב</w:t>
      </w:r>
      <w:r w:rsidR="00F77CB9">
        <w:rPr>
          <w:rFonts w:hint="cs"/>
          <w:rtl/>
        </w:rPr>
        <w:t>המשך</w:t>
      </w:r>
      <w:r>
        <w:rPr>
          <w:rFonts w:hint="cs"/>
          <w:rtl/>
        </w:rPr>
        <w:t xml:space="preserve">: </w:t>
      </w:r>
    </w:p>
    <w:p w14:paraId="55DE16E2" w14:textId="76E98C62" w:rsidR="00F77CB9" w:rsidRPr="00F77CB9" w:rsidRDefault="00F77CB9" w:rsidP="00F77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r w:rsidRPr="00F77CB9">
        <w:rPr>
          <w:rFonts w:ascii="Consolas" w:eastAsia="Times New Roman" w:hAnsi="Consolas" w:cs="Consolas"/>
          <w:sz w:val="20"/>
          <w:szCs w:val="20"/>
        </w:rPr>
        <w:t>import sys</w:t>
      </w:r>
      <w:r w:rsidR="00D84504">
        <w:rPr>
          <w:rFonts w:ascii="Consolas" w:eastAsia="Times New Roman" w:hAnsi="Consolas" w:cs="Consolas"/>
          <w:sz w:val="20"/>
          <w:szCs w:val="20"/>
        </w:rPr>
        <w:t xml:space="preserve"> </w:t>
      </w:r>
      <w:r w:rsidR="00D84504" w:rsidRPr="00D84504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#for sys.platform</w:t>
      </w:r>
    </w:p>
    <w:p w14:paraId="4420C8BF" w14:textId="77777777" w:rsidR="00F77CB9" w:rsidRPr="00F77CB9" w:rsidRDefault="00F77CB9" w:rsidP="00F77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30"/>
          <w:szCs w:val="30"/>
        </w:rPr>
      </w:pPr>
      <w:r w:rsidRPr="00F77CB9">
        <w:rPr>
          <w:rFonts w:ascii="Consolas" w:eastAsia="Times New Roman" w:hAnsi="Consolas" w:cs="Consolas"/>
          <w:sz w:val="20"/>
          <w:szCs w:val="20"/>
        </w:rPr>
        <w:t>assert ('linux' in sys.platform), "This code runs on Linux only."</w:t>
      </w:r>
    </w:p>
    <w:p w14:paraId="47DCF171" w14:textId="77777777" w:rsidR="007F4236" w:rsidRDefault="007F4236" w:rsidP="00F77CB9">
      <w:pPr>
        <w:bidi w:val="0"/>
      </w:pPr>
    </w:p>
    <w:p w14:paraId="161BA554" w14:textId="309541B5" w:rsidR="002F4D1F" w:rsidRDefault="00FA467A" w:rsidP="005B363B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בדוגמא לעיל </w:t>
      </w:r>
      <w:r w:rsidR="00F77CB9">
        <w:rPr>
          <w:rFonts w:hint="cs"/>
          <w:rtl/>
        </w:rPr>
        <w:t>אם מערכת ההפעלה של המכשיר שהריץ את הקוד ה</w:t>
      </w:r>
      <w:r w:rsidR="00234F4B">
        <w:rPr>
          <w:rFonts w:hint="cs"/>
          <w:rtl/>
        </w:rPr>
        <w:t>י</w:t>
      </w:r>
      <w:r w:rsidR="00F77CB9">
        <w:rPr>
          <w:rFonts w:hint="cs"/>
          <w:rtl/>
        </w:rPr>
        <w:t>א</w:t>
      </w:r>
      <w:r w:rsidR="002F4D1F">
        <w:rPr>
          <w:rFonts w:hint="cs"/>
          <w:rtl/>
        </w:rPr>
        <w:t xml:space="preserve"> לינוקס הפונקציה לא תזרוק שגיאה, אחרת היא תזרוק שגיאת </w:t>
      </w:r>
      <w:r w:rsidR="002F4D1F">
        <w:t>assert</w:t>
      </w:r>
      <w:r>
        <w:rPr>
          <w:rFonts w:hint="cs"/>
          <w:rtl/>
        </w:rPr>
        <w:t xml:space="preserve"> שהסיבה לה מופיעה במחרוזת שהגדרנו אחרי ה-',' .</w:t>
      </w:r>
      <w:r w:rsidR="00F77CB9">
        <w:rPr>
          <w:rtl/>
        </w:rPr>
        <w:br/>
      </w:r>
      <w:r w:rsidR="003A2F4A">
        <w:rPr>
          <w:rtl/>
        </w:rPr>
        <w:br/>
      </w:r>
      <w:r w:rsidR="002F4D1F" w:rsidRPr="00CE0562">
        <w:rPr>
          <w:b/>
          <w:bCs/>
          <w:i/>
          <w:iCs/>
        </w:rPr>
        <w:t>try</w:t>
      </w:r>
      <w:r w:rsidR="00CE0562">
        <w:rPr>
          <w:rFonts w:hint="cs"/>
          <w:b/>
          <w:bCs/>
          <w:i/>
          <w:iCs/>
          <w:rtl/>
        </w:rPr>
        <w:t xml:space="preserve"> </w:t>
      </w:r>
      <w:r w:rsidR="002F4D1F" w:rsidRPr="00CE0562">
        <w:rPr>
          <w:rFonts w:hint="cs"/>
          <w:b/>
          <w:bCs/>
          <w:i/>
          <w:iCs/>
          <w:rtl/>
        </w:rPr>
        <w:t xml:space="preserve"> ו- </w:t>
      </w:r>
      <w:r w:rsidR="002F4D1F" w:rsidRPr="00CE0562">
        <w:rPr>
          <w:b/>
          <w:bCs/>
          <w:i/>
          <w:iCs/>
        </w:rPr>
        <w:t>except</w:t>
      </w:r>
      <w:r w:rsidR="002F4D1F" w:rsidRPr="00CE0562">
        <w:rPr>
          <w:rFonts w:hint="cs"/>
          <w:b/>
          <w:bCs/>
          <w:i/>
          <w:iCs/>
          <w:rtl/>
        </w:rPr>
        <w:t xml:space="preserve"> -</w:t>
      </w:r>
      <w:r w:rsidR="002F4D1F">
        <w:rPr>
          <w:rtl/>
        </w:rPr>
        <w:br/>
      </w:r>
      <w:r w:rsidR="00CE0562">
        <w:t>try</w:t>
      </w:r>
      <w:r w:rsidR="00CE0562">
        <w:rPr>
          <w:rFonts w:hint="cs"/>
          <w:rtl/>
        </w:rPr>
        <w:t xml:space="preserve"> ו-</w:t>
      </w:r>
      <w:r w:rsidR="00CE0562">
        <w:t>except</w:t>
      </w:r>
      <w:r w:rsidR="00CE0562">
        <w:rPr>
          <w:rFonts w:hint="cs"/>
          <w:rtl/>
        </w:rPr>
        <w:t xml:space="preserve"> , שבג'אווה </w:t>
      </w:r>
      <w:r w:rsidR="002F4D1F">
        <w:rPr>
          <w:rFonts w:hint="cs"/>
          <w:rtl/>
        </w:rPr>
        <w:t>מוכר</w:t>
      </w:r>
      <w:r w:rsidR="009347B5">
        <w:rPr>
          <w:rFonts w:hint="cs"/>
          <w:rtl/>
        </w:rPr>
        <w:t>ים</w:t>
      </w:r>
      <w:r w:rsidR="002F4D1F">
        <w:rPr>
          <w:rFonts w:hint="cs"/>
          <w:rtl/>
        </w:rPr>
        <w:t xml:space="preserve"> כ-</w:t>
      </w:r>
      <w:r w:rsidR="002F4D1F">
        <w:t>try</w:t>
      </w:r>
      <w:r w:rsidR="002F4D1F">
        <w:rPr>
          <w:rFonts w:hint="cs"/>
          <w:rtl/>
        </w:rPr>
        <w:t xml:space="preserve"> ו- </w:t>
      </w:r>
      <w:r w:rsidR="002F4D1F">
        <w:t>catch</w:t>
      </w:r>
      <w:r w:rsidR="00CE0562">
        <w:rPr>
          <w:rFonts w:hint="cs"/>
          <w:rtl/>
        </w:rPr>
        <w:t xml:space="preserve"> , הוא מנגנון שמאפשר</w:t>
      </w:r>
      <w:r w:rsidR="002F4D1F">
        <w:rPr>
          <w:rFonts w:hint="cs"/>
          <w:rtl/>
        </w:rPr>
        <w:t xml:space="preserve"> לנסות לבצע רצף של פקודות ולהגדיר מה יקרה </w:t>
      </w:r>
      <w:r w:rsidR="00733597">
        <w:rPr>
          <w:rFonts w:hint="cs"/>
          <w:rtl/>
        </w:rPr>
        <w:t>אם נזרקה חריגה</w:t>
      </w:r>
      <w:r w:rsidR="002F4D1F">
        <w:rPr>
          <w:rFonts w:hint="cs"/>
          <w:rtl/>
        </w:rPr>
        <w:t xml:space="preserve"> במהלך ריצת הפקודות. </w:t>
      </w:r>
      <w:r w:rsidR="002F4D1F">
        <w:rPr>
          <w:rtl/>
        </w:rPr>
        <w:br/>
      </w:r>
      <w:r w:rsidR="002F4D1F">
        <w:rPr>
          <w:rFonts w:hint="cs"/>
          <w:rtl/>
        </w:rPr>
        <w:t xml:space="preserve">עם המילה השמורה </w:t>
      </w:r>
      <w:r w:rsidR="002F4D1F">
        <w:t>try</w:t>
      </w:r>
      <w:r w:rsidR="002F4D1F">
        <w:rPr>
          <w:rFonts w:hint="cs"/>
          <w:rtl/>
        </w:rPr>
        <w:t xml:space="preserve"> אנו מורים לתוכנית להריץ את הבל</w:t>
      </w:r>
      <w:r w:rsidR="009347B5">
        <w:rPr>
          <w:rFonts w:hint="cs"/>
          <w:rtl/>
        </w:rPr>
        <w:t>וק שיו</w:t>
      </w:r>
      <w:r w:rsidR="005B363B">
        <w:rPr>
          <w:rFonts w:hint="cs"/>
          <w:rtl/>
        </w:rPr>
        <w:t xml:space="preserve">פיע מתחתיה </w:t>
      </w:r>
      <w:r w:rsidR="009347B5">
        <w:rPr>
          <w:rFonts w:hint="cs"/>
          <w:rtl/>
        </w:rPr>
        <w:t>, ועם</w:t>
      </w:r>
      <w:r w:rsidR="002F4D1F">
        <w:rPr>
          <w:rFonts w:hint="cs"/>
          <w:rtl/>
        </w:rPr>
        <w:t xml:space="preserve"> </w:t>
      </w:r>
      <w:r w:rsidR="002F4D1F">
        <w:t>except</w:t>
      </w:r>
      <w:r w:rsidR="009347B5">
        <w:rPr>
          <w:rFonts w:hint="cs"/>
          <w:rtl/>
        </w:rPr>
        <w:t xml:space="preserve"> מורים לבצע </w:t>
      </w:r>
      <w:r w:rsidR="002F4D1F">
        <w:rPr>
          <w:rFonts w:hint="cs"/>
          <w:rtl/>
        </w:rPr>
        <w:t xml:space="preserve"> את רצף הפקודות שמופיע מתחת</w:t>
      </w:r>
      <w:r w:rsidR="009347B5">
        <w:rPr>
          <w:rFonts w:hint="cs"/>
          <w:rtl/>
        </w:rPr>
        <w:t xml:space="preserve"> ל-</w:t>
      </w:r>
      <w:r w:rsidR="009347B5">
        <w:t>except</w:t>
      </w:r>
      <w:r w:rsidR="002F4D1F">
        <w:rPr>
          <w:rFonts w:hint="cs"/>
          <w:rtl/>
        </w:rPr>
        <w:t xml:space="preserve"> </w:t>
      </w:r>
      <w:r w:rsidR="009347B5">
        <w:rPr>
          <w:rFonts w:hint="cs"/>
          <w:rtl/>
        </w:rPr>
        <w:t xml:space="preserve">רק </w:t>
      </w:r>
      <w:r w:rsidR="005B363B">
        <w:rPr>
          <w:rFonts w:hint="cs"/>
          <w:rtl/>
        </w:rPr>
        <w:t>במקרה שנתפסה שגיאה</w:t>
      </w:r>
      <w:r w:rsidR="009347B5">
        <w:rPr>
          <w:rFonts w:hint="cs"/>
          <w:rtl/>
        </w:rPr>
        <w:t xml:space="preserve"> בזמן ריצת </w:t>
      </w:r>
      <w:r w:rsidR="002F4D1F">
        <w:rPr>
          <w:rFonts w:hint="cs"/>
          <w:rtl/>
        </w:rPr>
        <w:t>הבלוק של ה-</w:t>
      </w:r>
      <w:r w:rsidR="002F4D1F">
        <w:t>try</w:t>
      </w:r>
      <w:r w:rsidR="002F4D1F">
        <w:rPr>
          <w:rFonts w:hint="cs"/>
          <w:rtl/>
        </w:rPr>
        <w:t xml:space="preserve">. </w:t>
      </w:r>
    </w:p>
    <w:p w14:paraId="7BF26FB7" w14:textId="77777777" w:rsidR="002F4D1F" w:rsidRPr="002F4D1F" w:rsidRDefault="002F4D1F" w:rsidP="002F4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r w:rsidRPr="002F4D1F">
        <w:rPr>
          <w:rFonts w:ascii="Consolas" w:eastAsia="Times New Roman" w:hAnsi="Consolas" w:cs="Consolas"/>
          <w:sz w:val="20"/>
          <w:szCs w:val="20"/>
        </w:rPr>
        <w:t>try:</w:t>
      </w:r>
    </w:p>
    <w:p w14:paraId="1EB4BE09" w14:textId="1F60FB20" w:rsidR="002F4D1F" w:rsidRPr="00BA7944" w:rsidRDefault="002F4D1F" w:rsidP="00BA7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urier New"/>
          <w:sz w:val="20"/>
          <w:szCs w:val="20"/>
        </w:rPr>
      </w:pPr>
      <w:r w:rsidRPr="002F4D1F">
        <w:rPr>
          <w:rFonts w:ascii="Consolas" w:eastAsia="Times New Roman" w:hAnsi="Consolas" w:cs="Consolas"/>
          <w:sz w:val="20"/>
          <w:szCs w:val="20"/>
        </w:rPr>
        <w:t xml:space="preserve">    </w:t>
      </w:r>
      <w:r w:rsidR="00BA7944">
        <w:rPr>
          <w:rFonts w:ascii="Consolas" w:eastAsia="Times New Roman" w:hAnsi="Consolas" w:cs="Courier New"/>
          <w:sz w:val="20"/>
          <w:szCs w:val="20"/>
        </w:rPr>
        <w:t>10/x</w:t>
      </w:r>
    </w:p>
    <w:p w14:paraId="16EB312B" w14:textId="77777777" w:rsidR="002F4D1F" w:rsidRPr="002F4D1F" w:rsidRDefault="002F4D1F" w:rsidP="002F4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r w:rsidRPr="002F4D1F">
        <w:rPr>
          <w:rFonts w:ascii="Consolas" w:eastAsia="Times New Roman" w:hAnsi="Consolas" w:cs="Consolas"/>
          <w:sz w:val="20"/>
          <w:szCs w:val="20"/>
        </w:rPr>
        <w:t>except:</w:t>
      </w:r>
    </w:p>
    <w:p w14:paraId="57CA068D" w14:textId="77777777" w:rsidR="002F4D1F" w:rsidRPr="002F4D1F" w:rsidRDefault="002F4D1F" w:rsidP="002F4D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30"/>
          <w:szCs w:val="30"/>
        </w:rPr>
      </w:pPr>
      <w:r w:rsidRPr="002F4D1F">
        <w:rPr>
          <w:rFonts w:ascii="Consolas" w:eastAsia="Times New Roman" w:hAnsi="Consolas" w:cs="Consolas"/>
          <w:sz w:val="20"/>
          <w:szCs w:val="20"/>
        </w:rPr>
        <w:t xml:space="preserve">    pass</w:t>
      </w:r>
    </w:p>
    <w:p w14:paraId="14E170D3" w14:textId="02392407" w:rsidR="00BC5230" w:rsidRDefault="002F4D1F" w:rsidP="00DC324C">
      <w:pPr>
        <w:rPr>
          <w:rtl/>
        </w:rPr>
      </w:pPr>
      <w:r>
        <w:rPr>
          <w:rFonts w:hint="cs"/>
          <w:rtl/>
        </w:rPr>
        <w:t xml:space="preserve">בפייתון לא ניתן לכתוב בלוק ריק כמו בג'אווה, לכן משתמשים במילה השמורה </w:t>
      </w:r>
      <w:r>
        <w:t>pass</w:t>
      </w:r>
      <w:r>
        <w:rPr>
          <w:rFonts w:hint="cs"/>
          <w:rtl/>
        </w:rPr>
        <w:t xml:space="preserve"> כשאין פקודות לביצוע.</w:t>
      </w:r>
      <w:r w:rsidR="002C3629">
        <w:rPr>
          <w:rFonts w:hint="cs"/>
          <w:rtl/>
        </w:rPr>
        <w:br/>
      </w:r>
      <w:r w:rsidR="00BA7944">
        <w:rPr>
          <w:rFonts w:hint="cs"/>
          <w:rtl/>
        </w:rPr>
        <w:t xml:space="preserve">אם הערך של </w:t>
      </w:r>
      <w:r w:rsidR="00BA7944">
        <w:t>x</w:t>
      </w:r>
      <w:r w:rsidR="00BA7944">
        <w:rPr>
          <w:rFonts w:hint="cs"/>
          <w:rtl/>
        </w:rPr>
        <w:t xml:space="preserve"> היה 0 הייתה אמורה להתקבל שגיאת חלוקה באפס, השגיאה אכן </w:t>
      </w:r>
      <w:r w:rsidR="005B363B">
        <w:rPr>
          <w:rFonts w:hint="cs"/>
          <w:rtl/>
        </w:rPr>
        <w:t>ת</w:t>
      </w:r>
      <w:r w:rsidR="00BA7944">
        <w:rPr>
          <w:rFonts w:hint="cs"/>
          <w:rtl/>
        </w:rPr>
        <w:t xml:space="preserve">גיעה אך היא </w:t>
      </w:r>
      <w:r w:rsidR="005B363B">
        <w:rPr>
          <w:rFonts w:hint="cs"/>
          <w:rtl/>
        </w:rPr>
        <w:t>ת</w:t>
      </w:r>
      <w:r w:rsidR="00BA7944">
        <w:rPr>
          <w:rFonts w:hint="cs"/>
          <w:rtl/>
        </w:rPr>
        <w:t>תפסה ב-</w:t>
      </w:r>
      <w:r w:rsidR="00BA7944">
        <w:t>except</w:t>
      </w:r>
      <w:r w:rsidR="002C3629">
        <w:rPr>
          <w:rFonts w:hint="cs"/>
          <w:rtl/>
        </w:rPr>
        <w:t xml:space="preserve"> שי</w:t>
      </w:r>
      <w:r w:rsidR="00DC324C">
        <w:rPr>
          <w:rFonts w:hint="cs"/>
          <w:rtl/>
        </w:rPr>
        <w:t>ב</w:t>
      </w:r>
      <w:r w:rsidR="002C3629">
        <w:rPr>
          <w:rFonts w:hint="cs"/>
          <w:rtl/>
        </w:rPr>
        <w:t xml:space="preserve">צע את הפקודה שבאה בבלוק שלו במקום </w:t>
      </w:r>
      <w:r w:rsidR="00BA7944">
        <w:rPr>
          <w:rFonts w:hint="cs"/>
          <w:rtl/>
        </w:rPr>
        <w:t>:</w:t>
      </w:r>
    </w:p>
    <w:p w14:paraId="3BC21D32" w14:textId="4AB5282A" w:rsidR="00BA7944" w:rsidRPr="00C20612" w:rsidRDefault="00C20612" w:rsidP="009B2942">
      <w:pPr>
        <w:bidi w:val="0"/>
        <w:rPr>
          <w:rFonts w:ascii="Consolas" w:hAnsi="Consolas" w:cs="Consolas"/>
          <w:sz w:val="20"/>
          <w:szCs w:val="20"/>
        </w:rPr>
      </w:pPr>
      <w:r w:rsidRPr="00C20612">
        <w:rPr>
          <w:rFonts w:ascii="Consolas" w:hAnsi="Consolas" w:cs="Consolas"/>
          <w:sz w:val="20"/>
          <w:szCs w:val="20"/>
        </w:rPr>
        <w:t>&gt;&gt;&gt; def devi(x):</w:t>
      </w:r>
      <w:r>
        <w:rPr>
          <w:rFonts w:ascii="Consolas" w:hAnsi="Consolas" w:cs="Consolas"/>
          <w:sz w:val="20"/>
          <w:szCs w:val="20"/>
        </w:rPr>
        <w:br/>
      </w:r>
      <w:r w:rsidRPr="00C20612">
        <w:rPr>
          <w:rFonts w:ascii="Consolas" w:hAnsi="Consolas" w:cs="Consolas"/>
          <w:sz w:val="20"/>
          <w:szCs w:val="20"/>
        </w:rPr>
        <w:t>...  try:</w:t>
      </w:r>
      <w:r>
        <w:rPr>
          <w:rFonts w:ascii="Consolas" w:hAnsi="Consolas" w:cs="Consolas"/>
          <w:sz w:val="20"/>
          <w:szCs w:val="20"/>
        </w:rPr>
        <w:br/>
      </w:r>
      <w:r w:rsidRPr="00C20612">
        <w:rPr>
          <w:rFonts w:ascii="Consolas" w:hAnsi="Consolas" w:cs="Consolas"/>
          <w:sz w:val="20"/>
          <w:szCs w:val="20"/>
        </w:rPr>
        <w:t>...   10/x</w:t>
      </w:r>
      <w:r>
        <w:rPr>
          <w:rFonts w:ascii="Consolas" w:hAnsi="Consolas" w:cs="Consolas"/>
          <w:sz w:val="20"/>
          <w:szCs w:val="20"/>
        </w:rPr>
        <w:br/>
      </w:r>
      <w:r w:rsidRPr="00C20612">
        <w:rPr>
          <w:rFonts w:ascii="Consolas" w:hAnsi="Consolas" w:cs="Consolas"/>
          <w:sz w:val="20"/>
          <w:szCs w:val="20"/>
        </w:rPr>
        <w:t>...  except:</w:t>
      </w:r>
      <w:r>
        <w:rPr>
          <w:rFonts w:ascii="Consolas" w:hAnsi="Consolas" w:cs="Consolas"/>
          <w:sz w:val="20"/>
          <w:szCs w:val="20"/>
        </w:rPr>
        <w:br/>
      </w:r>
      <w:r w:rsidRPr="00C20612">
        <w:rPr>
          <w:rFonts w:ascii="Consolas" w:hAnsi="Consolas" w:cs="Consolas"/>
          <w:sz w:val="20"/>
          <w:szCs w:val="20"/>
        </w:rPr>
        <w:t>...   print(f'</w:t>
      </w:r>
      <w:r w:rsidR="009B2942">
        <w:rPr>
          <w:rFonts w:ascii="Consolas" w:hAnsi="Consolas" w:cs="Consolas"/>
          <w:sz w:val="20"/>
          <w:szCs w:val="20"/>
        </w:rPr>
        <w:t>EXCEPTION</w:t>
      </w:r>
      <w:r w:rsidRPr="00C20612">
        <w:rPr>
          <w:rFonts w:ascii="Consolas" w:hAnsi="Consolas" w:cs="Consolas"/>
          <w:sz w:val="20"/>
          <w:szCs w:val="20"/>
        </w:rPr>
        <w:t>')</w:t>
      </w:r>
      <w:r>
        <w:rPr>
          <w:rFonts w:ascii="Consolas" w:hAnsi="Consolas" w:cs="Consolas"/>
          <w:sz w:val="20"/>
          <w:szCs w:val="20"/>
        </w:rPr>
        <w:br/>
      </w:r>
      <w:r w:rsidRPr="00C20612">
        <w:rPr>
          <w:rFonts w:ascii="Consolas" w:hAnsi="Consolas" w:cs="Consolas"/>
          <w:sz w:val="20"/>
          <w:szCs w:val="20"/>
        </w:rPr>
        <w:t>...</w:t>
      </w:r>
      <w:r>
        <w:rPr>
          <w:rFonts w:ascii="Consolas" w:hAnsi="Consolas" w:cs="Consolas"/>
          <w:sz w:val="20"/>
          <w:szCs w:val="20"/>
        </w:rPr>
        <w:br/>
      </w:r>
      <w:r w:rsidRPr="00C20612">
        <w:rPr>
          <w:rFonts w:ascii="Consolas" w:hAnsi="Consolas" w:cs="Consolas"/>
          <w:sz w:val="20"/>
          <w:szCs w:val="20"/>
        </w:rPr>
        <w:t>&gt;&gt;&gt; devi(10)</w:t>
      </w:r>
      <w:r>
        <w:rPr>
          <w:rFonts w:ascii="Consolas" w:hAnsi="Consolas" w:cs="Consolas"/>
          <w:sz w:val="20"/>
          <w:szCs w:val="20"/>
        </w:rPr>
        <w:br/>
      </w:r>
      <w:r w:rsidRPr="00C20612">
        <w:rPr>
          <w:rFonts w:ascii="Consolas" w:hAnsi="Consolas" w:cs="Consolas"/>
          <w:sz w:val="20"/>
          <w:szCs w:val="20"/>
        </w:rPr>
        <w:t>&gt;&gt;&gt; devi(0)</w:t>
      </w:r>
      <w:r>
        <w:rPr>
          <w:rFonts w:ascii="Consolas" w:hAnsi="Consolas" w:cs="Consolas"/>
          <w:sz w:val="20"/>
          <w:szCs w:val="20"/>
        </w:rPr>
        <w:br/>
      </w:r>
      <w:r w:rsidR="009B2942">
        <w:rPr>
          <w:rFonts w:ascii="Consolas" w:hAnsi="Consolas" w:cs="Consolas"/>
          <w:color w:val="5F497A" w:themeColor="accent4" w:themeShade="BF"/>
          <w:sz w:val="20"/>
          <w:szCs w:val="20"/>
        </w:rPr>
        <w:t>EXCEPTION</w:t>
      </w:r>
    </w:p>
    <w:p w14:paraId="20E6D757" w14:textId="5DBC597D" w:rsidR="00BA7944" w:rsidRDefault="00C20612" w:rsidP="00BA7944">
      <w:pPr>
        <w:rPr>
          <w:rFonts w:hint="cs"/>
          <w:rtl/>
        </w:rPr>
      </w:pPr>
      <w:r>
        <w:rPr>
          <w:rFonts w:hint="cs"/>
          <w:rtl/>
        </w:rPr>
        <w:t xml:space="preserve">מה </w:t>
      </w:r>
      <w:r w:rsidR="009B2942">
        <w:rPr>
          <w:rFonts w:hint="cs"/>
          <w:rtl/>
        </w:rPr>
        <w:t>שאנחנו לא זוכים לראות זה את סוג השגיאה שנתפסה, בשביל לראות את סוג השגיאה נצרך להגדיר ל</w:t>
      </w:r>
      <w:r w:rsidR="009B2942">
        <w:t>except</w:t>
      </w:r>
      <w:r w:rsidR="009B2942">
        <w:rPr>
          <w:rFonts w:hint="cs"/>
          <w:rtl/>
        </w:rPr>
        <w:t xml:space="preserve"> מה סוג השגיאה שעלולה לקרות: </w:t>
      </w:r>
    </w:p>
    <w:p w14:paraId="1DC1E7EE" w14:textId="157EED3B" w:rsidR="009B2942" w:rsidRPr="009B2942" w:rsidRDefault="009B2942" w:rsidP="009B2942">
      <w:pPr>
        <w:bidi w:val="0"/>
        <w:rPr>
          <w:rFonts w:ascii="Consolas" w:hAnsi="Consolas" w:cs="Consolas"/>
          <w:sz w:val="20"/>
          <w:szCs w:val="20"/>
        </w:rPr>
      </w:pPr>
      <w:r w:rsidRPr="009B2942">
        <w:rPr>
          <w:rFonts w:ascii="Consolas" w:hAnsi="Consolas" w:cs="Consolas"/>
          <w:sz w:val="20"/>
          <w:szCs w:val="20"/>
        </w:rPr>
        <w:t>&gt;&gt;&gt; def devi(x):</w:t>
      </w:r>
      <w:r>
        <w:rPr>
          <w:rFonts w:ascii="Consolas" w:hAnsi="Consolas" w:cs="Consolas"/>
          <w:sz w:val="20"/>
          <w:szCs w:val="20"/>
        </w:rPr>
        <w:br/>
      </w:r>
      <w:r w:rsidRPr="009B2942">
        <w:rPr>
          <w:rFonts w:ascii="Consolas" w:hAnsi="Consolas" w:cs="Consolas"/>
          <w:sz w:val="20"/>
          <w:szCs w:val="20"/>
        </w:rPr>
        <w:t>...  try:</w:t>
      </w:r>
      <w:r>
        <w:rPr>
          <w:rFonts w:ascii="Consolas" w:hAnsi="Consolas" w:cs="Consolas"/>
          <w:sz w:val="20"/>
          <w:szCs w:val="20"/>
        </w:rPr>
        <w:br/>
      </w:r>
      <w:r w:rsidRPr="009B2942">
        <w:rPr>
          <w:rFonts w:ascii="Consolas" w:hAnsi="Consolas" w:cs="Consolas"/>
          <w:sz w:val="20"/>
          <w:szCs w:val="20"/>
        </w:rPr>
        <w:t>...   10/x</w:t>
      </w:r>
      <w:r>
        <w:rPr>
          <w:rFonts w:ascii="Consolas" w:hAnsi="Consolas" w:cs="Consolas"/>
          <w:sz w:val="20"/>
          <w:szCs w:val="20"/>
        </w:rPr>
        <w:br/>
      </w:r>
      <w:r w:rsidRPr="009B2942">
        <w:rPr>
          <w:rFonts w:ascii="Consolas" w:hAnsi="Consolas" w:cs="Consolas"/>
          <w:sz w:val="20"/>
          <w:szCs w:val="20"/>
        </w:rPr>
        <w:t>...  except ZeroDivisionError as error:</w:t>
      </w:r>
      <w:r>
        <w:rPr>
          <w:rFonts w:ascii="Consolas" w:hAnsi="Consolas" w:cs="Consolas"/>
          <w:sz w:val="20"/>
          <w:szCs w:val="20"/>
        </w:rPr>
        <w:br/>
      </w:r>
      <w:r w:rsidRPr="009B2942">
        <w:rPr>
          <w:rFonts w:ascii="Consolas" w:hAnsi="Consolas" w:cs="Consolas"/>
          <w:sz w:val="20"/>
          <w:szCs w:val="20"/>
        </w:rPr>
        <w:t>...   print(error)</w:t>
      </w:r>
      <w:r>
        <w:rPr>
          <w:rFonts w:ascii="Consolas" w:hAnsi="Consolas" w:cs="Consolas"/>
          <w:sz w:val="20"/>
          <w:szCs w:val="20"/>
        </w:rPr>
        <w:br/>
      </w:r>
      <w:r w:rsidRPr="009B2942">
        <w:rPr>
          <w:rFonts w:ascii="Consolas" w:hAnsi="Consolas" w:cs="Consolas"/>
          <w:sz w:val="20"/>
          <w:szCs w:val="20"/>
        </w:rPr>
        <w:t>...</w:t>
      </w:r>
      <w:r>
        <w:rPr>
          <w:rFonts w:ascii="Consolas" w:hAnsi="Consolas" w:cs="Consolas"/>
          <w:sz w:val="20"/>
          <w:szCs w:val="20"/>
        </w:rPr>
        <w:br/>
      </w:r>
      <w:r w:rsidRPr="009B2942">
        <w:rPr>
          <w:rFonts w:ascii="Consolas" w:hAnsi="Consolas" w:cs="Consolas"/>
          <w:sz w:val="20"/>
          <w:szCs w:val="20"/>
        </w:rPr>
        <w:t>&gt;&gt;&gt; devi(0)</w:t>
      </w:r>
      <w:r>
        <w:rPr>
          <w:rFonts w:ascii="Consolas" w:hAnsi="Consolas" w:cs="Consolas"/>
          <w:sz w:val="20"/>
          <w:szCs w:val="20"/>
        </w:rPr>
        <w:br/>
      </w:r>
      <w:r w:rsidRPr="009B2942">
        <w:rPr>
          <w:rFonts w:ascii="Consolas" w:hAnsi="Consolas" w:cs="Consolas"/>
          <w:color w:val="5F497A" w:themeColor="accent4" w:themeShade="BF"/>
          <w:sz w:val="20"/>
          <w:szCs w:val="20"/>
        </w:rPr>
        <w:t>division by zero</w:t>
      </w:r>
    </w:p>
    <w:p w14:paraId="0A1E88FE" w14:textId="3A12731F" w:rsidR="00AC61F7" w:rsidRDefault="009B2942" w:rsidP="00AC61F7">
      <w:pPr>
        <w:rPr>
          <w:rFonts w:hint="cs"/>
          <w:rtl/>
        </w:rPr>
      </w:pPr>
      <w:r>
        <w:rPr>
          <w:rFonts w:hint="cs"/>
          <w:rtl/>
        </w:rPr>
        <w:t xml:space="preserve">לא מומלץ לתפוס שגיאות </w:t>
      </w:r>
      <w:r w:rsidR="00AC61F7">
        <w:rPr>
          <w:rFonts w:hint="cs"/>
          <w:rtl/>
        </w:rPr>
        <w:t xml:space="preserve">מבלי להגדיר אותן מראש מעוד סיבה- ההגדרה של </w:t>
      </w:r>
      <w:r w:rsidR="00AC61F7">
        <w:t>except</w:t>
      </w:r>
      <w:r w:rsidR="00AC61F7">
        <w:rPr>
          <w:rFonts w:hint="cs"/>
          <w:rtl/>
        </w:rPr>
        <w:t xml:space="preserve"> מבלי להגדיר את סוג החריגה תתפוס את </w:t>
      </w:r>
      <w:r w:rsidR="00AC61F7">
        <w:rPr>
          <w:rFonts w:hint="cs"/>
          <w:b/>
          <w:bCs/>
          <w:rtl/>
        </w:rPr>
        <w:t>כל</w:t>
      </w:r>
      <w:r w:rsidR="00AA51E9">
        <w:rPr>
          <w:rFonts w:hint="cs"/>
          <w:rtl/>
        </w:rPr>
        <w:t xml:space="preserve"> סוגי החריגות, ולרוב לא נרצה זאת.</w:t>
      </w:r>
      <w:r w:rsidR="00AA51E9">
        <w:rPr>
          <w:rtl/>
        </w:rPr>
        <w:br/>
      </w:r>
      <w:r w:rsidR="00AC61F7">
        <w:rPr>
          <w:rFonts w:hint="cs"/>
          <w:rtl/>
        </w:rPr>
        <w:t xml:space="preserve"> הדוגמא הבאה תמחיש את זה: </w:t>
      </w:r>
    </w:p>
    <w:p w14:paraId="779A3130" w14:textId="6E91A43A" w:rsidR="00AC61F7" w:rsidRPr="00AC61F7" w:rsidRDefault="00AC61F7" w:rsidP="0010269B">
      <w:pPr>
        <w:bidi w:val="0"/>
        <w:rPr>
          <w:rFonts w:ascii="Consolas" w:hAnsi="Consolas" w:cs="Consolas"/>
          <w:color w:val="215868" w:themeColor="accent5" w:themeShade="80"/>
          <w:sz w:val="20"/>
          <w:szCs w:val="20"/>
        </w:rPr>
      </w:pPr>
      <w:r w:rsidRPr="00AC61F7">
        <w:rPr>
          <w:rFonts w:ascii="Consolas" w:hAnsi="Consolas" w:cs="Consolas"/>
          <w:color w:val="215868" w:themeColor="accent5" w:themeShade="80"/>
          <w:sz w:val="20"/>
          <w:szCs w:val="20"/>
        </w:rPr>
        <w:t xml:space="preserve">while True: </w:t>
      </w:r>
      <w:r w:rsidRPr="00AC61F7">
        <w:rPr>
          <w:rFonts w:ascii="Consolas" w:hAnsi="Consolas" w:cs="Consolas"/>
          <w:color w:val="215868" w:themeColor="accent5" w:themeShade="80"/>
          <w:sz w:val="20"/>
          <w:szCs w:val="20"/>
        </w:rPr>
        <w:br/>
        <w:t xml:space="preserve">  try:</w:t>
      </w:r>
      <w:r w:rsidRPr="00AC61F7">
        <w:rPr>
          <w:rFonts w:ascii="Consolas" w:hAnsi="Consolas" w:cs="Consolas"/>
          <w:color w:val="215868" w:themeColor="accent5" w:themeShade="80"/>
          <w:sz w:val="20"/>
          <w:szCs w:val="20"/>
        </w:rPr>
        <w:br/>
        <w:t xml:space="preserve">   print("I am in a looppppp</w:t>
      </w:r>
      <w:r w:rsidR="0010269B">
        <w:rPr>
          <w:rFonts w:ascii="Consolas" w:hAnsi="Consolas" w:cs="Consolas"/>
          <w:color w:val="215868" w:themeColor="accent5" w:themeShade="80"/>
          <w:sz w:val="20"/>
          <w:szCs w:val="20"/>
        </w:rPr>
        <w:t xml:space="preserve">pp </w:t>
      </w:r>
      <w:r w:rsidR="0010269B" w:rsidRPr="0010269B">
        <w:rPr>
          <w:rFonts w:ascii="Consolas" w:hAnsi="Consolas" w:cs="Consolas"/>
          <w:color w:val="215868" w:themeColor="accent5" w:themeShade="80"/>
          <w:sz w:val="20"/>
          <w:szCs w:val="20"/>
        </w:rPr>
        <w:sym w:font="Wingdings" w:char="F04A"/>
      </w:r>
      <w:r w:rsidRPr="00AC61F7">
        <w:rPr>
          <w:rFonts w:ascii="Consolas" w:hAnsi="Consolas" w:cs="Consolas"/>
          <w:color w:val="215868" w:themeColor="accent5" w:themeShade="80"/>
          <w:sz w:val="20"/>
          <w:szCs w:val="20"/>
        </w:rPr>
        <w:t>" )</w:t>
      </w:r>
      <w:r w:rsidRPr="00AC61F7">
        <w:rPr>
          <w:rFonts w:ascii="Consolas" w:hAnsi="Consolas" w:cs="Consolas"/>
          <w:color w:val="215868" w:themeColor="accent5" w:themeShade="80"/>
          <w:sz w:val="20"/>
          <w:szCs w:val="20"/>
        </w:rPr>
        <w:br/>
        <w:t xml:space="preserve">  except:</w:t>
      </w:r>
      <w:r w:rsidRPr="00AC61F7">
        <w:rPr>
          <w:rFonts w:ascii="Consolas" w:hAnsi="Consolas" w:cs="Consolas"/>
          <w:color w:val="215868" w:themeColor="accent5" w:themeShade="80"/>
          <w:sz w:val="20"/>
          <w:szCs w:val="20"/>
        </w:rPr>
        <w:br/>
        <w:t xml:space="preserve">   print("</w:t>
      </w:r>
      <w:r w:rsidR="0010269B">
        <w:rPr>
          <w:rFonts w:ascii="Consolas" w:hAnsi="Consolas" w:cs="Consolas"/>
          <w:color w:val="215868" w:themeColor="accent5" w:themeShade="80"/>
          <w:sz w:val="20"/>
          <w:szCs w:val="20"/>
        </w:rPr>
        <w:t xml:space="preserve">Hooo I'm still in the loop </w:t>
      </w:r>
      <w:r w:rsidR="0010269B" w:rsidRPr="0010269B">
        <w:rPr>
          <w:rFonts w:ascii="Consolas" w:hAnsi="Consolas" w:cs="Consolas"/>
          <w:color w:val="215868" w:themeColor="accent5" w:themeShade="80"/>
          <w:sz w:val="20"/>
          <w:szCs w:val="20"/>
        </w:rPr>
        <w:sym w:font="Wingdings" w:char="F04C"/>
      </w:r>
      <w:r w:rsidRPr="00AC61F7">
        <w:rPr>
          <w:rFonts w:ascii="Consolas" w:hAnsi="Consolas" w:cs="Consolas"/>
          <w:color w:val="215868" w:themeColor="accent5" w:themeShade="80"/>
          <w:sz w:val="20"/>
          <w:szCs w:val="20"/>
        </w:rPr>
        <w:t>")</w:t>
      </w:r>
    </w:p>
    <w:p w14:paraId="55F3C04D" w14:textId="2B8CE38F" w:rsidR="0010269B" w:rsidRDefault="00AC61F7" w:rsidP="00BA7944">
      <w:pPr>
        <w:rPr>
          <w:rFonts w:hint="cs"/>
          <w:rtl/>
        </w:rPr>
      </w:pPr>
      <w:r>
        <w:rPr>
          <w:rFonts w:hint="cs"/>
          <w:rtl/>
        </w:rPr>
        <w:t xml:space="preserve">גם אם ננסה לעצור את הלולאה האינסופית הזאת עם </w:t>
      </w:r>
      <w:r>
        <w:t>ctrl+c</w:t>
      </w:r>
      <w:r>
        <w:rPr>
          <w:rFonts w:hint="cs"/>
          <w:rtl/>
        </w:rPr>
        <w:t xml:space="preserve"> בטרמינל, נראה שהיא לא ת</w:t>
      </w:r>
      <w:r w:rsidR="00AA51E9">
        <w:rPr>
          <w:rFonts w:hint="cs"/>
          <w:rtl/>
        </w:rPr>
        <w:t>י</w:t>
      </w:r>
      <w:r>
        <w:rPr>
          <w:rFonts w:hint="cs"/>
          <w:rtl/>
        </w:rPr>
        <w:t xml:space="preserve">עצר מהסיבה הפשוטה שהיא תופסת גם </w:t>
      </w:r>
      <w:r>
        <w:t>interruption</w:t>
      </w:r>
      <w:r w:rsidR="0010269B">
        <w:t>s</w:t>
      </w:r>
      <w:r w:rsidR="0010269B">
        <w:rPr>
          <w:rFonts w:hint="cs"/>
          <w:rtl/>
        </w:rPr>
        <w:t xml:space="preserve"> </w:t>
      </w:r>
      <w:r w:rsidR="00AA51E9">
        <w:rPr>
          <w:rFonts w:hint="cs"/>
          <w:rtl/>
        </w:rPr>
        <w:t>,</w:t>
      </w:r>
      <w:r w:rsidR="0010269B">
        <w:rPr>
          <w:rFonts w:hint="cs"/>
          <w:rtl/>
        </w:rPr>
        <w:t>כלומר היא תופסת את כל סוגי החריגות גם אלה אינן שגיאות</w:t>
      </w:r>
      <w:r w:rsidR="00AA51E9">
        <w:rPr>
          <w:rFonts w:hint="cs"/>
          <w:rtl/>
        </w:rPr>
        <w:t xml:space="preserve"> של התוכנית</w:t>
      </w:r>
      <w:r w:rsidR="0010269B">
        <w:rPr>
          <w:rFonts w:hint="cs"/>
          <w:rtl/>
        </w:rPr>
        <w:t xml:space="preserve">. </w:t>
      </w:r>
      <w:r w:rsidR="0010269B">
        <w:rPr>
          <w:rtl/>
        </w:rPr>
        <w:br/>
      </w:r>
      <w:r w:rsidR="0010269B">
        <w:rPr>
          <w:rFonts w:hint="cs"/>
          <w:rtl/>
        </w:rPr>
        <w:t>אבל אם במקום נ</w:t>
      </w:r>
      <w:r w:rsidR="00AA51E9">
        <w:rPr>
          <w:rFonts w:hint="cs"/>
          <w:rtl/>
        </w:rPr>
        <w:t>גדיר את סוג החריגה שעלולה להתרחש העצירה</w:t>
      </w:r>
      <w:r w:rsidR="0010269B">
        <w:rPr>
          <w:rFonts w:hint="cs"/>
          <w:rtl/>
        </w:rPr>
        <w:t xml:space="preserve"> תתבצע כמתוכנן: </w:t>
      </w:r>
    </w:p>
    <w:p w14:paraId="64E1DD3F" w14:textId="2D10E9FB" w:rsidR="0010269B" w:rsidRPr="00AA51E9" w:rsidRDefault="0010269B" w:rsidP="0010269B">
      <w:pPr>
        <w:bidi w:val="0"/>
        <w:rPr>
          <w:rFonts w:ascii="Consolas" w:hAnsi="Consolas" w:cs="Consolas"/>
          <w:sz w:val="20"/>
          <w:szCs w:val="20"/>
        </w:rPr>
      </w:pPr>
      <w:r w:rsidRPr="00AA51E9">
        <w:rPr>
          <w:rFonts w:ascii="Consolas" w:hAnsi="Consolas" w:cs="Consolas"/>
          <w:sz w:val="20"/>
          <w:szCs w:val="20"/>
        </w:rPr>
        <w:lastRenderedPageBreak/>
        <w:t xml:space="preserve">while True: </w:t>
      </w:r>
      <w:r w:rsidRPr="00AA51E9">
        <w:rPr>
          <w:rFonts w:ascii="Consolas" w:hAnsi="Consolas" w:cs="Consolas"/>
          <w:sz w:val="20"/>
          <w:szCs w:val="20"/>
        </w:rPr>
        <w:br/>
        <w:t xml:space="preserve">  try:</w:t>
      </w:r>
      <w:r w:rsidRPr="00AA51E9">
        <w:rPr>
          <w:rFonts w:ascii="Consolas" w:hAnsi="Consolas" w:cs="Consolas"/>
          <w:sz w:val="20"/>
          <w:szCs w:val="20"/>
        </w:rPr>
        <w:br/>
        <w:t xml:space="preserve">   print("I am in a looppppppp </w:t>
      </w:r>
      <w:r w:rsidRPr="00AA51E9">
        <w:rPr>
          <w:rFonts w:ascii="Consolas" w:hAnsi="Consolas" w:cs="Consolas"/>
          <w:sz w:val="20"/>
          <w:szCs w:val="20"/>
        </w:rPr>
        <w:sym w:font="Wingdings" w:char="F04A"/>
      </w:r>
      <w:r w:rsidRPr="00AA51E9">
        <w:rPr>
          <w:rFonts w:ascii="Consolas" w:hAnsi="Consolas" w:cs="Consolas"/>
          <w:sz w:val="20"/>
          <w:szCs w:val="20"/>
        </w:rPr>
        <w:t>" )</w:t>
      </w:r>
      <w:r w:rsidRPr="00AA51E9">
        <w:rPr>
          <w:rFonts w:ascii="Consolas" w:hAnsi="Consolas" w:cs="Consolas"/>
          <w:sz w:val="20"/>
          <w:szCs w:val="20"/>
        </w:rPr>
        <w:br/>
        <w:t xml:space="preserve">  except Exception:</w:t>
      </w:r>
      <w:r w:rsidRPr="00AA51E9">
        <w:rPr>
          <w:rFonts w:ascii="Consolas" w:hAnsi="Consolas" w:cs="Consolas"/>
          <w:sz w:val="20"/>
          <w:szCs w:val="20"/>
        </w:rPr>
        <w:br/>
        <w:t xml:space="preserve">   print("finally I stopped!!! ")</w:t>
      </w:r>
    </w:p>
    <w:p w14:paraId="41BC412B" w14:textId="1373EDE2" w:rsidR="0010269B" w:rsidRDefault="0010269B" w:rsidP="0010269B">
      <w:pPr>
        <w:bidi w:val="0"/>
      </w:pPr>
    </w:p>
    <w:p w14:paraId="4787D1E8" w14:textId="3F9BCC35" w:rsidR="00864CE1" w:rsidRDefault="0010269B" w:rsidP="00864CE1">
      <w:pPr>
        <w:rPr>
          <w:rtl/>
        </w:rPr>
      </w:pPr>
      <w:r>
        <w:rPr>
          <w:rFonts w:hint="cs"/>
          <w:rtl/>
        </w:rPr>
        <w:t xml:space="preserve">בקשר לחריגה מטיפוס </w:t>
      </w:r>
      <w:r>
        <w:t>Exception</w:t>
      </w:r>
      <w:r>
        <w:rPr>
          <w:rFonts w:hint="cs"/>
          <w:rtl/>
        </w:rPr>
        <w:t xml:space="preserve">: האובייקט הוא טיפוס אב לרוב סוגי החריגות הקיימות בשפה למעת חריגות </w:t>
      </w:r>
      <w:r w:rsidRPr="0010269B">
        <w:rPr>
          <w:rFonts w:ascii="Consolas" w:hAnsi="Consolas" w:cs="Consolas"/>
        </w:rPr>
        <w:t>BaseException</w:t>
      </w:r>
      <w:r>
        <w:rPr>
          <w:rFonts w:hint="cs"/>
          <w:rtl/>
        </w:rPr>
        <w:t xml:space="preserve">, </w:t>
      </w:r>
      <w:r w:rsidRPr="0010269B">
        <w:rPr>
          <w:rFonts w:ascii="Consolas" w:hAnsi="Consolas" w:cs="Consolas"/>
        </w:rPr>
        <w:t>systemExit</w:t>
      </w:r>
      <w:r>
        <w:rPr>
          <w:rFonts w:hint="cs"/>
          <w:rtl/>
        </w:rPr>
        <w:t xml:space="preserve">, </w:t>
      </w:r>
      <w:r w:rsidRPr="0010269B">
        <w:rPr>
          <w:rFonts w:ascii="Consolas" w:hAnsi="Consolas" w:cs="Consolas"/>
        </w:rPr>
        <w:t>KeyboardInterrupt</w:t>
      </w:r>
      <w:r>
        <w:rPr>
          <w:rFonts w:hint="cs"/>
          <w:rtl/>
        </w:rPr>
        <w:t xml:space="preserve"> ו- </w:t>
      </w:r>
      <w:r w:rsidRPr="0010269B">
        <w:rPr>
          <w:rFonts w:ascii="Consolas" w:hAnsi="Consolas" w:cs="Consolas"/>
        </w:rPr>
        <w:t>GeneratorExit</w:t>
      </w:r>
      <w:r w:rsidRPr="0010269B">
        <w:rPr>
          <w:rFonts w:ascii="Consolas" w:hAnsi="Consolas" w:cs="Consolas"/>
          <w:rtl/>
        </w:rPr>
        <w:t xml:space="preserve"> </w:t>
      </w:r>
      <w:r>
        <w:rPr>
          <w:rFonts w:hint="cs"/>
          <w:rtl/>
        </w:rPr>
        <w:t>שה</w:t>
      </w:r>
      <w:r w:rsidR="00864CE1">
        <w:rPr>
          <w:rFonts w:hint="cs"/>
          <w:rtl/>
        </w:rPr>
        <w:t>ן</w:t>
      </w:r>
      <w:r>
        <w:rPr>
          <w:rFonts w:hint="cs"/>
          <w:rtl/>
        </w:rPr>
        <w:t xml:space="preserve"> חריגות מיוחדות. </w:t>
      </w:r>
      <w:r>
        <w:rPr>
          <w:rtl/>
        </w:rPr>
        <w:br/>
      </w:r>
      <w:r w:rsidR="00864CE1">
        <w:rPr>
          <w:rFonts w:hint="cs"/>
          <w:rtl/>
        </w:rPr>
        <w:t>במקרים בהם לא ידוע לנו סוג החריגה שעלולה לקרות הוא יכול לשמש כגלגל הצלה, אך תמיד כדאי להשתמש בסוג החריגה המקורי כדי</w:t>
      </w:r>
      <w:r w:rsidR="00AA51E9">
        <w:rPr>
          <w:rFonts w:hint="cs"/>
          <w:rtl/>
        </w:rPr>
        <w:t>:</w:t>
      </w:r>
      <w:r w:rsidR="00864CE1">
        <w:rPr>
          <w:rFonts w:hint="cs"/>
          <w:rtl/>
        </w:rPr>
        <w:t xml:space="preserve"> </w:t>
      </w:r>
      <w:r w:rsidR="00AA51E9">
        <w:rPr>
          <w:rFonts w:hint="cs"/>
          <w:rtl/>
        </w:rPr>
        <w:t xml:space="preserve"> </w:t>
      </w:r>
      <w:r w:rsidR="00864CE1" w:rsidRPr="00AA51E9">
        <w:rPr>
          <w:rFonts w:hint="cs"/>
          <w:i/>
          <w:iCs/>
          <w:rtl/>
        </w:rPr>
        <w:t>א</w:t>
      </w:r>
      <w:r w:rsidR="00864CE1">
        <w:rPr>
          <w:rFonts w:hint="cs"/>
          <w:rtl/>
        </w:rPr>
        <w:t>. לידע את שאר המתכנתים על</w:t>
      </w:r>
      <w:r w:rsidR="00AA51E9">
        <w:rPr>
          <w:rFonts w:hint="cs"/>
          <w:rtl/>
        </w:rPr>
        <w:t xml:space="preserve"> סוג</w:t>
      </w:r>
      <w:r w:rsidR="00864CE1">
        <w:rPr>
          <w:rFonts w:hint="cs"/>
          <w:rtl/>
        </w:rPr>
        <w:t xml:space="preserve"> שגאיות שעלולות לקרות, </w:t>
      </w:r>
      <w:r w:rsidR="00864CE1" w:rsidRPr="00AA51E9">
        <w:rPr>
          <w:rFonts w:hint="cs"/>
          <w:i/>
          <w:iCs/>
          <w:rtl/>
        </w:rPr>
        <w:t>ב</w:t>
      </w:r>
      <w:r w:rsidR="00AA51E9">
        <w:rPr>
          <w:rFonts w:hint="cs"/>
          <w:rtl/>
        </w:rPr>
        <w:t>. כדי להגדיר</w:t>
      </w:r>
      <w:r w:rsidR="00864CE1">
        <w:rPr>
          <w:rFonts w:hint="cs"/>
          <w:rtl/>
        </w:rPr>
        <w:t xml:space="preserve"> התנהגות ספציפית במקרה של סוג מסוים של חריגה: </w:t>
      </w:r>
    </w:p>
    <w:p w14:paraId="4F061C8A" w14:textId="5C4CDCA9" w:rsidR="00864CE1" w:rsidRPr="00864CE1" w:rsidRDefault="00864CE1" w:rsidP="00482BE5">
      <w:pPr>
        <w:bidi w:val="0"/>
        <w:rPr>
          <w:rFonts w:ascii="Consolas" w:hAnsi="Consolas" w:cs="Consolas"/>
          <w:sz w:val="20"/>
          <w:szCs w:val="20"/>
        </w:rPr>
      </w:pPr>
      <w:r w:rsidRPr="00864CE1">
        <w:rPr>
          <w:rFonts w:ascii="Consolas" w:hAnsi="Consolas" w:cs="Consolas"/>
          <w:sz w:val="20"/>
          <w:szCs w:val="20"/>
        </w:rPr>
        <w:t>&gt;&gt;&gt; def file_reader(</w:t>
      </w:r>
      <w:r>
        <w:rPr>
          <w:rFonts w:ascii="Consolas" w:hAnsi="Consolas" w:cs="Consolas"/>
          <w:sz w:val="20"/>
          <w:szCs w:val="20"/>
        </w:rPr>
        <w:t>file_path</w:t>
      </w:r>
      <w:r w:rsidRPr="00864CE1">
        <w:rPr>
          <w:rFonts w:ascii="Consolas" w:hAnsi="Consolas" w:cs="Consolas"/>
          <w:sz w:val="20"/>
          <w:szCs w:val="20"/>
        </w:rPr>
        <w:t>):</w:t>
      </w:r>
      <w:r>
        <w:rPr>
          <w:rFonts w:ascii="Consolas" w:hAnsi="Consolas" w:cs="Consolas"/>
          <w:sz w:val="20"/>
          <w:szCs w:val="20"/>
        </w:rPr>
        <w:br/>
        <w:t>...  try:</w:t>
      </w:r>
      <w:r>
        <w:rPr>
          <w:rFonts w:ascii="Consolas" w:hAnsi="Consolas" w:cs="Consolas"/>
          <w:sz w:val="20"/>
          <w:szCs w:val="20"/>
        </w:rPr>
        <w:br/>
        <w:t>...   with open(</w:t>
      </w:r>
      <w:r w:rsidR="00FA785F">
        <w:rPr>
          <w:rFonts w:ascii="Consolas" w:hAnsi="Consolas" w:cs="Consolas"/>
          <w:sz w:val="20"/>
          <w:szCs w:val="20"/>
        </w:rPr>
        <w:t>file_path</w:t>
      </w:r>
      <w:r>
        <w:rPr>
          <w:rFonts w:ascii="Consolas" w:hAnsi="Consolas" w:cs="Consolas"/>
          <w:sz w:val="20"/>
          <w:szCs w:val="20"/>
        </w:rPr>
        <w:t>) as file:</w:t>
      </w:r>
      <w:r>
        <w:rPr>
          <w:rFonts w:ascii="Consolas" w:hAnsi="Consolas" w:cs="Consolas"/>
          <w:sz w:val="20"/>
          <w:szCs w:val="20"/>
        </w:rPr>
        <w:br/>
        <w:t>...    file_str = file.read()</w:t>
      </w:r>
      <w:r>
        <w:rPr>
          <w:rFonts w:ascii="Consolas" w:hAnsi="Consolas" w:cs="Consolas"/>
          <w:sz w:val="20"/>
          <w:szCs w:val="20"/>
        </w:rPr>
        <w:br/>
        <w:t>...    10/len(file_str)</w:t>
      </w:r>
      <w:r>
        <w:rPr>
          <w:rFonts w:ascii="Consolas" w:hAnsi="Consolas" w:cs="Consolas"/>
          <w:sz w:val="20"/>
          <w:szCs w:val="20"/>
        </w:rPr>
        <w:br/>
        <w:t xml:space="preserve">...  </w:t>
      </w:r>
      <w:r w:rsidR="00860237">
        <w:rPr>
          <w:rFonts w:ascii="Consolas" w:hAnsi="Consolas" w:cs="Consolas"/>
          <w:sz w:val="20"/>
          <w:szCs w:val="20"/>
        </w:rPr>
        <w:t>e</w:t>
      </w:r>
      <w:r>
        <w:rPr>
          <w:rFonts w:ascii="Consolas" w:hAnsi="Consolas" w:cs="Consolas"/>
          <w:sz w:val="20"/>
          <w:szCs w:val="20"/>
        </w:rPr>
        <w:t xml:space="preserve">xcept </w:t>
      </w:r>
      <w:r w:rsidRPr="00864CE1">
        <w:rPr>
          <w:rFonts w:ascii="Consolas" w:hAnsi="Consolas" w:cs="Consolas"/>
          <w:sz w:val="20"/>
          <w:szCs w:val="20"/>
        </w:rPr>
        <w:t>FileNotFoundError</w:t>
      </w:r>
      <w:r>
        <w:rPr>
          <w:rFonts w:ascii="Consolas" w:hAnsi="Consolas" w:cs="Consolas"/>
          <w:sz w:val="20"/>
          <w:szCs w:val="20"/>
        </w:rPr>
        <w:t xml:space="preserve"> as fnt</w:t>
      </w:r>
      <w:r w:rsidRPr="00864CE1">
        <w:rPr>
          <w:rFonts w:ascii="Consolas" w:hAnsi="Consolas" w:cs="Consolas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br/>
        <w:t>...   print("there is no such file, try again…")</w:t>
      </w:r>
      <w:r w:rsidRPr="00864CE1">
        <w:rPr>
          <w:rFonts w:ascii="Consolas" w:hAnsi="Consolas" w:cs="Consolas"/>
          <w:sz w:val="20"/>
          <w:szCs w:val="20"/>
        </w:rPr>
        <w:br/>
      </w:r>
      <w:r>
        <w:rPr>
          <w:rFonts w:ascii="Consolas" w:hAnsi="Consolas" w:cs="Consolas"/>
          <w:sz w:val="20"/>
          <w:szCs w:val="20"/>
        </w:rPr>
        <w:t xml:space="preserve">...  </w:t>
      </w:r>
      <w:r w:rsidR="00860237">
        <w:rPr>
          <w:rFonts w:ascii="Consolas" w:hAnsi="Consolas" w:cs="Consolas"/>
          <w:sz w:val="20"/>
          <w:szCs w:val="20"/>
        </w:rPr>
        <w:t>e</w:t>
      </w:r>
      <w:r>
        <w:rPr>
          <w:rFonts w:ascii="Consolas" w:hAnsi="Consolas" w:cs="Consolas"/>
          <w:sz w:val="20"/>
          <w:szCs w:val="20"/>
        </w:rPr>
        <w:t xml:space="preserve">xcept </w:t>
      </w:r>
      <w:r w:rsidRPr="009B2942">
        <w:rPr>
          <w:rFonts w:ascii="Consolas" w:hAnsi="Consolas" w:cs="Consolas"/>
          <w:sz w:val="20"/>
          <w:szCs w:val="20"/>
        </w:rPr>
        <w:t>ZeroDivisionError</w:t>
      </w:r>
      <w:r>
        <w:rPr>
          <w:rFonts w:ascii="Consolas" w:hAnsi="Consolas" w:cs="Consolas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br/>
        <w:t>...   print("Are you crazy? Did you just tried to divide by 0?!")</w:t>
      </w:r>
      <w:r w:rsidR="008B6601">
        <w:rPr>
          <w:rFonts w:ascii="Consolas" w:hAnsi="Consolas" w:cs="Consolas"/>
          <w:sz w:val="20"/>
          <w:szCs w:val="20"/>
        </w:rPr>
        <w:br/>
      </w:r>
      <w:r w:rsidR="008B6601" w:rsidRPr="008B6601">
        <w:rPr>
          <w:rFonts w:ascii="Consolas" w:hAnsi="Consolas" w:cs="Consolas"/>
          <w:sz w:val="20"/>
          <w:szCs w:val="20"/>
        </w:rPr>
        <w:t>&gt;&gt;&gt; file_reader("not_such_file.txt")</w:t>
      </w:r>
      <w:r w:rsidR="00482BE5">
        <w:rPr>
          <w:rFonts w:ascii="Consolas" w:hAnsi="Consolas" w:cs="Consolas"/>
          <w:sz w:val="20"/>
          <w:szCs w:val="20"/>
        </w:rPr>
        <w:br/>
      </w:r>
      <w:r w:rsidR="008B6601" w:rsidRPr="00482BE5">
        <w:rPr>
          <w:rFonts w:ascii="Consolas" w:hAnsi="Consolas" w:cs="Consolas"/>
          <w:color w:val="5F497A" w:themeColor="accent4" w:themeShade="BF"/>
          <w:sz w:val="20"/>
          <w:szCs w:val="20"/>
        </w:rPr>
        <w:t>there is no such file</w:t>
      </w:r>
      <w:r w:rsidR="00482BE5" w:rsidRPr="00482BE5">
        <w:rPr>
          <w:rFonts w:ascii="Consolas" w:hAnsi="Consolas" w:cs="Consolas"/>
          <w:color w:val="5F497A" w:themeColor="accent4" w:themeShade="BF"/>
          <w:sz w:val="20"/>
          <w:szCs w:val="20"/>
        </w:rPr>
        <w:t>, try again…</w:t>
      </w:r>
      <w:r w:rsidR="00482BE5">
        <w:rPr>
          <w:rFonts w:ascii="Consolas" w:hAnsi="Consolas" w:cs="Consolas"/>
          <w:sz w:val="20"/>
          <w:szCs w:val="20"/>
        </w:rPr>
        <w:br/>
      </w:r>
      <w:r w:rsidR="008B6601" w:rsidRPr="008B6601">
        <w:rPr>
          <w:rFonts w:ascii="Consolas" w:hAnsi="Consolas" w:cs="Consolas"/>
          <w:sz w:val="20"/>
          <w:szCs w:val="20"/>
        </w:rPr>
        <w:t>&gt;&gt;&gt; file_reader("empty.txt")</w:t>
      </w:r>
      <w:r w:rsidR="00482BE5">
        <w:rPr>
          <w:rFonts w:ascii="Consolas" w:hAnsi="Consolas" w:cs="Consolas"/>
          <w:sz w:val="20"/>
          <w:szCs w:val="20"/>
        </w:rPr>
        <w:br/>
      </w:r>
      <w:r w:rsidR="008B6601" w:rsidRPr="00482BE5">
        <w:rPr>
          <w:rFonts w:ascii="Consolas" w:hAnsi="Consolas" w:cs="Consolas"/>
          <w:color w:val="5F497A" w:themeColor="accent4" w:themeShade="BF"/>
          <w:sz w:val="20"/>
          <w:szCs w:val="20"/>
        </w:rPr>
        <w:t>Are you crazy? Did you just tried to divied by 0?!</w:t>
      </w:r>
      <w:r w:rsidRPr="00482BE5">
        <w:rPr>
          <w:rFonts w:ascii="Consolas" w:hAnsi="Consolas" w:cs="Consolas"/>
          <w:color w:val="5F497A" w:themeColor="accent4" w:themeShade="BF"/>
          <w:sz w:val="20"/>
          <w:szCs w:val="20"/>
        </w:rPr>
        <w:t xml:space="preserve"> </w:t>
      </w:r>
    </w:p>
    <w:p w14:paraId="63BC5F82" w14:textId="74541086" w:rsidR="0006059E" w:rsidRDefault="0006059E" w:rsidP="002C3629">
      <w:pPr>
        <w:rPr>
          <w:rFonts w:hint="cs"/>
          <w:rtl/>
        </w:rPr>
      </w:pPr>
      <w:r>
        <w:rPr>
          <w:rFonts w:hint="cs"/>
          <w:rtl/>
        </w:rPr>
        <w:t xml:space="preserve">כשחריגות מופיעות על המסך ועוצרות את ריצת התוכנית הן </w:t>
      </w:r>
      <w:r w:rsidR="00942952">
        <w:rPr>
          <w:rFonts w:hint="cs"/>
          <w:rtl/>
        </w:rPr>
        <w:t xml:space="preserve">מציגות </w:t>
      </w:r>
      <w:r>
        <w:rPr>
          <w:rFonts w:hint="cs"/>
          <w:rtl/>
        </w:rPr>
        <w:t>את מקור השגיאה, כלומר מאיזו קריאה בתוכנית (מאיזו שורה בקוד) היא נזרקה.</w:t>
      </w:r>
      <w:r>
        <w:rPr>
          <w:rtl/>
        </w:rPr>
        <w:br/>
      </w:r>
      <w:r w:rsidR="00942952">
        <w:rPr>
          <w:rFonts w:hint="cs"/>
          <w:rtl/>
        </w:rPr>
        <w:t xml:space="preserve">כשאנחנו תופסים </w:t>
      </w:r>
      <w:r>
        <w:rPr>
          <w:rFonts w:hint="cs"/>
          <w:rtl/>
        </w:rPr>
        <w:t>חריגות ב</w:t>
      </w:r>
      <w:r>
        <w:t>except</w:t>
      </w:r>
      <w:r>
        <w:rPr>
          <w:rFonts w:hint="cs"/>
          <w:rtl/>
        </w:rPr>
        <w:t xml:space="preserve"> נעדיף שזה יציג לנו את מקור החריגה ולא רק את שמה, כדי לעשות את זה נוכל להשתמש ב</w:t>
      </w:r>
      <w:r>
        <w:t>module</w:t>
      </w:r>
      <w:r>
        <w:rPr>
          <w:rFonts w:hint="cs"/>
          <w:rtl/>
        </w:rPr>
        <w:t xml:space="preserve"> "</w:t>
      </w:r>
      <w:r>
        <w:t>taceback</w:t>
      </w:r>
      <w:r>
        <w:rPr>
          <w:rFonts w:hint="cs"/>
          <w:rtl/>
        </w:rPr>
        <w:t xml:space="preserve">" שמאפשר לנו בקלות לקבל מידע על החריגה: </w:t>
      </w:r>
    </w:p>
    <w:p w14:paraId="1691B5A6" w14:textId="293E451B" w:rsidR="009B06BE" w:rsidRPr="009B06BE" w:rsidRDefault="009B06BE" w:rsidP="00524AC2">
      <w:pPr>
        <w:bidi w:val="0"/>
        <w:rPr>
          <w:rFonts w:ascii="Consolas" w:hAnsi="Consolas" w:cs="Consolas"/>
          <w:sz w:val="18"/>
          <w:szCs w:val="18"/>
          <w:rtl/>
        </w:rPr>
      </w:pPr>
      <w:r w:rsidRPr="009B06BE">
        <w:rPr>
          <w:rFonts w:ascii="Consolas" w:hAnsi="Consolas" w:cs="Consolas"/>
          <w:sz w:val="18"/>
          <w:szCs w:val="18"/>
        </w:rPr>
        <w:t>&gt;&gt;&gt; import traceback</w:t>
      </w:r>
      <w:r w:rsidRPr="009B06BE">
        <w:rPr>
          <w:rFonts w:ascii="Consolas" w:hAnsi="Consolas" w:cs="Consolas"/>
          <w:sz w:val="18"/>
          <w:szCs w:val="18"/>
        </w:rPr>
        <w:br/>
        <w:t>&gt;&gt;&gt; try:</w:t>
      </w:r>
      <w:r w:rsidRPr="009B06BE">
        <w:rPr>
          <w:rFonts w:ascii="Consolas" w:hAnsi="Consolas" w:cs="Consolas"/>
          <w:sz w:val="18"/>
          <w:szCs w:val="18"/>
        </w:rPr>
        <w:br/>
        <w:t>...  raise Exception("I am an Exception &gt;:-) ")</w:t>
      </w:r>
      <w:r w:rsidRPr="009B06BE">
        <w:rPr>
          <w:rFonts w:ascii="Consolas" w:hAnsi="Consolas" w:cs="Consolas"/>
          <w:sz w:val="18"/>
          <w:szCs w:val="18"/>
        </w:rPr>
        <w:br/>
        <w:t>... except Exception as e:</w:t>
      </w:r>
      <w:r w:rsidRPr="009B06BE">
        <w:rPr>
          <w:rFonts w:ascii="Consolas" w:hAnsi="Consolas" w:cs="Consolas"/>
          <w:sz w:val="18"/>
          <w:szCs w:val="18"/>
        </w:rPr>
        <w:br/>
        <w:t>...  print("just printing the exception")</w:t>
      </w:r>
      <w:r w:rsidRPr="009B06BE">
        <w:rPr>
          <w:rFonts w:ascii="Consolas" w:hAnsi="Consolas" w:cs="Consolas"/>
          <w:sz w:val="18"/>
          <w:szCs w:val="18"/>
        </w:rPr>
        <w:br/>
        <w:t>...  print(e,'\n')</w:t>
      </w:r>
      <w:r w:rsidRPr="009B06BE">
        <w:rPr>
          <w:rFonts w:ascii="Consolas" w:hAnsi="Consolas" w:cs="Consolas"/>
          <w:sz w:val="18"/>
          <w:szCs w:val="18"/>
        </w:rPr>
        <w:br/>
        <w:t>...  print("printing the traceback")</w:t>
      </w:r>
      <w:r w:rsidRPr="009B06BE">
        <w:rPr>
          <w:rFonts w:ascii="Consolas" w:hAnsi="Consolas" w:cs="Consolas"/>
          <w:sz w:val="18"/>
          <w:szCs w:val="18"/>
        </w:rPr>
        <w:br/>
        <w:t>...  traceback.print_exc()</w:t>
      </w:r>
      <w:r w:rsidRPr="009B06BE">
        <w:rPr>
          <w:rFonts w:ascii="Consolas" w:hAnsi="Consolas" w:cs="Consolas"/>
          <w:sz w:val="18"/>
          <w:szCs w:val="18"/>
        </w:rPr>
        <w:br/>
        <w:t>...  print("</w:t>
      </w:r>
      <w:r w:rsidR="00524AC2">
        <w:rPr>
          <w:rFonts w:ascii="Consolas" w:hAnsi="Consolas" w:cs="Consolas"/>
          <w:sz w:val="18"/>
          <w:szCs w:val="18"/>
        </w:rPr>
        <w:t>\n</w:t>
      </w:r>
      <w:r w:rsidRPr="009B06BE">
        <w:rPr>
          <w:rFonts w:ascii="Consolas" w:hAnsi="Consolas" w:cs="Consolas"/>
          <w:sz w:val="18"/>
          <w:szCs w:val="18"/>
        </w:rPr>
        <w:t>printing traceback.format_exc():")</w:t>
      </w:r>
      <w:r w:rsidRPr="009B06BE">
        <w:rPr>
          <w:rFonts w:ascii="Consolas" w:hAnsi="Consolas" w:cs="Consolas"/>
          <w:sz w:val="18"/>
          <w:szCs w:val="18"/>
        </w:rPr>
        <w:br/>
        <w:t>...  print(traceback.format_exc())</w:t>
      </w:r>
      <w:r w:rsidRPr="009B06BE">
        <w:rPr>
          <w:rFonts w:ascii="Consolas" w:hAnsi="Consolas" w:cs="Consolas"/>
          <w:sz w:val="18"/>
          <w:szCs w:val="18"/>
        </w:rPr>
        <w:br/>
        <w:t>...</w:t>
      </w:r>
    </w:p>
    <w:p w14:paraId="62DEE07D" w14:textId="53375FE6" w:rsidR="009B06BE" w:rsidRPr="009B06BE" w:rsidRDefault="009B06BE" w:rsidP="009B06BE">
      <w:pPr>
        <w:bidi w:val="0"/>
        <w:rPr>
          <w:rFonts w:ascii="Consolas" w:hAnsi="Consolas" w:cs="Consolas"/>
          <w:color w:val="5F497A" w:themeColor="accent4" w:themeShade="BF"/>
          <w:sz w:val="18"/>
          <w:szCs w:val="18"/>
        </w:rPr>
      </w:pPr>
      <w:r w:rsidRPr="009B06BE">
        <w:rPr>
          <w:rFonts w:ascii="Consolas" w:hAnsi="Consolas" w:cs="Consolas"/>
          <w:color w:val="5F497A" w:themeColor="accent4" w:themeShade="BF"/>
          <w:sz w:val="18"/>
          <w:szCs w:val="18"/>
        </w:rPr>
        <w:t>just printing the exception</w:t>
      </w:r>
      <w:r w:rsidRPr="009B06BE">
        <w:rPr>
          <w:rFonts w:ascii="Consolas" w:hAnsi="Consolas" w:cs="Consolas"/>
          <w:color w:val="5F497A" w:themeColor="accent4" w:themeShade="BF"/>
          <w:sz w:val="18"/>
          <w:szCs w:val="18"/>
        </w:rPr>
        <w:br/>
        <w:t>I am an Exception &gt;:-)</w:t>
      </w:r>
    </w:p>
    <w:p w14:paraId="4A97D78B" w14:textId="0961F4CF" w:rsidR="009B06BE" w:rsidRPr="009B06BE" w:rsidRDefault="009B06BE" w:rsidP="009B06BE">
      <w:pPr>
        <w:bidi w:val="0"/>
        <w:rPr>
          <w:rFonts w:ascii="Consolas" w:hAnsi="Consolas" w:cs="Consolas"/>
          <w:color w:val="5F497A" w:themeColor="accent4" w:themeShade="BF"/>
          <w:sz w:val="18"/>
          <w:szCs w:val="18"/>
        </w:rPr>
      </w:pPr>
      <w:r w:rsidRPr="009B06BE">
        <w:rPr>
          <w:rFonts w:ascii="Consolas" w:hAnsi="Consolas" w:cs="Consolas"/>
          <w:color w:val="5F497A" w:themeColor="accent4" w:themeShade="BF"/>
          <w:sz w:val="18"/>
          <w:szCs w:val="18"/>
        </w:rPr>
        <w:t>printing the traceback</w:t>
      </w:r>
      <w:r w:rsidRPr="009B06BE">
        <w:rPr>
          <w:rFonts w:ascii="Consolas" w:hAnsi="Consolas" w:cs="Consolas"/>
          <w:color w:val="5F497A" w:themeColor="accent4" w:themeShade="BF"/>
          <w:sz w:val="18"/>
          <w:szCs w:val="18"/>
        </w:rPr>
        <w:br/>
        <w:t>Traceback (most recent call last):</w:t>
      </w:r>
      <w:r w:rsidRPr="009B06BE">
        <w:rPr>
          <w:rFonts w:ascii="Consolas" w:hAnsi="Consolas" w:cs="Consolas"/>
          <w:color w:val="5F497A" w:themeColor="accent4" w:themeShade="BF"/>
          <w:sz w:val="18"/>
          <w:szCs w:val="18"/>
        </w:rPr>
        <w:br/>
        <w:t xml:space="preserve">  File "&lt;stdin&gt;", line 2, in &lt;module&gt;</w:t>
      </w:r>
      <w:r w:rsidRPr="009B06BE">
        <w:rPr>
          <w:rFonts w:ascii="Consolas" w:hAnsi="Consolas" w:cs="Consolas"/>
          <w:color w:val="5F497A" w:themeColor="accent4" w:themeShade="BF"/>
          <w:sz w:val="18"/>
          <w:szCs w:val="18"/>
        </w:rPr>
        <w:br/>
        <w:t>Exception: I am an Exception &gt;:-)</w:t>
      </w:r>
    </w:p>
    <w:p w14:paraId="08F681FE" w14:textId="14554197" w:rsidR="0006059E" w:rsidRPr="009B06BE" w:rsidRDefault="009B06BE" w:rsidP="009B06BE">
      <w:pPr>
        <w:bidi w:val="0"/>
        <w:rPr>
          <w:color w:val="5F497A" w:themeColor="accent4" w:themeShade="BF"/>
          <w:sz w:val="18"/>
          <w:szCs w:val="18"/>
        </w:rPr>
      </w:pPr>
      <w:r w:rsidRPr="009B06BE">
        <w:rPr>
          <w:rFonts w:ascii="Consolas" w:hAnsi="Consolas" w:cs="Consolas"/>
          <w:color w:val="5F497A" w:themeColor="accent4" w:themeShade="BF"/>
          <w:sz w:val="18"/>
          <w:szCs w:val="18"/>
        </w:rPr>
        <w:t>printing traceback.format_exc():</w:t>
      </w:r>
      <w:r w:rsidRPr="009B06BE">
        <w:rPr>
          <w:rFonts w:ascii="Consolas" w:hAnsi="Consolas" w:cs="Consolas"/>
          <w:color w:val="5F497A" w:themeColor="accent4" w:themeShade="BF"/>
          <w:sz w:val="18"/>
          <w:szCs w:val="18"/>
        </w:rPr>
        <w:br/>
        <w:t>Traceback (most recent call last):</w:t>
      </w:r>
      <w:r w:rsidRPr="009B06BE">
        <w:rPr>
          <w:rFonts w:ascii="Consolas" w:hAnsi="Consolas" w:cs="Consolas"/>
          <w:color w:val="5F497A" w:themeColor="accent4" w:themeShade="BF"/>
          <w:sz w:val="18"/>
          <w:szCs w:val="18"/>
        </w:rPr>
        <w:br/>
        <w:t xml:space="preserve">  File "&lt;stdin&gt;", line 2, in &lt;module&gt;</w:t>
      </w:r>
      <w:r w:rsidRPr="009B06BE">
        <w:rPr>
          <w:rFonts w:ascii="Consolas" w:hAnsi="Consolas" w:cs="Consolas"/>
          <w:color w:val="5F497A" w:themeColor="accent4" w:themeShade="BF"/>
          <w:sz w:val="18"/>
          <w:szCs w:val="18"/>
        </w:rPr>
        <w:br/>
        <w:t>Exception: I am an Exception &gt;:-)</w:t>
      </w:r>
    </w:p>
    <w:p w14:paraId="607766EF" w14:textId="768A748A" w:rsidR="00524AC2" w:rsidRDefault="009B06BE" w:rsidP="0006059E">
      <w:pPr>
        <w:rPr>
          <w:rtl/>
        </w:rPr>
      </w:pPr>
      <w:r>
        <w:rPr>
          <w:rFonts w:hint="cs"/>
          <w:rtl/>
        </w:rPr>
        <w:lastRenderedPageBreak/>
        <w:t>וכמו בלולאות גם ל</w:t>
      </w:r>
      <w:r>
        <w:t xml:space="preserve">try </w:t>
      </w:r>
      <w:r>
        <w:rPr>
          <w:rFonts w:hint="cs"/>
          <w:rtl/>
        </w:rPr>
        <w:t xml:space="preserve"> ו- </w:t>
      </w:r>
      <w:r>
        <w:t>except</w:t>
      </w:r>
      <w:r>
        <w:rPr>
          <w:rFonts w:hint="cs"/>
          <w:rtl/>
        </w:rPr>
        <w:t xml:space="preserve"> יש </w:t>
      </w:r>
      <w:r>
        <w:t>else</w:t>
      </w:r>
      <w:r w:rsidR="00524AC2">
        <w:rPr>
          <w:rFonts w:hint="cs"/>
          <w:rtl/>
        </w:rPr>
        <w:t xml:space="preserve"> </w:t>
      </w:r>
      <w:r w:rsidR="00942952">
        <w:rPr>
          <w:rFonts w:hint="cs"/>
          <w:rtl/>
        </w:rPr>
        <w:t>,</w:t>
      </w:r>
      <w:r w:rsidR="00524AC2">
        <w:rPr>
          <w:rFonts w:hint="cs"/>
          <w:rtl/>
        </w:rPr>
        <w:t xml:space="preserve">רק שבמקרה זה הבלוק שלו מתבצע רק </w:t>
      </w:r>
      <w:r w:rsidR="00524AC2" w:rsidRPr="00942952">
        <w:rPr>
          <w:rFonts w:hint="cs"/>
          <w:b/>
          <w:bCs/>
          <w:rtl/>
        </w:rPr>
        <w:t>אם לא</w:t>
      </w:r>
      <w:r w:rsidR="00524AC2">
        <w:rPr>
          <w:rFonts w:hint="cs"/>
          <w:rtl/>
        </w:rPr>
        <w:t xml:space="preserve"> נתפסו חריגות ב-</w:t>
      </w:r>
      <w:r w:rsidR="00524AC2">
        <w:t>except</w:t>
      </w:r>
      <w:r w:rsidR="00524AC2">
        <w:rPr>
          <w:rFonts w:hint="cs"/>
          <w:rtl/>
        </w:rPr>
        <w:t xml:space="preserve">. </w:t>
      </w:r>
      <w:r w:rsidR="00524AC2">
        <w:rPr>
          <w:rtl/>
        </w:rPr>
        <w:br/>
      </w:r>
      <w:r w:rsidR="00524AC2">
        <w:rPr>
          <w:rFonts w:hint="cs"/>
          <w:rtl/>
        </w:rPr>
        <w:t>ולפעמים נרצה שתתבצע פעולת "ניקוי" גם</w:t>
      </w:r>
      <w:r w:rsidR="00942952">
        <w:rPr>
          <w:rFonts w:hint="cs"/>
          <w:rtl/>
        </w:rPr>
        <w:t xml:space="preserve"> אם זרקה</w:t>
      </w:r>
      <w:r w:rsidR="00524AC2">
        <w:rPr>
          <w:rFonts w:hint="cs"/>
          <w:rtl/>
        </w:rPr>
        <w:t xml:space="preserve"> חריגה וגם אם לא, למשל פתחנו מסמך ונרצה לסגור אותו בין אם הייתה חריגה ובין אם לאו, לא נוכל לסגור את המסמך בבלוק של ה-</w:t>
      </w:r>
      <w:r w:rsidR="00524AC2">
        <w:t>try</w:t>
      </w:r>
      <w:r w:rsidR="00524AC2">
        <w:rPr>
          <w:rFonts w:hint="cs"/>
          <w:rtl/>
        </w:rPr>
        <w:t xml:space="preserve"> כי יכול להיות שלא נגיע לשורת קוד הזו וישר נכנס לבלוק של ה-</w:t>
      </w:r>
      <w:r w:rsidR="00524AC2">
        <w:t xml:space="preserve">except </w:t>
      </w:r>
      <w:r w:rsidR="00524AC2">
        <w:rPr>
          <w:rFonts w:hint="cs"/>
          <w:rtl/>
        </w:rPr>
        <w:t>, במקרה זה נוכל להשתמש ב-</w:t>
      </w:r>
      <w:r w:rsidR="00524AC2">
        <w:t>finally</w:t>
      </w:r>
      <w:r w:rsidR="00524AC2">
        <w:rPr>
          <w:rFonts w:hint="cs"/>
          <w:rtl/>
        </w:rPr>
        <w:t xml:space="preserve"> שמגדיר בלוק שיקרה גם בין אם נתפסה חריגה ובין אם לא: </w:t>
      </w:r>
    </w:p>
    <w:p w14:paraId="19C2BCA1" w14:textId="448C6F67" w:rsidR="00237746" w:rsidRPr="004A7862" w:rsidRDefault="00AA3269" w:rsidP="004A7862">
      <w:pPr>
        <w:bidi w:val="0"/>
        <w:rPr>
          <w:rFonts w:ascii="Consolas" w:hAnsi="Consolas" w:cstheme="minorBidi"/>
          <w:sz w:val="20"/>
          <w:szCs w:val="20"/>
        </w:rPr>
      </w:pPr>
      <w:r w:rsidRPr="00AA3269">
        <w:rPr>
          <w:rFonts w:ascii="Consolas" w:hAnsi="Consolas" w:cs="Consolas"/>
          <w:sz w:val="20"/>
          <w:szCs w:val="20"/>
        </w:rPr>
        <w:t>&gt;&gt;&gt; def file_writer(file_path):</w:t>
      </w:r>
      <w:r>
        <w:rPr>
          <w:rFonts w:ascii="Consolas" w:hAnsi="Consolas" w:cs="Consolas"/>
          <w:sz w:val="20"/>
          <w:szCs w:val="20"/>
        </w:rPr>
        <w:br/>
      </w:r>
      <w:r w:rsidRPr="00AA3269">
        <w:rPr>
          <w:rFonts w:ascii="Consolas" w:hAnsi="Consolas" w:cs="Consolas"/>
          <w:sz w:val="20"/>
          <w:szCs w:val="20"/>
        </w:rPr>
        <w:t>...  try:</w:t>
      </w:r>
      <w:r>
        <w:rPr>
          <w:rFonts w:ascii="Consolas" w:hAnsi="Consolas" w:cs="Consolas"/>
          <w:sz w:val="20"/>
          <w:szCs w:val="20"/>
        </w:rPr>
        <w:br/>
      </w:r>
      <w:r w:rsidRPr="00AA3269">
        <w:rPr>
          <w:rFonts w:ascii="Consolas" w:hAnsi="Consolas" w:cs="Consolas"/>
          <w:sz w:val="20"/>
          <w:szCs w:val="20"/>
        </w:rPr>
        <w:t>...   file = open(file_path)</w:t>
      </w:r>
      <w:r>
        <w:rPr>
          <w:rFonts w:ascii="Consolas" w:hAnsi="Consolas" w:cs="Consolas"/>
          <w:sz w:val="20"/>
          <w:szCs w:val="20"/>
        </w:rPr>
        <w:br/>
      </w:r>
      <w:r w:rsidRPr="00AA3269">
        <w:rPr>
          <w:rFonts w:ascii="Consolas" w:hAnsi="Consolas" w:cs="Consolas"/>
          <w:sz w:val="20"/>
          <w:szCs w:val="20"/>
        </w:rPr>
        <w:t>...   file_str = file.read()</w:t>
      </w:r>
      <w:r>
        <w:rPr>
          <w:rFonts w:ascii="Consolas" w:hAnsi="Consolas" w:cs="Consolas"/>
          <w:sz w:val="20"/>
          <w:szCs w:val="20"/>
        </w:rPr>
        <w:br/>
      </w:r>
      <w:r w:rsidRPr="00AA3269">
        <w:rPr>
          <w:rFonts w:ascii="Consolas" w:hAnsi="Consolas" w:cs="Consolas"/>
          <w:sz w:val="20"/>
          <w:szCs w:val="20"/>
        </w:rPr>
        <w:t>...   10/len(file_str)</w:t>
      </w:r>
      <w:r>
        <w:rPr>
          <w:rFonts w:ascii="Consolas" w:hAnsi="Consolas" w:cs="Consolas"/>
          <w:sz w:val="20"/>
          <w:szCs w:val="20"/>
        </w:rPr>
        <w:br/>
      </w:r>
      <w:r w:rsidRPr="00AA3269">
        <w:rPr>
          <w:rFonts w:ascii="Consolas" w:hAnsi="Consolas" w:cs="Consolas"/>
          <w:sz w:val="20"/>
          <w:szCs w:val="20"/>
        </w:rPr>
        <w:t>...  except FileNotFoundError as fnt:</w:t>
      </w:r>
      <w:r>
        <w:rPr>
          <w:rFonts w:ascii="Consolas" w:hAnsi="Consolas" w:cs="Consolas"/>
          <w:sz w:val="20"/>
          <w:szCs w:val="20"/>
        </w:rPr>
        <w:br/>
      </w:r>
      <w:r w:rsidRPr="00AA3269">
        <w:rPr>
          <w:rFonts w:ascii="Consolas" w:hAnsi="Consolas" w:cs="Consolas"/>
          <w:sz w:val="20"/>
          <w:szCs w:val="20"/>
        </w:rPr>
        <w:t>...   print("there is no such file, try again.")</w:t>
      </w:r>
      <w:r>
        <w:rPr>
          <w:rFonts w:ascii="Consolas" w:hAnsi="Consolas" w:cs="Consolas"/>
          <w:sz w:val="20"/>
          <w:szCs w:val="20"/>
        </w:rPr>
        <w:br/>
      </w:r>
      <w:r w:rsidRPr="00AA3269">
        <w:rPr>
          <w:rFonts w:ascii="Consolas" w:hAnsi="Consolas" w:cs="Consolas"/>
          <w:sz w:val="20"/>
          <w:szCs w:val="20"/>
        </w:rPr>
        <w:t>...  except ZeroDivisionError:</w:t>
      </w:r>
      <w:r>
        <w:rPr>
          <w:rFonts w:ascii="Consolas" w:hAnsi="Consolas" w:cs="Consolas"/>
          <w:sz w:val="20"/>
          <w:szCs w:val="20"/>
        </w:rPr>
        <w:br/>
      </w:r>
      <w:r w:rsidRPr="00AA3269">
        <w:rPr>
          <w:rFonts w:ascii="Consolas" w:hAnsi="Consolas" w:cs="Consolas"/>
          <w:sz w:val="20"/>
          <w:szCs w:val="20"/>
        </w:rPr>
        <w:t>...   print("Are you crazy? Did you just tried to divide by 0?!")</w:t>
      </w:r>
      <w:r>
        <w:rPr>
          <w:rFonts w:ascii="Consolas" w:hAnsi="Consolas" w:cs="Consolas"/>
          <w:sz w:val="20"/>
          <w:szCs w:val="20"/>
        </w:rPr>
        <w:br/>
      </w:r>
      <w:r w:rsidRPr="00AA3269">
        <w:rPr>
          <w:rFonts w:ascii="Consolas" w:hAnsi="Consolas" w:cs="Consolas"/>
          <w:sz w:val="20"/>
          <w:szCs w:val="20"/>
        </w:rPr>
        <w:t>...  else:</w:t>
      </w:r>
      <w:r>
        <w:rPr>
          <w:rFonts w:ascii="Consolas" w:hAnsi="Consolas" w:cs="Consolas"/>
          <w:sz w:val="20"/>
          <w:szCs w:val="20"/>
        </w:rPr>
        <w:br/>
      </w:r>
      <w:r w:rsidRPr="00AA3269">
        <w:rPr>
          <w:rFonts w:ascii="Consolas" w:hAnsi="Consolas" w:cs="Consolas"/>
          <w:sz w:val="20"/>
          <w:szCs w:val="20"/>
        </w:rPr>
        <w:t>...   file.write("No exceptions were cought")</w:t>
      </w:r>
      <w:r>
        <w:rPr>
          <w:rFonts w:ascii="Consolas" w:hAnsi="Consolas" w:cs="Consolas"/>
          <w:sz w:val="20"/>
          <w:szCs w:val="20"/>
        </w:rPr>
        <w:br/>
      </w:r>
      <w:r w:rsidRPr="00AA3269">
        <w:rPr>
          <w:rFonts w:ascii="Consolas" w:hAnsi="Consolas" w:cs="Consolas"/>
          <w:sz w:val="20"/>
          <w:szCs w:val="20"/>
        </w:rPr>
        <w:t>...  finally:</w:t>
      </w:r>
      <w:r>
        <w:rPr>
          <w:rFonts w:ascii="Consolas" w:hAnsi="Consolas" w:cs="Consolas"/>
          <w:sz w:val="20"/>
          <w:szCs w:val="20"/>
        </w:rPr>
        <w:br/>
      </w:r>
      <w:r w:rsidRPr="00AA3269">
        <w:rPr>
          <w:rFonts w:ascii="Consolas" w:hAnsi="Consolas" w:cs="Consolas"/>
          <w:sz w:val="20"/>
          <w:szCs w:val="20"/>
        </w:rPr>
        <w:t>...   try:</w:t>
      </w:r>
      <w:r>
        <w:rPr>
          <w:rFonts w:ascii="Consolas" w:hAnsi="Consolas" w:cs="Consolas"/>
          <w:sz w:val="20"/>
          <w:szCs w:val="20"/>
        </w:rPr>
        <w:br/>
      </w:r>
      <w:r w:rsidRPr="00AA3269">
        <w:rPr>
          <w:rFonts w:ascii="Consolas" w:hAnsi="Consolas" w:cs="Consolas"/>
          <w:sz w:val="20"/>
          <w:szCs w:val="20"/>
        </w:rPr>
        <w:t>...    file.close()</w:t>
      </w:r>
      <w:r>
        <w:rPr>
          <w:rFonts w:ascii="Consolas" w:hAnsi="Consolas" w:cs="Consolas"/>
          <w:sz w:val="20"/>
          <w:szCs w:val="20"/>
        </w:rPr>
        <w:br/>
      </w:r>
      <w:r w:rsidRPr="00AA3269">
        <w:rPr>
          <w:rFonts w:ascii="Consolas" w:hAnsi="Consolas" w:cs="Consolas"/>
          <w:sz w:val="20"/>
          <w:szCs w:val="20"/>
        </w:rPr>
        <w:t>...   except NameError:</w:t>
      </w:r>
      <w:r>
        <w:rPr>
          <w:rFonts w:ascii="Consolas" w:hAnsi="Consolas" w:cs="Consolas"/>
          <w:sz w:val="20"/>
          <w:szCs w:val="20"/>
        </w:rPr>
        <w:br/>
      </w:r>
      <w:r w:rsidRPr="00AA3269">
        <w:rPr>
          <w:rFonts w:ascii="Consolas" w:hAnsi="Consolas" w:cs="Consolas"/>
          <w:sz w:val="20"/>
          <w:szCs w:val="20"/>
        </w:rPr>
        <w:t>...    pass</w:t>
      </w:r>
      <w:r>
        <w:rPr>
          <w:rFonts w:ascii="Consolas" w:hAnsi="Consolas" w:cs="Consolas"/>
          <w:sz w:val="20"/>
          <w:szCs w:val="20"/>
        </w:rPr>
        <w:br/>
      </w:r>
      <w:r w:rsidRPr="00AA3269">
        <w:rPr>
          <w:rFonts w:ascii="Consolas" w:hAnsi="Consolas" w:cs="Consolas"/>
          <w:sz w:val="20"/>
          <w:szCs w:val="20"/>
        </w:rPr>
        <w:t>...</w:t>
      </w:r>
      <w:r>
        <w:rPr>
          <w:rFonts w:ascii="Consolas" w:hAnsi="Consolas" w:cs="Consolas"/>
          <w:sz w:val="20"/>
          <w:szCs w:val="20"/>
        </w:rPr>
        <w:br/>
      </w:r>
      <w:r w:rsidRPr="00AA3269">
        <w:rPr>
          <w:rFonts w:ascii="Consolas" w:hAnsi="Consolas" w:cs="Consolas"/>
          <w:sz w:val="20"/>
          <w:szCs w:val="20"/>
        </w:rPr>
        <w:t>&gt;&gt;&gt; file_writer("not_such_file.txt")</w:t>
      </w:r>
      <w:r>
        <w:rPr>
          <w:rFonts w:ascii="Consolas" w:hAnsi="Consolas" w:cs="Consolas"/>
          <w:sz w:val="20"/>
          <w:szCs w:val="20"/>
        </w:rPr>
        <w:br/>
      </w:r>
      <w:r w:rsidRPr="000727DD">
        <w:rPr>
          <w:rFonts w:ascii="Consolas" w:hAnsi="Consolas" w:cs="Consolas"/>
          <w:color w:val="5F497A" w:themeColor="accent4" w:themeShade="BF"/>
          <w:sz w:val="20"/>
          <w:szCs w:val="20"/>
        </w:rPr>
        <w:t>there is no such file, try again.</w:t>
      </w:r>
      <w:r>
        <w:rPr>
          <w:rFonts w:ascii="Consolas" w:hAnsi="Consolas" w:cs="Consolas"/>
          <w:sz w:val="20"/>
          <w:szCs w:val="20"/>
        </w:rPr>
        <w:br/>
      </w:r>
      <w:r w:rsidRPr="00AA3269">
        <w:rPr>
          <w:rFonts w:ascii="Consolas" w:hAnsi="Consolas" w:cs="Consolas"/>
          <w:sz w:val="20"/>
          <w:szCs w:val="20"/>
        </w:rPr>
        <w:t>&gt;&gt;&gt; file_writer("empty.txt")</w:t>
      </w:r>
      <w:r>
        <w:rPr>
          <w:rFonts w:ascii="Consolas" w:hAnsi="Consolas" w:cs="Consolas"/>
          <w:sz w:val="20"/>
          <w:szCs w:val="20"/>
        </w:rPr>
        <w:br/>
      </w:r>
      <w:r w:rsidRPr="000727DD">
        <w:rPr>
          <w:rFonts w:ascii="Consolas" w:hAnsi="Consolas" w:cs="Consolas"/>
          <w:color w:val="5F497A" w:themeColor="accent4" w:themeShade="BF"/>
          <w:sz w:val="20"/>
          <w:szCs w:val="20"/>
        </w:rPr>
        <w:t>Are you crazy? Did you just tried to divide by 0?!</w:t>
      </w:r>
      <w:r w:rsidR="00524AC2">
        <w:rPr>
          <w:rFonts w:ascii="Consolas" w:hAnsi="Consolas" w:cs="Consolas"/>
          <w:sz w:val="20"/>
          <w:szCs w:val="20"/>
        </w:rPr>
        <w:br/>
      </w:r>
    </w:p>
    <w:sectPr w:rsidR="00237746" w:rsidRPr="004A7862" w:rsidSect="003D7CF8">
      <w:headerReference w:type="default" r:id="rId9"/>
      <w:footerReference w:type="default" r:id="rId1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EF4A8" w14:textId="77777777" w:rsidR="00C47F49" w:rsidRDefault="00C47F49" w:rsidP="00244EFD">
      <w:r>
        <w:separator/>
      </w:r>
    </w:p>
  </w:endnote>
  <w:endnote w:type="continuationSeparator" w:id="0">
    <w:p w14:paraId="075072AD" w14:textId="77777777" w:rsidR="00C47F49" w:rsidRDefault="00C47F49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B2942" w:rsidRDefault="009B2942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B2942" w:rsidRDefault="009B2942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B2942" w:rsidRDefault="009B2942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D60FB" w14:textId="77777777" w:rsidR="00C47F49" w:rsidRDefault="00C47F49" w:rsidP="00244EFD">
      <w:r>
        <w:separator/>
      </w:r>
    </w:p>
  </w:footnote>
  <w:footnote w:type="continuationSeparator" w:id="0">
    <w:p w14:paraId="1799F074" w14:textId="77777777" w:rsidR="00C47F49" w:rsidRDefault="00C47F49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B2942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B2942" w:rsidRPr="008A6218" w:rsidRDefault="009B2942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24E70375" w:rsidR="009B2942" w:rsidRPr="008A6218" w:rsidRDefault="009B2942" w:rsidP="003D7CF8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מבוא שיעור 1</w:t>
          </w:r>
        </w:p>
        <w:p w14:paraId="3EE6BE8F" w14:textId="65A506B3" w:rsidR="009B2942" w:rsidRPr="008A6218" w:rsidRDefault="009B2942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  </w:t>
          </w:r>
          <w:r w:rsidRPr="008A6218">
            <w:rPr>
              <w:color w:val="95B3D7" w:themeColor="accent1" w:themeTint="99"/>
              <w:sz w:val="20"/>
              <w:szCs w:val="20"/>
            </w:rPr>
            <w:t> </w:t>
          </w:r>
          <w:r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B2942" w:rsidRPr="008A6218" w:rsidRDefault="009B2942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A93907" w:rsidRPr="00A93907">
            <w:rPr>
              <w:noProof/>
              <w:color w:val="95B3D7" w:themeColor="accent1" w:themeTint="99"/>
              <w:rtl/>
              <w:lang w:val="he-IL"/>
            </w:rPr>
            <w:t>3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B2942" w:rsidRDefault="009B2942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0F4D"/>
    <w:multiLevelType w:val="hybridMultilevel"/>
    <w:tmpl w:val="7F6A634A"/>
    <w:lvl w:ilvl="0" w:tplc="35A6A39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029C5"/>
    <w:rsid w:val="00012DED"/>
    <w:rsid w:val="000147B1"/>
    <w:rsid w:val="0001673E"/>
    <w:rsid w:val="00020719"/>
    <w:rsid w:val="00025A97"/>
    <w:rsid w:val="0002649B"/>
    <w:rsid w:val="00027F25"/>
    <w:rsid w:val="000421D7"/>
    <w:rsid w:val="000422F3"/>
    <w:rsid w:val="0006059E"/>
    <w:rsid w:val="0006675C"/>
    <w:rsid w:val="000727DD"/>
    <w:rsid w:val="00081E89"/>
    <w:rsid w:val="000833DD"/>
    <w:rsid w:val="0009545A"/>
    <w:rsid w:val="00096DC7"/>
    <w:rsid w:val="000B15AF"/>
    <w:rsid w:val="000B355B"/>
    <w:rsid w:val="000B6227"/>
    <w:rsid w:val="000C09DF"/>
    <w:rsid w:val="000C3400"/>
    <w:rsid w:val="000C692F"/>
    <w:rsid w:val="000D2D47"/>
    <w:rsid w:val="000E1761"/>
    <w:rsid w:val="000E1ACD"/>
    <w:rsid w:val="000F0EFB"/>
    <w:rsid w:val="000F2B1F"/>
    <w:rsid w:val="000F556E"/>
    <w:rsid w:val="000F7794"/>
    <w:rsid w:val="0010269B"/>
    <w:rsid w:val="00104CC1"/>
    <w:rsid w:val="00106FD7"/>
    <w:rsid w:val="001101B7"/>
    <w:rsid w:val="00112D2F"/>
    <w:rsid w:val="00120263"/>
    <w:rsid w:val="00132962"/>
    <w:rsid w:val="001368BB"/>
    <w:rsid w:val="001371D9"/>
    <w:rsid w:val="00142A84"/>
    <w:rsid w:val="0014787A"/>
    <w:rsid w:val="00150BD9"/>
    <w:rsid w:val="001510C5"/>
    <w:rsid w:val="00153F39"/>
    <w:rsid w:val="00154BA9"/>
    <w:rsid w:val="0015757B"/>
    <w:rsid w:val="001600C0"/>
    <w:rsid w:val="0016613D"/>
    <w:rsid w:val="00172ABE"/>
    <w:rsid w:val="001731B5"/>
    <w:rsid w:val="00173DBB"/>
    <w:rsid w:val="00175BC9"/>
    <w:rsid w:val="00182E74"/>
    <w:rsid w:val="00183924"/>
    <w:rsid w:val="00195813"/>
    <w:rsid w:val="00196D6D"/>
    <w:rsid w:val="00197F71"/>
    <w:rsid w:val="001B1C13"/>
    <w:rsid w:val="001B51F9"/>
    <w:rsid w:val="001C1287"/>
    <w:rsid w:val="001C140D"/>
    <w:rsid w:val="001D1DE2"/>
    <w:rsid w:val="001D2D46"/>
    <w:rsid w:val="001D5084"/>
    <w:rsid w:val="001D6ADB"/>
    <w:rsid w:val="001E3C19"/>
    <w:rsid w:val="001E3C80"/>
    <w:rsid w:val="001F26BD"/>
    <w:rsid w:val="001F2A8B"/>
    <w:rsid w:val="001F5939"/>
    <w:rsid w:val="001F6844"/>
    <w:rsid w:val="0020318C"/>
    <w:rsid w:val="00210486"/>
    <w:rsid w:val="002108B7"/>
    <w:rsid w:val="00211FCD"/>
    <w:rsid w:val="00224501"/>
    <w:rsid w:val="00225299"/>
    <w:rsid w:val="00226170"/>
    <w:rsid w:val="00227D73"/>
    <w:rsid w:val="00230352"/>
    <w:rsid w:val="00234F4B"/>
    <w:rsid w:val="00237746"/>
    <w:rsid w:val="00244EFD"/>
    <w:rsid w:val="00247CDE"/>
    <w:rsid w:val="002600BD"/>
    <w:rsid w:val="00263BE5"/>
    <w:rsid w:val="002708A4"/>
    <w:rsid w:val="00271707"/>
    <w:rsid w:val="00277F4F"/>
    <w:rsid w:val="00280C82"/>
    <w:rsid w:val="00282C86"/>
    <w:rsid w:val="002832A0"/>
    <w:rsid w:val="00287A02"/>
    <w:rsid w:val="002A5FF0"/>
    <w:rsid w:val="002A6DF9"/>
    <w:rsid w:val="002B5EA2"/>
    <w:rsid w:val="002C0FEA"/>
    <w:rsid w:val="002C1BD9"/>
    <w:rsid w:val="002C215A"/>
    <w:rsid w:val="002C3629"/>
    <w:rsid w:val="002C4FCB"/>
    <w:rsid w:val="002C5656"/>
    <w:rsid w:val="002C7166"/>
    <w:rsid w:val="002D3857"/>
    <w:rsid w:val="002D7850"/>
    <w:rsid w:val="002E266B"/>
    <w:rsid w:val="002E3498"/>
    <w:rsid w:val="002E51C4"/>
    <w:rsid w:val="002E5597"/>
    <w:rsid w:val="002F180F"/>
    <w:rsid w:val="002F4756"/>
    <w:rsid w:val="002F4D1F"/>
    <w:rsid w:val="002F6359"/>
    <w:rsid w:val="00312994"/>
    <w:rsid w:val="00312D66"/>
    <w:rsid w:val="00323143"/>
    <w:rsid w:val="0033035B"/>
    <w:rsid w:val="00330BBD"/>
    <w:rsid w:val="003358C9"/>
    <w:rsid w:val="00343048"/>
    <w:rsid w:val="00346FD3"/>
    <w:rsid w:val="00347BFF"/>
    <w:rsid w:val="0035336F"/>
    <w:rsid w:val="003553A3"/>
    <w:rsid w:val="00356F08"/>
    <w:rsid w:val="00357371"/>
    <w:rsid w:val="00357AF1"/>
    <w:rsid w:val="003623D9"/>
    <w:rsid w:val="00365418"/>
    <w:rsid w:val="003654EB"/>
    <w:rsid w:val="00371583"/>
    <w:rsid w:val="00377156"/>
    <w:rsid w:val="00383CB8"/>
    <w:rsid w:val="0038407A"/>
    <w:rsid w:val="00391548"/>
    <w:rsid w:val="003945E2"/>
    <w:rsid w:val="00397084"/>
    <w:rsid w:val="003975B4"/>
    <w:rsid w:val="003A0866"/>
    <w:rsid w:val="003A2F4A"/>
    <w:rsid w:val="003A3A60"/>
    <w:rsid w:val="003A50E5"/>
    <w:rsid w:val="003A5CA3"/>
    <w:rsid w:val="003B0895"/>
    <w:rsid w:val="003B3A6C"/>
    <w:rsid w:val="003C2439"/>
    <w:rsid w:val="003C2A44"/>
    <w:rsid w:val="003C3EDC"/>
    <w:rsid w:val="003C79A1"/>
    <w:rsid w:val="003D5D34"/>
    <w:rsid w:val="003D7CF8"/>
    <w:rsid w:val="003E5F4D"/>
    <w:rsid w:val="003E61FC"/>
    <w:rsid w:val="00400BB6"/>
    <w:rsid w:val="00401072"/>
    <w:rsid w:val="00401111"/>
    <w:rsid w:val="00403B3E"/>
    <w:rsid w:val="0040454B"/>
    <w:rsid w:val="00407796"/>
    <w:rsid w:val="00411DD3"/>
    <w:rsid w:val="004164D0"/>
    <w:rsid w:val="00417673"/>
    <w:rsid w:val="00420DA6"/>
    <w:rsid w:val="00422312"/>
    <w:rsid w:val="00422E4E"/>
    <w:rsid w:val="004252EC"/>
    <w:rsid w:val="00425354"/>
    <w:rsid w:val="0043073B"/>
    <w:rsid w:val="0043325C"/>
    <w:rsid w:val="00433B15"/>
    <w:rsid w:val="004434E3"/>
    <w:rsid w:val="004455DA"/>
    <w:rsid w:val="00445973"/>
    <w:rsid w:val="00450365"/>
    <w:rsid w:val="004517F0"/>
    <w:rsid w:val="0045315D"/>
    <w:rsid w:val="004544ED"/>
    <w:rsid w:val="00457F84"/>
    <w:rsid w:val="004622A9"/>
    <w:rsid w:val="0046350D"/>
    <w:rsid w:val="00463AD7"/>
    <w:rsid w:val="00464223"/>
    <w:rsid w:val="00473141"/>
    <w:rsid w:val="00475259"/>
    <w:rsid w:val="00477F61"/>
    <w:rsid w:val="0048123A"/>
    <w:rsid w:val="00482BE5"/>
    <w:rsid w:val="00493CBA"/>
    <w:rsid w:val="004940BF"/>
    <w:rsid w:val="00494412"/>
    <w:rsid w:val="00497635"/>
    <w:rsid w:val="004976BA"/>
    <w:rsid w:val="00497C94"/>
    <w:rsid w:val="004A180D"/>
    <w:rsid w:val="004A1C67"/>
    <w:rsid w:val="004A5110"/>
    <w:rsid w:val="004A7862"/>
    <w:rsid w:val="004B5B89"/>
    <w:rsid w:val="004C1891"/>
    <w:rsid w:val="004C3746"/>
    <w:rsid w:val="004C70E7"/>
    <w:rsid w:val="004D3498"/>
    <w:rsid w:val="004D531F"/>
    <w:rsid w:val="004D6AAC"/>
    <w:rsid w:val="004D734F"/>
    <w:rsid w:val="004E3623"/>
    <w:rsid w:val="004E63CE"/>
    <w:rsid w:val="005136F9"/>
    <w:rsid w:val="005210C2"/>
    <w:rsid w:val="00521594"/>
    <w:rsid w:val="005215FE"/>
    <w:rsid w:val="00522491"/>
    <w:rsid w:val="00524846"/>
    <w:rsid w:val="00524AC2"/>
    <w:rsid w:val="00526C05"/>
    <w:rsid w:val="00527B44"/>
    <w:rsid w:val="00530891"/>
    <w:rsid w:val="00534322"/>
    <w:rsid w:val="0053619E"/>
    <w:rsid w:val="00541919"/>
    <w:rsid w:val="00543EFB"/>
    <w:rsid w:val="0054521F"/>
    <w:rsid w:val="00547ABF"/>
    <w:rsid w:val="005518F3"/>
    <w:rsid w:val="00552604"/>
    <w:rsid w:val="00560991"/>
    <w:rsid w:val="00576156"/>
    <w:rsid w:val="00576A52"/>
    <w:rsid w:val="00580719"/>
    <w:rsid w:val="00582AAC"/>
    <w:rsid w:val="005831FD"/>
    <w:rsid w:val="00583819"/>
    <w:rsid w:val="00597C6B"/>
    <w:rsid w:val="005A02E1"/>
    <w:rsid w:val="005A0D34"/>
    <w:rsid w:val="005A60F6"/>
    <w:rsid w:val="005A7FB2"/>
    <w:rsid w:val="005B363B"/>
    <w:rsid w:val="005B3F9B"/>
    <w:rsid w:val="005B476F"/>
    <w:rsid w:val="005B4C11"/>
    <w:rsid w:val="005C5B94"/>
    <w:rsid w:val="005C5D14"/>
    <w:rsid w:val="005C6FDE"/>
    <w:rsid w:val="005D3FD1"/>
    <w:rsid w:val="005D4058"/>
    <w:rsid w:val="005E3838"/>
    <w:rsid w:val="005F62B6"/>
    <w:rsid w:val="005F7C3C"/>
    <w:rsid w:val="006022AD"/>
    <w:rsid w:val="0061406D"/>
    <w:rsid w:val="006147A5"/>
    <w:rsid w:val="006179F3"/>
    <w:rsid w:val="00623279"/>
    <w:rsid w:val="006246C0"/>
    <w:rsid w:val="00627668"/>
    <w:rsid w:val="006349B0"/>
    <w:rsid w:val="00634A58"/>
    <w:rsid w:val="0063641A"/>
    <w:rsid w:val="00636CD9"/>
    <w:rsid w:val="0065296B"/>
    <w:rsid w:val="00654D01"/>
    <w:rsid w:val="00661BD7"/>
    <w:rsid w:val="00664244"/>
    <w:rsid w:val="00665B88"/>
    <w:rsid w:val="00670E97"/>
    <w:rsid w:val="00675D06"/>
    <w:rsid w:val="00680E43"/>
    <w:rsid w:val="0068111C"/>
    <w:rsid w:val="00684B01"/>
    <w:rsid w:val="006935B2"/>
    <w:rsid w:val="006948BA"/>
    <w:rsid w:val="006A14D9"/>
    <w:rsid w:val="006A2952"/>
    <w:rsid w:val="006A4469"/>
    <w:rsid w:val="006A6257"/>
    <w:rsid w:val="006A672C"/>
    <w:rsid w:val="006B0A94"/>
    <w:rsid w:val="006B166F"/>
    <w:rsid w:val="006B567B"/>
    <w:rsid w:val="006B59AA"/>
    <w:rsid w:val="006B6ECB"/>
    <w:rsid w:val="006D0930"/>
    <w:rsid w:val="006D4EEC"/>
    <w:rsid w:val="006D5A55"/>
    <w:rsid w:val="006F1AEE"/>
    <w:rsid w:val="006F5966"/>
    <w:rsid w:val="0070327C"/>
    <w:rsid w:val="0071391D"/>
    <w:rsid w:val="007254A3"/>
    <w:rsid w:val="0072558F"/>
    <w:rsid w:val="00732506"/>
    <w:rsid w:val="00733597"/>
    <w:rsid w:val="00734DFE"/>
    <w:rsid w:val="007358F8"/>
    <w:rsid w:val="00740AF1"/>
    <w:rsid w:val="007447B7"/>
    <w:rsid w:val="00754F9A"/>
    <w:rsid w:val="007559F2"/>
    <w:rsid w:val="00761263"/>
    <w:rsid w:val="007621F2"/>
    <w:rsid w:val="007622A8"/>
    <w:rsid w:val="00762EF9"/>
    <w:rsid w:val="0077046D"/>
    <w:rsid w:val="007708E3"/>
    <w:rsid w:val="00771350"/>
    <w:rsid w:val="007748C4"/>
    <w:rsid w:val="00777B4D"/>
    <w:rsid w:val="00780833"/>
    <w:rsid w:val="0078472C"/>
    <w:rsid w:val="00784E28"/>
    <w:rsid w:val="0078784B"/>
    <w:rsid w:val="00793B93"/>
    <w:rsid w:val="00797BB6"/>
    <w:rsid w:val="007A5E47"/>
    <w:rsid w:val="007A78CF"/>
    <w:rsid w:val="007B6040"/>
    <w:rsid w:val="007C3F7E"/>
    <w:rsid w:val="007C6E82"/>
    <w:rsid w:val="007D29F1"/>
    <w:rsid w:val="007D3BBE"/>
    <w:rsid w:val="007E0360"/>
    <w:rsid w:val="007E22E5"/>
    <w:rsid w:val="007E70B5"/>
    <w:rsid w:val="007F299F"/>
    <w:rsid w:val="007F4236"/>
    <w:rsid w:val="007F658D"/>
    <w:rsid w:val="007F7144"/>
    <w:rsid w:val="007F7EB1"/>
    <w:rsid w:val="00813032"/>
    <w:rsid w:val="00813DA3"/>
    <w:rsid w:val="0081747F"/>
    <w:rsid w:val="008268EB"/>
    <w:rsid w:val="00832A82"/>
    <w:rsid w:val="00832FF6"/>
    <w:rsid w:val="00837946"/>
    <w:rsid w:val="00841EED"/>
    <w:rsid w:val="00846CB0"/>
    <w:rsid w:val="008514E9"/>
    <w:rsid w:val="008541BE"/>
    <w:rsid w:val="00857051"/>
    <w:rsid w:val="00860237"/>
    <w:rsid w:val="00861244"/>
    <w:rsid w:val="00864CE1"/>
    <w:rsid w:val="0086685C"/>
    <w:rsid w:val="0086692A"/>
    <w:rsid w:val="00867D6F"/>
    <w:rsid w:val="00872F99"/>
    <w:rsid w:val="00881199"/>
    <w:rsid w:val="008825AB"/>
    <w:rsid w:val="00886A99"/>
    <w:rsid w:val="00886BA0"/>
    <w:rsid w:val="0088793D"/>
    <w:rsid w:val="00887A1E"/>
    <w:rsid w:val="008906C7"/>
    <w:rsid w:val="00891509"/>
    <w:rsid w:val="0089215D"/>
    <w:rsid w:val="008932B4"/>
    <w:rsid w:val="0089504B"/>
    <w:rsid w:val="008A1878"/>
    <w:rsid w:val="008A6218"/>
    <w:rsid w:val="008B0D64"/>
    <w:rsid w:val="008B1CD7"/>
    <w:rsid w:val="008B2059"/>
    <w:rsid w:val="008B4DDD"/>
    <w:rsid w:val="008B6601"/>
    <w:rsid w:val="008C0918"/>
    <w:rsid w:val="008C1DAB"/>
    <w:rsid w:val="008C5ED6"/>
    <w:rsid w:val="008E1C60"/>
    <w:rsid w:val="008E43F3"/>
    <w:rsid w:val="008F1647"/>
    <w:rsid w:val="008F2990"/>
    <w:rsid w:val="008F56E9"/>
    <w:rsid w:val="009022D0"/>
    <w:rsid w:val="00905352"/>
    <w:rsid w:val="009101FC"/>
    <w:rsid w:val="00911977"/>
    <w:rsid w:val="00911F90"/>
    <w:rsid w:val="00913749"/>
    <w:rsid w:val="00920067"/>
    <w:rsid w:val="0092276D"/>
    <w:rsid w:val="00925BA2"/>
    <w:rsid w:val="00925FA6"/>
    <w:rsid w:val="0093394D"/>
    <w:rsid w:val="009347B5"/>
    <w:rsid w:val="00942952"/>
    <w:rsid w:val="00952444"/>
    <w:rsid w:val="00964900"/>
    <w:rsid w:val="009656F2"/>
    <w:rsid w:val="009700AA"/>
    <w:rsid w:val="00974407"/>
    <w:rsid w:val="0098235E"/>
    <w:rsid w:val="009829F0"/>
    <w:rsid w:val="009833DA"/>
    <w:rsid w:val="00985E22"/>
    <w:rsid w:val="009863AB"/>
    <w:rsid w:val="00992A16"/>
    <w:rsid w:val="009B06BE"/>
    <w:rsid w:val="009B2942"/>
    <w:rsid w:val="009B509B"/>
    <w:rsid w:val="009C0A7A"/>
    <w:rsid w:val="009C516B"/>
    <w:rsid w:val="009C5676"/>
    <w:rsid w:val="009C6B66"/>
    <w:rsid w:val="009D4381"/>
    <w:rsid w:val="009D5486"/>
    <w:rsid w:val="009D622A"/>
    <w:rsid w:val="009D6A33"/>
    <w:rsid w:val="009D74B1"/>
    <w:rsid w:val="009E0D49"/>
    <w:rsid w:val="009E107C"/>
    <w:rsid w:val="009E3C8E"/>
    <w:rsid w:val="009E7831"/>
    <w:rsid w:val="009E79A7"/>
    <w:rsid w:val="009F745F"/>
    <w:rsid w:val="00A0216C"/>
    <w:rsid w:val="00A0263A"/>
    <w:rsid w:val="00A045EA"/>
    <w:rsid w:val="00A04721"/>
    <w:rsid w:val="00A0624E"/>
    <w:rsid w:val="00A162E7"/>
    <w:rsid w:val="00A26F75"/>
    <w:rsid w:val="00A3185D"/>
    <w:rsid w:val="00A4041C"/>
    <w:rsid w:val="00A45C51"/>
    <w:rsid w:val="00A575D6"/>
    <w:rsid w:val="00A6771B"/>
    <w:rsid w:val="00A71CA9"/>
    <w:rsid w:val="00A74594"/>
    <w:rsid w:val="00A75466"/>
    <w:rsid w:val="00A769F1"/>
    <w:rsid w:val="00A8098E"/>
    <w:rsid w:val="00A810F4"/>
    <w:rsid w:val="00A815B8"/>
    <w:rsid w:val="00A85074"/>
    <w:rsid w:val="00A91509"/>
    <w:rsid w:val="00A92D34"/>
    <w:rsid w:val="00A93907"/>
    <w:rsid w:val="00A96AC0"/>
    <w:rsid w:val="00AA3269"/>
    <w:rsid w:val="00AA51E9"/>
    <w:rsid w:val="00AB2CCD"/>
    <w:rsid w:val="00AB376A"/>
    <w:rsid w:val="00AC0A89"/>
    <w:rsid w:val="00AC43D7"/>
    <w:rsid w:val="00AC61F7"/>
    <w:rsid w:val="00AC78E3"/>
    <w:rsid w:val="00AE022D"/>
    <w:rsid w:val="00AE06BC"/>
    <w:rsid w:val="00AE2374"/>
    <w:rsid w:val="00AE30CB"/>
    <w:rsid w:val="00AE51E5"/>
    <w:rsid w:val="00AF33EF"/>
    <w:rsid w:val="00AF5A0A"/>
    <w:rsid w:val="00B010CC"/>
    <w:rsid w:val="00B01C59"/>
    <w:rsid w:val="00B02B3C"/>
    <w:rsid w:val="00B03F62"/>
    <w:rsid w:val="00B05B76"/>
    <w:rsid w:val="00B05CD5"/>
    <w:rsid w:val="00B10C9E"/>
    <w:rsid w:val="00B133CB"/>
    <w:rsid w:val="00B1678B"/>
    <w:rsid w:val="00B17581"/>
    <w:rsid w:val="00B226A7"/>
    <w:rsid w:val="00B25656"/>
    <w:rsid w:val="00B26B5F"/>
    <w:rsid w:val="00B27513"/>
    <w:rsid w:val="00B30EE3"/>
    <w:rsid w:val="00B355BF"/>
    <w:rsid w:val="00B370C3"/>
    <w:rsid w:val="00B42BC7"/>
    <w:rsid w:val="00B45386"/>
    <w:rsid w:val="00B509D0"/>
    <w:rsid w:val="00B57DC2"/>
    <w:rsid w:val="00B70EDB"/>
    <w:rsid w:val="00B77CA7"/>
    <w:rsid w:val="00B8097B"/>
    <w:rsid w:val="00B84F6E"/>
    <w:rsid w:val="00B92179"/>
    <w:rsid w:val="00BA0851"/>
    <w:rsid w:val="00BA7944"/>
    <w:rsid w:val="00BB2CEF"/>
    <w:rsid w:val="00BB31DA"/>
    <w:rsid w:val="00BC5230"/>
    <w:rsid w:val="00BC610A"/>
    <w:rsid w:val="00BC6341"/>
    <w:rsid w:val="00BE01E5"/>
    <w:rsid w:val="00BE1A80"/>
    <w:rsid w:val="00BE3980"/>
    <w:rsid w:val="00BE445F"/>
    <w:rsid w:val="00BE573A"/>
    <w:rsid w:val="00BE6DBF"/>
    <w:rsid w:val="00BF3895"/>
    <w:rsid w:val="00BF7013"/>
    <w:rsid w:val="00C02501"/>
    <w:rsid w:val="00C10BC2"/>
    <w:rsid w:val="00C20612"/>
    <w:rsid w:val="00C21B60"/>
    <w:rsid w:val="00C21C81"/>
    <w:rsid w:val="00C25498"/>
    <w:rsid w:val="00C402DA"/>
    <w:rsid w:val="00C40AF4"/>
    <w:rsid w:val="00C41BCC"/>
    <w:rsid w:val="00C41BDF"/>
    <w:rsid w:val="00C437A0"/>
    <w:rsid w:val="00C44A20"/>
    <w:rsid w:val="00C4606C"/>
    <w:rsid w:val="00C4661F"/>
    <w:rsid w:val="00C47F49"/>
    <w:rsid w:val="00C51083"/>
    <w:rsid w:val="00C51FD7"/>
    <w:rsid w:val="00C6627F"/>
    <w:rsid w:val="00C70295"/>
    <w:rsid w:val="00C73BDB"/>
    <w:rsid w:val="00C76410"/>
    <w:rsid w:val="00C7703D"/>
    <w:rsid w:val="00C77CBD"/>
    <w:rsid w:val="00C82D0F"/>
    <w:rsid w:val="00C84E5D"/>
    <w:rsid w:val="00CA2955"/>
    <w:rsid w:val="00CB1CB3"/>
    <w:rsid w:val="00CB246F"/>
    <w:rsid w:val="00CC11D1"/>
    <w:rsid w:val="00CD10BF"/>
    <w:rsid w:val="00CD5718"/>
    <w:rsid w:val="00CE0562"/>
    <w:rsid w:val="00CE078A"/>
    <w:rsid w:val="00CE1CB1"/>
    <w:rsid w:val="00CE3D07"/>
    <w:rsid w:val="00CE3D21"/>
    <w:rsid w:val="00CE47BC"/>
    <w:rsid w:val="00CF690B"/>
    <w:rsid w:val="00CF7073"/>
    <w:rsid w:val="00D018D7"/>
    <w:rsid w:val="00D01DD2"/>
    <w:rsid w:val="00D119EA"/>
    <w:rsid w:val="00D11DC7"/>
    <w:rsid w:val="00D1368F"/>
    <w:rsid w:val="00D166A3"/>
    <w:rsid w:val="00D2142D"/>
    <w:rsid w:val="00D21DF4"/>
    <w:rsid w:val="00D22A11"/>
    <w:rsid w:val="00D23469"/>
    <w:rsid w:val="00D26A5C"/>
    <w:rsid w:val="00D27257"/>
    <w:rsid w:val="00D30003"/>
    <w:rsid w:val="00D40FF9"/>
    <w:rsid w:val="00D410A8"/>
    <w:rsid w:val="00D459BA"/>
    <w:rsid w:val="00D5418C"/>
    <w:rsid w:val="00D56B94"/>
    <w:rsid w:val="00D60308"/>
    <w:rsid w:val="00D645C0"/>
    <w:rsid w:val="00D6668C"/>
    <w:rsid w:val="00D70964"/>
    <w:rsid w:val="00D75387"/>
    <w:rsid w:val="00D81A9F"/>
    <w:rsid w:val="00D82665"/>
    <w:rsid w:val="00D84504"/>
    <w:rsid w:val="00D97099"/>
    <w:rsid w:val="00D9786B"/>
    <w:rsid w:val="00DA3BAA"/>
    <w:rsid w:val="00DA437B"/>
    <w:rsid w:val="00DA490D"/>
    <w:rsid w:val="00DB1509"/>
    <w:rsid w:val="00DB63B0"/>
    <w:rsid w:val="00DC324C"/>
    <w:rsid w:val="00DC473D"/>
    <w:rsid w:val="00DD2EF6"/>
    <w:rsid w:val="00DF0BA7"/>
    <w:rsid w:val="00E0101F"/>
    <w:rsid w:val="00E0554C"/>
    <w:rsid w:val="00E161CF"/>
    <w:rsid w:val="00E224CD"/>
    <w:rsid w:val="00E229E2"/>
    <w:rsid w:val="00E22AC4"/>
    <w:rsid w:val="00E25967"/>
    <w:rsid w:val="00E27C01"/>
    <w:rsid w:val="00E34817"/>
    <w:rsid w:val="00E45908"/>
    <w:rsid w:val="00E504B0"/>
    <w:rsid w:val="00E528C5"/>
    <w:rsid w:val="00E5788F"/>
    <w:rsid w:val="00E601E8"/>
    <w:rsid w:val="00E62885"/>
    <w:rsid w:val="00E64D70"/>
    <w:rsid w:val="00E7357B"/>
    <w:rsid w:val="00E74345"/>
    <w:rsid w:val="00E875F0"/>
    <w:rsid w:val="00E90312"/>
    <w:rsid w:val="00E905F2"/>
    <w:rsid w:val="00E95005"/>
    <w:rsid w:val="00E954A1"/>
    <w:rsid w:val="00E966DE"/>
    <w:rsid w:val="00E96840"/>
    <w:rsid w:val="00E96906"/>
    <w:rsid w:val="00E97140"/>
    <w:rsid w:val="00EA289F"/>
    <w:rsid w:val="00EB37D3"/>
    <w:rsid w:val="00EC4DBA"/>
    <w:rsid w:val="00ED59E7"/>
    <w:rsid w:val="00EE6CAD"/>
    <w:rsid w:val="00F003CF"/>
    <w:rsid w:val="00F13161"/>
    <w:rsid w:val="00F15431"/>
    <w:rsid w:val="00F17AB8"/>
    <w:rsid w:val="00F264B7"/>
    <w:rsid w:val="00F2690A"/>
    <w:rsid w:val="00F3676D"/>
    <w:rsid w:val="00F4367B"/>
    <w:rsid w:val="00F437DB"/>
    <w:rsid w:val="00F439F9"/>
    <w:rsid w:val="00F4434C"/>
    <w:rsid w:val="00F47C45"/>
    <w:rsid w:val="00F50723"/>
    <w:rsid w:val="00F518C0"/>
    <w:rsid w:val="00F56101"/>
    <w:rsid w:val="00F70669"/>
    <w:rsid w:val="00F753B2"/>
    <w:rsid w:val="00F759D8"/>
    <w:rsid w:val="00F77A61"/>
    <w:rsid w:val="00F77CB9"/>
    <w:rsid w:val="00F81A64"/>
    <w:rsid w:val="00F864FF"/>
    <w:rsid w:val="00F93858"/>
    <w:rsid w:val="00F952BE"/>
    <w:rsid w:val="00FA467A"/>
    <w:rsid w:val="00FA785F"/>
    <w:rsid w:val="00FB4198"/>
    <w:rsid w:val="00FD33BE"/>
    <w:rsid w:val="00FD43BF"/>
    <w:rsid w:val="00FD6BE5"/>
    <w:rsid w:val="00FE221C"/>
    <w:rsid w:val="00FF1767"/>
    <w:rsid w:val="00FF32D7"/>
    <w:rsid w:val="00FF3BFC"/>
    <w:rsid w:val="00FF3F29"/>
    <w:rsid w:val="00FF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  <w:style w:type="table" w:styleId="afd">
    <w:name w:val="Table Grid"/>
    <w:basedOn w:val="a1"/>
    <w:uiPriority w:val="59"/>
    <w:rsid w:val="00C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e">
    <w:name w:val="Placeholder Text"/>
    <w:basedOn w:val="a0"/>
    <w:uiPriority w:val="99"/>
    <w:semiHidden/>
    <w:rsid w:val="00F518C0"/>
    <w:rPr>
      <w:color w:val="808080"/>
    </w:rPr>
  </w:style>
  <w:style w:type="character" w:customStyle="1" w:styleId="token">
    <w:name w:val="token"/>
    <w:basedOn w:val="a0"/>
    <w:rsid w:val="00B42BC7"/>
  </w:style>
  <w:style w:type="character" w:customStyle="1" w:styleId="gp">
    <w:name w:val="gp"/>
    <w:basedOn w:val="a0"/>
    <w:rsid w:val="00A74594"/>
  </w:style>
  <w:style w:type="character" w:customStyle="1" w:styleId="si">
    <w:name w:val="si"/>
    <w:basedOn w:val="a0"/>
    <w:rsid w:val="00A74594"/>
  </w:style>
  <w:style w:type="character" w:customStyle="1" w:styleId="go">
    <w:name w:val="go"/>
    <w:basedOn w:val="a0"/>
    <w:rsid w:val="00A74594"/>
  </w:style>
  <w:style w:type="character" w:customStyle="1" w:styleId="sa">
    <w:name w:val="sa"/>
    <w:basedOn w:val="a0"/>
    <w:rsid w:val="00A74594"/>
  </w:style>
  <w:style w:type="character" w:customStyle="1" w:styleId="kn">
    <w:name w:val="kn"/>
    <w:basedOn w:val="a0"/>
    <w:rsid w:val="0006675C"/>
  </w:style>
  <w:style w:type="character" w:customStyle="1" w:styleId="ow">
    <w:name w:val="ow"/>
    <w:basedOn w:val="a0"/>
    <w:rsid w:val="003C79A1"/>
  </w:style>
  <w:style w:type="character" w:customStyle="1" w:styleId="s1">
    <w:name w:val="s1"/>
    <w:basedOn w:val="a0"/>
    <w:rsid w:val="00025A97"/>
  </w:style>
  <w:style w:type="character" w:customStyle="1" w:styleId="mf">
    <w:name w:val="mf"/>
    <w:basedOn w:val="a0"/>
    <w:rsid w:val="00025A97"/>
  </w:style>
  <w:style w:type="character" w:customStyle="1" w:styleId="pythonnumbercolor">
    <w:name w:val="pythonnumbercolor"/>
    <w:basedOn w:val="a0"/>
    <w:rsid w:val="00597C6B"/>
  </w:style>
  <w:style w:type="character" w:customStyle="1" w:styleId="x">
    <w:name w:val="x"/>
    <w:basedOn w:val="a0"/>
    <w:rsid w:val="0015757B"/>
  </w:style>
  <w:style w:type="character" w:customStyle="1" w:styleId="gr">
    <w:name w:val="gr"/>
    <w:basedOn w:val="a0"/>
    <w:rsid w:val="0015757B"/>
  </w:style>
  <w:style w:type="character" w:customStyle="1" w:styleId="gt">
    <w:name w:val="gt"/>
    <w:basedOn w:val="a0"/>
    <w:rsid w:val="003975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  <w:style w:type="table" w:styleId="afd">
    <w:name w:val="Table Grid"/>
    <w:basedOn w:val="a1"/>
    <w:uiPriority w:val="59"/>
    <w:rsid w:val="00C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e">
    <w:name w:val="Placeholder Text"/>
    <w:basedOn w:val="a0"/>
    <w:uiPriority w:val="99"/>
    <w:semiHidden/>
    <w:rsid w:val="00F518C0"/>
    <w:rPr>
      <w:color w:val="808080"/>
    </w:rPr>
  </w:style>
  <w:style w:type="character" w:customStyle="1" w:styleId="token">
    <w:name w:val="token"/>
    <w:basedOn w:val="a0"/>
    <w:rsid w:val="00B42BC7"/>
  </w:style>
  <w:style w:type="character" w:customStyle="1" w:styleId="gp">
    <w:name w:val="gp"/>
    <w:basedOn w:val="a0"/>
    <w:rsid w:val="00A74594"/>
  </w:style>
  <w:style w:type="character" w:customStyle="1" w:styleId="si">
    <w:name w:val="si"/>
    <w:basedOn w:val="a0"/>
    <w:rsid w:val="00A74594"/>
  </w:style>
  <w:style w:type="character" w:customStyle="1" w:styleId="go">
    <w:name w:val="go"/>
    <w:basedOn w:val="a0"/>
    <w:rsid w:val="00A74594"/>
  </w:style>
  <w:style w:type="character" w:customStyle="1" w:styleId="sa">
    <w:name w:val="sa"/>
    <w:basedOn w:val="a0"/>
    <w:rsid w:val="00A74594"/>
  </w:style>
  <w:style w:type="character" w:customStyle="1" w:styleId="kn">
    <w:name w:val="kn"/>
    <w:basedOn w:val="a0"/>
    <w:rsid w:val="0006675C"/>
  </w:style>
  <w:style w:type="character" w:customStyle="1" w:styleId="ow">
    <w:name w:val="ow"/>
    <w:basedOn w:val="a0"/>
    <w:rsid w:val="003C79A1"/>
  </w:style>
  <w:style w:type="character" w:customStyle="1" w:styleId="s1">
    <w:name w:val="s1"/>
    <w:basedOn w:val="a0"/>
    <w:rsid w:val="00025A97"/>
  </w:style>
  <w:style w:type="character" w:customStyle="1" w:styleId="mf">
    <w:name w:val="mf"/>
    <w:basedOn w:val="a0"/>
    <w:rsid w:val="00025A97"/>
  </w:style>
  <w:style w:type="character" w:customStyle="1" w:styleId="pythonnumbercolor">
    <w:name w:val="pythonnumbercolor"/>
    <w:basedOn w:val="a0"/>
    <w:rsid w:val="00597C6B"/>
  </w:style>
  <w:style w:type="character" w:customStyle="1" w:styleId="x">
    <w:name w:val="x"/>
    <w:basedOn w:val="a0"/>
    <w:rsid w:val="0015757B"/>
  </w:style>
  <w:style w:type="character" w:customStyle="1" w:styleId="gr">
    <w:name w:val="gr"/>
    <w:basedOn w:val="a0"/>
    <w:rsid w:val="0015757B"/>
  </w:style>
  <w:style w:type="character" w:customStyle="1" w:styleId="gt">
    <w:name w:val="gt"/>
    <w:basedOn w:val="a0"/>
    <w:rsid w:val="00397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C74A-A983-49DE-9BE7-E894E9EC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2</TotalTime>
  <Pages>6</Pages>
  <Words>1787</Words>
  <Characters>8936</Characters>
  <Application>Microsoft Office Word</Application>
  <DocSecurity>0</DocSecurity>
  <Lines>74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3</cp:revision>
  <cp:lastPrinted>2020-12-30T19:26:00Z</cp:lastPrinted>
  <dcterms:created xsi:type="dcterms:W3CDTF">2019-08-08T16:40:00Z</dcterms:created>
  <dcterms:modified xsi:type="dcterms:W3CDTF">2020-12-30T19:27:00Z</dcterms:modified>
</cp:coreProperties>
</file>